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A31E" w14:textId="62D340CA" w:rsidR="004A0E5C" w:rsidRDefault="004A0E5C" w:rsidP="004A0E5C">
      <w:pPr>
        <w:pStyle w:val="NoSpacing"/>
        <w:jc w:val="center"/>
        <w:rPr>
          <w:noProof/>
        </w:rPr>
      </w:pPr>
      <w:bookmarkStart w:id="0" w:name="_GoBack"/>
      <w:bookmarkEnd w:id="0"/>
    </w:p>
    <w:p w14:paraId="5D697F5D" w14:textId="3FD3E49B" w:rsidR="000B34D9" w:rsidRDefault="000B34D9" w:rsidP="004A0E5C">
      <w:pPr>
        <w:pStyle w:val="NoSpacing"/>
        <w:jc w:val="center"/>
        <w:rPr>
          <w:noProof/>
        </w:rPr>
      </w:pPr>
    </w:p>
    <w:p w14:paraId="3EF5F782" w14:textId="7D2510F6" w:rsidR="000B34D9" w:rsidRDefault="000B34D9" w:rsidP="004A0E5C">
      <w:pPr>
        <w:pStyle w:val="NoSpacing"/>
        <w:jc w:val="center"/>
        <w:rPr>
          <w:noProof/>
        </w:rPr>
      </w:pPr>
    </w:p>
    <w:p w14:paraId="1208AC4D" w14:textId="77777777" w:rsidR="000B34D9" w:rsidRDefault="000B34D9" w:rsidP="004A0E5C">
      <w:pPr>
        <w:pStyle w:val="NoSpacing"/>
        <w:jc w:val="center"/>
        <w:rPr>
          <w:sz w:val="56"/>
          <w:szCs w:val="48"/>
        </w:rPr>
      </w:pPr>
    </w:p>
    <w:p w14:paraId="1BF09031" w14:textId="77777777" w:rsidR="004A0E5C" w:rsidRDefault="004A0E5C" w:rsidP="004A0E5C">
      <w:pPr>
        <w:pStyle w:val="NoSpacing"/>
        <w:jc w:val="center"/>
        <w:rPr>
          <w:sz w:val="56"/>
          <w:szCs w:val="48"/>
        </w:rPr>
      </w:pPr>
    </w:p>
    <w:p w14:paraId="76D8568E" w14:textId="77777777" w:rsidR="00BD67BD" w:rsidRPr="004A0E5C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A0E5C">
        <w:rPr>
          <w:rFonts w:ascii="TH SarabunPSK" w:hAnsi="TH SarabunPSK" w:cs="TH SarabunPSK"/>
          <w:b/>
          <w:bCs/>
          <w:sz w:val="72"/>
          <w:szCs w:val="72"/>
          <w:cs/>
        </w:rPr>
        <w:t>ข้อมูลสำคัญของหน่วยงาน</w:t>
      </w:r>
    </w:p>
    <w:p w14:paraId="647D6C9C" w14:textId="77777777" w:rsidR="00D03F31" w:rsidRPr="004A0E5C" w:rsidRDefault="00AE44B7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(</w:t>
      </w:r>
      <w:r>
        <w:rPr>
          <w:rFonts w:ascii="TH SarabunPSK" w:hAnsi="TH SarabunPSK" w:cs="TH SarabunPSK"/>
          <w:b/>
          <w:bCs/>
          <w:sz w:val="72"/>
          <w:szCs w:val="72"/>
        </w:rPr>
        <w:t>S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</w:rPr>
        <w:t>ervice Profile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14:paraId="3ABC9395" w14:textId="77777777" w:rsidR="00D03F31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769F15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C1CE4F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1472E9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D890FB0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2BB1E0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53972D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DB40AF" w14:textId="77777777" w:rsidR="00197A66" w:rsidRDefault="00197A66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84D6147" w14:textId="77777777" w:rsidR="00D03F31" w:rsidRPr="00AE44B7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หน่วยงาน………………………………………</w:t>
      </w:r>
    </w:p>
    <w:p w14:paraId="1018D2E0" w14:textId="0DB3FE69" w:rsidR="00D03F31" w:rsidRPr="00AE44B7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โรงพยาบาลมหาราชนครเชียงใหม่</w:t>
      </w:r>
    </w:p>
    <w:p w14:paraId="235EA22F" w14:textId="77777777" w:rsidR="004A0E5C" w:rsidRPr="00AE44B7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คณะแพทยศาสตร์  มหาวิทยาลัยเชียงใหม่</w:t>
      </w:r>
    </w:p>
    <w:p w14:paraId="0080B181" w14:textId="6493F2C4" w:rsidR="005859CE" w:rsidRPr="005652DD" w:rsidRDefault="005859CE" w:rsidP="004A0E5C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265FD4" w14:textId="4D33AE6D" w:rsidR="005859CE" w:rsidRDefault="005859CE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B772D9" w14:textId="77777777" w:rsidR="00F04407" w:rsidRPr="004A0E5C" w:rsidRDefault="00F04407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372A2D" w14:textId="77777777" w:rsidR="00B3183A" w:rsidRPr="00495F14" w:rsidRDefault="00B3183A" w:rsidP="00B3183A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259BD56" w14:textId="7C1DC9F2" w:rsidR="0092316E" w:rsidRPr="00495F14" w:rsidRDefault="00B3183A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และเป้าหมาย และประเด็นคุณภาพ 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, I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)(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86ABC" w:rsidRPr="00986A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379"/>
      </w:tblGrid>
      <w:tr w:rsidR="00B3183A" w:rsidRPr="00B3183A" w14:paraId="2A1ACE19" w14:textId="77777777" w:rsidTr="009F6ED4">
        <w:tc>
          <w:tcPr>
            <w:tcW w:w="3260" w:type="dxa"/>
          </w:tcPr>
          <w:p w14:paraId="432E4E8E" w14:textId="12E0D29B" w:rsidR="00B3183A" w:rsidRPr="00986ABC" w:rsidRDefault="00986ABC" w:rsidP="003361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โรงพยาบาล</w:t>
            </w:r>
          </w:p>
        </w:tc>
        <w:tc>
          <w:tcPr>
            <w:tcW w:w="6379" w:type="dxa"/>
          </w:tcPr>
          <w:p w14:paraId="6288831D" w14:textId="741967E7" w:rsidR="0023249B" w:rsidRPr="00A6003A" w:rsidRDefault="0023249B" w:rsidP="00D40F7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ABC" w:rsidRPr="00B3183A" w14:paraId="33A3419D" w14:textId="77777777" w:rsidTr="009F6ED4">
        <w:tc>
          <w:tcPr>
            <w:tcW w:w="3260" w:type="dxa"/>
          </w:tcPr>
          <w:p w14:paraId="433CCBFF" w14:textId="47DAB7D9" w:rsidR="00986ABC" w:rsidRPr="00986ABC" w:rsidRDefault="00986ABC" w:rsidP="003361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ของโรงพยาบาล</w:t>
            </w:r>
          </w:p>
        </w:tc>
        <w:tc>
          <w:tcPr>
            <w:tcW w:w="6379" w:type="dxa"/>
          </w:tcPr>
          <w:p w14:paraId="0E6AD613" w14:textId="77777777" w:rsidR="00986ABC" w:rsidRPr="00A6003A" w:rsidRDefault="00986ABC" w:rsidP="00D40F7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ABC" w:rsidRPr="00B3183A" w14:paraId="2E5B58A0" w14:textId="77777777" w:rsidTr="009F6ED4">
        <w:tc>
          <w:tcPr>
            <w:tcW w:w="3260" w:type="dxa"/>
          </w:tcPr>
          <w:p w14:paraId="2F188C1B" w14:textId="4E800629" w:rsidR="00986ABC" w:rsidRPr="00986ABC" w:rsidRDefault="00986ABC" w:rsidP="00986A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มุ่งหมายของหน่วยงาน</w:t>
            </w:r>
          </w:p>
          <w:p w14:paraId="428BCFC5" w14:textId="5BC3A553" w:rsidR="00986ABC" w:rsidRPr="00986ABC" w:rsidRDefault="00986ABC" w:rsidP="00986A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และเป้าหมาย)</w:t>
            </w:r>
          </w:p>
        </w:tc>
        <w:tc>
          <w:tcPr>
            <w:tcW w:w="6379" w:type="dxa"/>
          </w:tcPr>
          <w:p w14:paraId="08AEA0CC" w14:textId="77777777" w:rsidR="00986ABC" w:rsidRPr="00A6003A" w:rsidRDefault="00986ABC" w:rsidP="00D40F7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615166" w14:textId="71E281DF" w:rsidR="00B3183A" w:rsidRDefault="009F6ED4" w:rsidP="00B318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6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03DC6" wp14:editId="3E6C9392">
                <wp:simplePos x="0" y="0"/>
                <wp:positionH relativeFrom="column">
                  <wp:posOffset>3289300</wp:posOffset>
                </wp:positionH>
                <wp:positionV relativeFrom="paragraph">
                  <wp:posOffset>24130</wp:posOffset>
                </wp:positionV>
                <wp:extent cx="320634" cy="404510"/>
                <wp:effectExtent l="19050" t="19050" r="41910" b="33655"/>
                <wp:wrapNone/>
                <wp:docPr id="4" name="Up-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404510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D36A0E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5" o:spid="_x0000_s1026" type="#_x0000_t70" style="position:absolute;margin-left:259pt;margin-top:1.9pt;width:25.25pt;height:3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" adj=",8561" fillcolor="yellow" strokecolor="#1f4d78 [1604]" strokeweight="1pt"/>
            </w:pict>
          </mc:Fallback>
        </mc:AlternateContent>
      </w:r>
    </w:p>
    <w:p w14:paraId="6D7C985C" w14:textId="77777777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86ABC" w14:paraId="6350663D" w14:textId="77777777" w:rsidTr="00986ABC">
        <w:tc>
          <w:tcPr>
            <w:tcW w:w="3827" w:type="dxa"/>
            <w:shd w:val="clear" w:color="auto" w:fill="D9D9D9" w:themeFill="background1" w:themeFillShade="D9"/>
          </w:tcPr>
          <w:p w14:paraId="5FEDE73F" w14:textId="18E3B00B" w:rsidR="00986ABC" w:rsidRPr="00986ABC" w:rsidRDefault="00986ABC" w:rsidP="00B3183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คุณภาพ</w:t>
            </w:r>
            <w:r w:rsidRPr="00986A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ประเด็นคุณภาพสำคัญ</w:t>
            </w:r>
            <w:r w:rsidRPr="00986A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ป้าหมาย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47839DC" w14:textId="5CDF6CE7" w:rsidR="00986ABC" w:rsidRPr="00986ABC" w:rsidRDefault="00986ABC" w:rsidP="00B3183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A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การบรรลุเป้าหมาย</w:t>
            </w:r>
          </w:p>
        </w:tc>
      </w:tr>
      <w:tr w:rsidR="00986ABC" w14:paraId="607DAAC0" w14:textId="77777777" w:rsidTr="00986ABC">
        <w:tc>
          <w:tcPr>
            <w:tcW w:w="3827" w:type="dxa"/>
          </w:tcPr>
          <w:p w14:paraId="1E6F30A4" w14:textId="40AFA031" w:rsidR="00986ABC" w:rsidRDefault="00986ABC" w:rsidP="00A600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4F613D68" w14:textId="54F4F263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ABC" w14:paraId="7EB178CD" w14:textId="77777777" w:rsidTr="00986ABC">
        <w:tc>
          <w:tcPr>
            <w:tcW w:w="3827" w:type="dxa"/>
          </w:tcPr>
          <w:p w14:paraId="500C7E23" w14:textId="2CA14C06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350E3FC7" w14:textId="6F8B3B7B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ABC" w14:paraId="6DE90370" w14:textId="77777777" w:rsidTr="00986ABC">
        <w:tc>
          <w:tcPr>
            <w:tcW w:w="3827" w:type="dxa"/>
          </w:tcPr>
          <w:p w14:paraId="7974438F" w14:textId="42EE3BF3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41A83AEA" w14:textId="77777777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ABC" w14:paraId="1CBCE743" w14:textId="77777777" w:rsidTr="00986ABC">
        <w:tc>
          <w:tcPr>
            <w:tcW w:w="3827" w:type="dxa"/>
          </w:tcPr>
          <w:p w14:paraId="1F35D720" w14:textId="487EB4D7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3660056D" w14:textId="77777777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ABC" w14:paraId="34B40E27" w14:textId="77777777" w:rsidTr="00986ABC">
        <w:tc>
          <w:tcPr>
            <w:tcW w:w="3827" w:type="dxa"/>
          </w:tcPr>
          <w:p w14:paraId="1600C5D1" w14:textId="3FEC7499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565C79A8" w14:textId="77777777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ABC" w14:paraId="364BCEBD" w14:textId="77777777" w:rsidTr="00986ABC">
        <w:tc>
          <w:tcPr>
            <w:tcW w:w="3827" w:type="dxa"/>
          </w:tcPr>
          <w:p w14:paraId="7A8FCC20" w14:textId="6D41D8E9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14:paraId="2C00D082" w14:textId="77777777" w:rsidR="00986ABC" w:rsidRDefault="00986ABC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0A68BF" w14:textId="7E2D71B0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2129E363" w14:textId="08E67B10" w:rsidR="00B3183A" w:rsidRDefault="00B3183A" w:rsidP="00B318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706"/>
        <w:gridCol w:w="4933"/>
      </w:tblGrid>
      <w:tr w:rsidR="009F6ED4" w14:paraId="1EC2C137" w14:textId="77777777" w:rsidTr="009E2EFE"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18BC08CC" w14:textId="68955344" w:rsidR="009F6ED4" w:rsidRPr="009F6ED4" w:rsidRDefault="009F6ED4" w:rsidP="009F6E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ED4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กลยุทธ์ที่เกี่ยวข้อง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00AA426B" w14:textId="279566C1" w:rsidR="009F6ED4" w:rsidRPr="009F6ED4" w:rsidRDefault="009F6ED4" w:rsidP="009F6E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ED4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ชี้วัดของหน่วยงาน</w:t>
            </w:r>
          </w:p>
        </w:tc>
      </w:tr>
      <w:tr w:rsidR="009F6ED4" w14:paraId="65BDFCE3" w14:textId="77777777" w:rsidTr="00E22161">
        <w:tc>
          <w:tcPr>
            <w:tcW w:w="4706" w:type="dxa"/>
          </w:tcPr>
          <w:p w14:paraId="307B1341" w14:textId="77777777" w:rsidR="009F6ED4" w:rsidRPr="0023249B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7C9E7366" w14:textId="77777777" w:rsidR="009F6ED4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ED4" w14:paraId="5ED7BF4F" w14:textId="77777777" w:rsidTr="00E22161">
        <w:tc>
          <w:tcPr>
            <w:tcW w:w="4706" w:type="dxa"/>
          </w:tcPr>
          <w:p w14:paraId="449B7731" w14:textId="77777777" w:rsidR="009F6ED4" w:rsidRPr="0023249B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1B386DC4" w14:textId="77777777" w:rsidR="009F6ED4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ED4" w14:paraId="37079B20" w14:textId="77777777" w:rsidTr="00E22161">
        <w:tc>
          <w:tcPr>
            <w:tcW w:w="4706" w:type="dxa"/>
          </w:tcPr>
          <w:p w14:paraId="15D32201" w14:textId="77777777" w:rsidR="009F6ED4" w:rsidRPr="0023249B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5FCC2DD8" w14:textId="77777777" w:rsidR="009F6ED4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ED4" w14:paraId="7B02D4B4" w14:textId="77777777" w:rsidTr="00E22161">
        <w:tc>
          <w:tcPr>
            <w:tcW w:w="4706" w:type="dxa"/>
          </w:tcPr>
          <w:p w14:paraId="39D6E46E" w14:textId="77777777" w:rsidR="009F6ED4" w:rsidRPr="0023249B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04062695" w14:textId="77777777" w:rsidR="009F6ED4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ED4" w14:paraId="1F4F7CF0" w14:textId="77777777" w:rsidTr="00E22161">
        <w:tc>
          <w:tcPr>
            <w:tcW w:w="4706" w:type="dxa"/>
          </w:tcPr>
          <w:p w14:paraId="36A6EE89" w14:textId="77777777" w:rsidR="009F6ED4" w:rsidRPr="0023249B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</w:tcPr>
          <w:p w14:paraId="3D19BC09" w14:textId="77777777" w:rsidR="009F6ED4" w:rsidRDefault="009F6ED4" w:rsidP="00E221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DDF1F2" w14:textId="77777777" w:rsidR="009F6ED4" w:rsidRDefault="009F6ED4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0507A2" w14:textId="77777777" w:rsidR="00B3183A" w:rsidRPr="00495F14" w:rsidRDefault="002233B8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ริการ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7116"/>
      </w:tblGrid>
      <w:tr w:rsidR="002233B8" w14:paraId="1187E561" w14:textId="77777777" w:rsidTr="006A2859">
        <w:tc>
          <w:tcPr>
            <w:tcW w:w="3118" w:type="dxa"/>
            <w:shd w:val="clear" w:color="auto" w:fill="D9D9D9" w:themeFill="background1" w:themeFillShade="D9"/>
          </w:tcPr>
          <w:p w14:paraId="5F02B44E" w14:textId="77777777" w:rsidR="002233B8" w:rsidRPr="006A2859" w:rsidRDefault="002233B8" w:rsidP="00B3183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ลุม</w:t>
            </w:r>
          </w:p>
        </w:tc>
        <w:tc>
          <w:tcPr>
            <w:tcW w:w="7116" w:type="dxa"/>
          </w:tcPr>
          <w:p w14:paraId="7F5F9945" w14:textId="79656B0C" w:rsidR="00F04407" w:rsidRDefault="00F04407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64FAE05C" w14:textId="77777777" w:rsidTr="006A2859">
        <w:tc>
          <w:tcPr>
            <w:tcW w:w="3118" w:type="dxa"/>
            <w:shd w:val="clear" w:color="auto" w:fill="D9D9D9" w:themeFill="background1" w:themeFillShade="D9"/>
          </w:tcPr>
          <w:p w14:paraId="257770B7" w14:textId="77777777" w:rsidR="002233B8" w:rsidRPr="006A2859" w:rsidRDefault="002233B8" w:rsidP="00B3183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ครอบคลุม</w:t>
            </w:r>
          </w:p>
        </w:tc>
        <w:tc>
          <w:tcPr>
            <w:tcW w:w="7116" w:type="dxa"/>
          </w:tcPr>
          <w:p w14:paraId="16235830" w14:textId="291C919C" w:rsidR="00F04407" w:rsidRDefault="00F04407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332B82B6" w14:textId="77777777" w:rsidTr="006A2859">
        <w:tc>
          <w:tcPr>
            <w:tcW w:w="3118" w:type="dxa"/>
            <w:shd w:val="clear" w:color="auto" w:fill="D9D9D9" w:themeFill="background1" w:themeFillShade="D9"/>
          </w:tcPr>
          <w:p w14:paraId="077E08BC" w14:textId="77777777" w:rsidR="002233B8" w:rsidRPr="006A2859" w:rsidRDefault="002233B8" w:rsidP="00B3183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สำคัญของผู้รับบริการ</w:t>
            </w:r>
          </w:p>
        </w:tc>
        <w:tc>
          <w:tcPr>
            <w:tcW w:w="7116" w:type="dxa"/>
          </w:tcPr>
          <w:p w14:paraId="6FD8893A" w14:textId="77777777" w:rsidR="006A2859" w:rsidRPr="006A2859" w:rsidRDefault="00215644" w:rsidP="006A28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2859" w:rsidRPr="006A2859">
              <w:rPr>
                <w:rFonts w:ascii="TH SarabunPSK" w:hAnsi="TH SarabunPSK" w:cs="TH SarabunPSK"/>
                <w:sz w:val="32"/>
                <w:szCs w:val="32"/>
                <w:cs/>
              </w:rPr>
              <w:t>(ความต้องการที่เป็นเอกลักษณ์ของผู้รับบริการพิจารณาจากโรคและกลุ่มอายุ)</w:t>
            </w:r>
          </w:p>
          <w:p w14:paraId="703EC57F" w14:textId="6115761F" w:rsidR="002233B8" w:rsidRDefault="002233B8" w:rsidP="0021564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B1A5AA" w14:textId="77777777" w:rsidR="00F04407" w:rsidRDefault="00F04407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7425769" w14:textId="7C23278F" w:rsidR="002233B8" w:rsidRPr="00495F14" w:rsidRDefault="002233B8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 (ผู้ปฏิบัติงาน เครื่องมือ เทคโนโลยี และสถานที่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3714"/>
      </w:tblGrid>
      <w:tr w:rsidR="002233B8" w14:paraId="2F74B82C" w14:textId="77777777" w:rsidTr="006A2859">
        <w:tc>
          <w:tcPr>
            <w:tcW w:w="2409" w:type="dxa"/>
            <w:shd w:val="clear" w:color="auto" w:fill="D9D9D9" w:themeFill="background1" w:themeFillShade="D9"/>
          </w:tcPr>
          <w:p w14:paraId="37202213" w14:textId="77777777" w:rsidR="002233B8" w:rsidRPr="006A2859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6C7FEF4" w14:textId="77777777" w:rsidR="002233B8" w:rsidRPr="006A2859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ยภาพ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218CBE7E" w14:textId="77777777" w:rsidR="002233B8" w:rsidRPr="006A2859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2233B8" w14:paraId="5E039124" w14:textId="77777777" w:rsidTr="006A2859">
        <w:tc>
          <w:tcPr>
            <w:tcW w:w="2409" w:type="dxa"/>
            <w:shd w:val="clear" w:color="auto" w:fill="D9D9D9" w:themeFill="background1" w:themeFillShade="D9"/>
          </w:tcPr>
          <w:p w14:paraId="2BCA4601" w14:textId="77777777" w:rsidR="002233B8" w:rsidRPr="006A2859" w:rsidRDefault="002233B8" w:rsidP="00B3183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111" w:type="dxa"/>
          </w:tcPr>
          <w:p w14:paraId="4B8F321E" w14:textId="606137CF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</w:tcPr>
          <w:p w14:paraId="4F828A61" w14:textId="48AAA672" w:rsidR="00F04407" w:rsidRPr="00215644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0C40EC76" w14:textId="77777777" w:rsidTr="006A2859">
        <w:tc>
          <w:tcPr>
            <w:tcW w:w="2409" w:type="dxa"/>
            <w:shd w:val="clear" w:color="auto" w:fill="D9D9D9" w:themeFill="background1" w:themeFillShade="D9"/>
          </w:tcPr>
          <w:p w14:paraId="49E3ED1E" w14:textId="77777777" w:rsidR="002233B8" w:rsidRPr="006A2859" w:rsidRDefault="002233B8" w:rsidP="00B3183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 เทคโนโลยี</w:t>
            </w:r>
          </w:p>
        </w:tc>
        <w:tc>
          <w:tcPr>
            <w:tcW w:w="4111" w:type="dxa"/>
          </w:tcPr>
          <w:p w14:paraId="3F13D527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0E5A3" w14:textId="4900CF0C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</w:tcPr>
          <w:p w14:paraId="2D522F66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67270" w14:textId="1C6A191D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3A91D607" w14:textId="77777777" w:rsidTr="006A2859">
        <w:tc>
          <w:tcPr>
            <w:tcW w:w="2409" w:type="dxa"/>
            <w:shd w:val="clear" w:color="auto" w:fill="D9D9D9" w:themeFill="background1" w:themeFillShade="D9"/>
          </w:tcPr>
          <w:p w14:paraId="31BC2011" w14:textId="77777777" w:rsidR="002233B8" w:rsidRPr="006A2859" w:rsidRDefault="002233B8" w:rsidP="00B3183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111" w:type="dxa"/>
          </w:tcPr>
          <w:p w14:paraId="4CF766D2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ADB75" w14:textId="76E5122E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</w:tcPr>
          <w:p w14:paraId="129BCA2A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C7FC" w14:textId="3DE19848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6EC264" w14:textId="77777777" w:rsidR="002233B8" w:rsidRPr="00495F14" w:rsidRDefault="002233B8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ิมาณ</w:t>
      </w:r>
      <w:r w:rsidRPr="006A2859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สำคัญ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  <w:gridCol w:w="3827"/>
      </w:tblGrid>
      <w:tr w:rsidR="002233B8" w14:paraId="0984C4BC" w14:textId="77777777" w:rsidTr="006A2859">
        <w:tc>
          <w:tcPr>
            <w:tcW w:w="6378" w:type="dxa"/>
            <w:shd w:val="clear" w:color="auto" w:fill="D9D9D9" w:themeFill="background1" w:themeFillShade="D9"/>
          </w:tcPr>
          <w:p w14:paraId="7E245BDA" w14:textId="77777777" w:rsidR="002233B8" w:rsidRPr="006A2859" w:rsidRDefault="002233B8" w:rsidP="00E900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ำคัญ</w:t>
            </w:r>
            <w:r w:rsidR="00682CBD" w:rsidRPr="006A2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82CBD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เช่น หัตถการต่างๆ ที่ทำในหอผู้ป่วย </w:t>
            </w:r>
            <w:r w:rsidR="00E900EA" w:rsidRPr="006A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igh risk </w:t>
            </w:r>
            <w:r w:rsidR="00E900EA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="00682CBD" w:rsidRPr="006A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igh volume </w:t>
            </w:r>
            <w:r w:rsidR="00682CBD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</w:t>
            </w:r>
            <w:r w:rsidR="00E900EA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คัญและ</w:t>
            </w:r>
            <w:r w:rsidR="00682CBD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งาน</w:t>
            </w:r>
            <w:r w:rsidR="00682CBD" w:rsidRPr="006A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outine</w:t>
            </w:r>
            <w:r w:rsidR="00682CBD"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3E4BF1E" w14:textId="58B8390F" w:rsidR="002233B8" w:rsidRPr="006A2859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  <w:r w:rsidR="00E900EA" w:rsidRPr="006A2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A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</w:tr>
      <w:tr w:rsidR="00682CBD" w14:paraId="5CFD269F" w14:textId="77777777" w:rsidTr="006A2859">
        <w:tc>
          <w:tcPr>
            <w:tcW w:w="6378" w:type="dxa"/>
          </w:tcPr>
          <w:p w14:paraId="457C03D0" w14:textId="321E80E4" w:rsidR="00682CBD" w:rsidRDefault="00682CBD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AB2026" w14:textId="77777777" w:rsidR="00682CBD" w:rsidRDefault="00682CBD"/>
        </w:tc>
      </w:tr>
      <w:tr w:rsidR="00682CBD" w14:paraId="493E0063" w14:textId="77777777" w:rsidTr="006A2859">
        <w:tc>
          <w:tcPr>
            <w:tcW w:w="6378" w:type="dxa"/>
          </w:tcPr>
          <w:p w14:paraId="76BF9346" w14:textId="1EF305C3" w:rsidR="00682CBD" w:rsidRPr="00682CBD" w:rsidRDefault="00682CBD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81EBC0" w14:textId="77777777" w:rsidR="00682CBD" w:rsidRDefault="00682CBD"/>
        </w:tc>
      </w:tr>
      <w:tr w:rsidR="002233B8" w14:paraId="6CE5B16A" w14:textId="77777777" w:rsidTr="006A2859">
        <w:tc>
          <w:tcPr>
            <w:tcW w:w="6378" w:type="dxa"/>
          </w:tcPr>
          <w:p w14:paraId="6AA1B56C" w14:textId="6C30B96B" w:rsidR="002233B8" w:rsidRPr="00682CBD" w:rsidRDefault="002233B8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8B9D9CF" w14:textId="77777777" w:rsidR="002233B8" w:rsidRDefault="002233B8" w:rsidP="00682C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54237892" w14:textId="77777777" w:rsidTr="006A2859">
        <w:tc>
          <w:tcPr>
            <w:tcW w:w="6378" w:type="dxa"/>
          </w:tcPr>
          <w:p w14:paraId="42D419D5" w14:textId="244624D3" w:rsidR="002233B8" w:rsidRDefault="002233B8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DEFD0A0" w14:textId="77777777" w:rsidR="002233B8" w:rsidRDefault="002233B8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24864F30" w14:textId="77777777" w:rsidTr="006A2859">
        <w:tc>
          <w:tcPr>
            <w:tcW w:w="6378" w:type="dxa"/>
          </w:tcPr>
          <w:p w14:paraId="6FD548D6" w14:textId="31FF7C4F" w:rsidR="002233B8" w:rsidRDefault="002233B8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5824BD" w14:textId="77777777" w:rsidR="002233B8" w:rsidRDefault="002233B8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1F1DE5D8" w14:textId="77777777" w:rsidTr="006A2859">
        <w:tc>
          <w:tcPr>
            <w:tcW w:w="6378" w:type="dxa"/>
          </w:tcPr>
          <w:p w14:paraId="4F98A6D3" w14:textId="3150AB62" w:rsidR="002233B8" w:rsidRDefault="002233B8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44C3F2" w14:textId="77777777" w:rsidR="002233B8" w:rsidRDefault="002233B8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0FBA7306" w14:textId="77777777" w:rsidTr="006A2859">
        <w:tc>
          <w:tcPr>
            <w:tcW w:w="6378" w:type="dxa"/>
          </w:tcPr>
          <w:p w14:paraId="59075B85" w14:textId="77777777" w:rsidR="002233B8" w:rsidRDefault="002233B8" w:rsidP="00F044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A4EE52C" w14:textId="77777777" w:rsidR="002233B8" w:rsidRDefault="002233B8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53C0606E" w14:textId="77777777" w:rsidTr="006A2859">
        <w:tc>
          <w:tcPr>
            <w:tcW w:w="6378" w:type="dxa"/>
          </w:tcPr>
          <w:p w14:paraId="7EDB5CD5" w14:textId="77777777" w:rsidR="002233B8" w:rsidRDefault="002233B8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085454D" w14:textId="77777777" w:rsidR="002233B8" w:rsidRDefault="002233B8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40446A" w14:textId="77777777" w:rsidR="00F16F45" w:rsidRDefault="00F16F45" w:rsidP="002233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283F79" w14:textId="776FD7C6" w:rsidR="006A2859" w:rsidRDefault="006A2859" w:rsidP="002233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จากค่านิยมหลักขององค์กร</w:t>
      </w:r>
      <w:r w:rsidRPr="006A2859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A285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A285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6A285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8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05"/>
        <w:gridCol w:w="2602"/>
        <w:gridCol w:w="2973"/>
        <w:gridCol w:w="2876"/>
      </w:tblGrid>
      <w:tr w:rsidR="00720E0C" w14:paraId="6B44207F" w14:textId="30A50303" w:rsidTr="00810AF3">
        <w:trPr>
          <w:tblHeader/>
        </w:trPr>
        <w:tc>
          <w:tcPr>
            <w:tcW w:w="1839" w:type="dxa"/>
            <w:shd w:val="clear" w:color="auto" w:fill="D9D9D9" w:themeFill="background1" w:themeFillShade="D9"/>
          </w:tcPr>
          <w:p w14:paraId="52F0A842" w14:textId="30E395EE" w:rsidR="00720E0C" w:rsidRDefault="00720E0C" w:rsidP="001E4D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ิยมหลัก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573C5D0" w14:textId="4E68375E" w:rsidR="00720E0C" w:rsidRDefault="00720E0C" w:rsidP="001E4D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 Core value 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32B52B1F" w14:textId="1B8DC7A1" w:rsidR="00720E0C" w:rsidRDefault="00720E0C" w:rsidP="00C150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การปฏิบัติ</w:t>
            </w:r>
            <w:r w:rsidRPr="00C1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605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ปกติประจำ</w:t>
            </w:r>
            <w:r w:rsidRPr="00C15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7160A2" w14:textId="293437D8" w:rsidR="00720E0C" w:rsidRPr="00605733" w:rsidRDefault="00720E0C" w:rsidP="00C150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ด้จากการใช้ค่านิยม</w:t>
            </w:r>
          </w:p>
        </w:tc>
      </w:tr>
      <w:tr w:rsidR="00720E0C" w14:paraId="5493E87C" w14:textId="2994F8D3" w:rsidTr="00720E0C">
        <w:tc>
          <w:tcPr>
            <w:tcW w:w="1839" w:type="dxa"/>
          </w:tcPr>
          <w:p w14:paraId="2F9F98FB" w14:textId="0D0F0B5F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 focus</w:t>
            </w:r>
          </w:p>
        </w:tc>
        <w:tc>
          <w:tcPr>
            <w:tcW w:w="2644" w:type="dxa"/>
          </w:tcPr>
          <w:p w14:paraId="21563C2C" w14:textId="45E40BD1" w:rsidR="00720E0C" w:rsidRPr="00720E0C" w:rsidRDefault="00720E0C" w:rsidP="00C150BD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20E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Patient and customer focus</w:t>
            </w:r>
          </w:p>
          <w:p w14:paraId="18BC9DF1" w14:textId="5A4FC16A" w:rsidR="00720E0C" w:rsidRPr="00C150BD" w:rsidRDefault="00720E0C" w:rsidP="002233B8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cus on health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029" w:type="dxa"/>
          </w:tcPr>
          <w:p w14:paraId="3604FF95" w14:textId="77777777" w:rsidR="00720E0C" w:rsidRPr="00720E0C" w:rsidRDefault="00720E0C" w:rsidP="00720E0C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20E0C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บริการที่ดี ยิ้มแย้ม</w:t>
            </w:r>
          </w:p>
          <w:p w14:paraId="1F063E78" w14:textId="77777777" w:rsidR="00720E0C" w:rsidRPr="00720E0C" w:rsidRDefault="00720E0C" w:rsidP="00720E0C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20E0C">
              <w:rPr>
                <w:rFonts w:ascii="TH SarabunPSK" w:hAnsi="TH SarabunPSK" w:cs="TH SarabunPSK"/>
                <w:sz w:val="32"/>
                <w:szCs w:val="32"/>
                <w:cs/>
              </w:rPr>
              <w:t>นัดเป็นช่วงเวลา</w:t>
            </w:r>
          </w:p>
          <w:p w14:paraId="2556C828" w14:textId="77777777" w:rsidR="00720E0C" w:rsidRDefault="00720E0C" w:rsidP="00720E0C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ตัวทุกครั้งก่อนให้การดูแล</w:t>
            </w:r>
          </w:p>
          <w:p w14:paraId="0BF51784" w14:textId="38E70C0F" w:rsidR="00720E0C" w:rsidRPr="00720E0C" w:rsidRDefault="00720E0C" w:rsidP="00720E0C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รับบริการซักถาม</w:t>
            </w:r>
            <w:r w:rsidR="00810AF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ในการทำกิจกรรม</w:t>
            </w:r>
          </w:p>
        </w:tc>
        <w:tc>
          <w:tcPr>
            <w:tcW w:w="2970" w:type="dxa"/>
          </w:tcPr>
          <w:p w14:paraId="305075F8" w14:textId="77777777" w:rsidR="00720E0C" w:rsidRDefault="00720E0C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20E0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ข้อร้องเรียน</w:t>
            </w:r>
          </w:p>
          <w:p w14:paraId="6F074BD6" w14:textId="77777777" w:rsidR="00720E0C" w:rsidRDefault="00720E0C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เพิ่มขึ้น</w:t>
            </w:r>
          </w:p>
          <w:p w14:paraId="5EBB04DA" w14:textId="77777777" w:rsidR="00720E0C" w:rsidRDefault="00720E0C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cycle ti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14:paraId="531A858D" w14:textId="37A7E384" w:rsidR="00720E0C" w:rsidRPr="00720E0C" w:rsidRDefault="00720E0C" w:rsidP="002233B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E0C" w14:paraId="10BB3D4C" w14:textId="3B825654" w:rsidTr="00720E0C">
        <w:tc>
          <w:tcPr>
            <w:tcW w:w="1839" w:type="dxa"/>
          </w:tcPr>
          <w:p w14:paraId="494ACC77" w14:textId="4E40FF8E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</w:t>
            </w:r>
          </w:p>
        </w:tc>
        <w:tc>
          <w:tcPr>
            <w:tcW w:w="2644" w:type="dxa"/>
          </w:tcPr>
          <w:p w14:paraId="0DFC87E8" w14:textId="79EB2069" w:rsidR="00720E0C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onary leadership</w:t>
            </w:r>
          </w:p>
          <w:p w14:paraId="4C47450B" w14:textId="3974F5A8" w:rsidR="00720E0C" w:rsidRPr="00720E0C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20E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System perspective </w:t>
            </w:r>
          </w:p>
          <w:p w14:paraId="57010A0B" w14:textId="715EAD9C" w:rsidR="00720E0C" w:rsidRPr="00720E0C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20E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Focus on results</w:t>
            </w:r>
          </w:p>
          <w:p w14:paraId="3F45FA5E" w14:textId="77777777" w:rsidR="00720E0C" w:rsidRDefault="00720E0C" w:rsidP="002233B8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by fact</w:t>
            </w:r>
          </w:p>
          <w:p w14:paraId="0373C727" w14:textId="77777777" w:rsidR="00720E0C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inuous process improvement</w:t>
            </w:r>
          </w:p>
          <w:p w14:paraId="5592CEE4" w14:textId="6042140A" w:rsidR="00720E0C" w:rsidRPr="00C150BD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t based approach</w:t>
            </w:r>
          </w:p>
        </w:tc>
        <w:tc>
          <w:tcPr>
            <w:tcW w:w="3029" w:type="dxa"/>
          </w:tcPr>
          <w:p w14:paraId="6F938A04" w14:textId="77777777" w:rsidR="001C64AB" w:rsidRDefault="001C64AB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พาทำคุณภาพ</w:t>
            </w:r>
          </w:p>
          <w:p w14:paraId="12FBEDDA" w14:textId="066E2E7E" w:rsidR="001C64AB" w:rsidRDefault="001C64AB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ยึดเป้าหมายของหน่วยงาน / เป้าหมายของโรค ในการทำงาน</w:t>
            </w:r>
          </w:p>
          <w:p w14:paraId="403A34FE" w14:textId="2437FD44" w:rsidR="001C64AB" w:rsidRDefault="001C64AB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มาตรฐาน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ปฏิบัติงาน</w:t>
            </w:r>
          </w:p>
          <w:p w14:paraId="3DECE1E3" w14:textId="33CE2559" w:rsidR="001C64AB" w:rsidRDefault="00810AF3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C6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1C64AB">
              <w:rPr>
                <w:rFonts w:ascii="TH SarabunPSK" w:hAnsi="TH SarabunPSK" w:cs="TH SarabunPSK"/>
                <w:sz w:val="32"/>
                <w:szCs w:val="32"/>
              </w:rPr>
              <w:t>hand ov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ต่อ</w:t>
            </w:r>
          </w:p>
          <w:p w14:paraId="235E84B9" w14:textId="0E8ED899" w:rsidR="001C64AB" w:rsidRDefault="001C64AB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sul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ระบบ</w:t>
            </w:r>
          </w:p>
          <w:p w14:paraId="506720B5" w14:textId="77777777" w:rsidR="00720E0C" w:rsidRDefault="001C64AB" w:rsidP="002233B8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efore action review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morning conferenc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A77606E" w14:textId="53CAF108" w:rsidR="00810AF3" w:rsidRPr="001C64AB" w:rsidRDefault="00810AF3" w:rsidP="002233B8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ultidisciplinary round  </w:t>
            </w:r>
          </w:p>
        </w:tc>
        <w:tc>
          <w:tcPr>
            <w:tcW w:w="2970" w:type="dxa"/>
          </w:tcPr>
          <w:p w14:paraId="5B21DFB1" w14:textId="63D34C41" w:rsidR="001C64AB" w:rsidRPr="001C64AB" w:rsidRDefault="00810AF3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บัติการณระด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u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14:paraId="1236A1C5" w14:textId="6EE35A52" w:rsidR="00720E0C" w:rsidRDefault="00720E0C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0E0C" w14:paraId="2ABDDC53" w14:textId="54E8C075" w:rsidTr="00720E0C">
        <w:tc>
          <w:tcPr>
            <w:tcW w:w="1839" w:type="dxa"/>
          </w:tcPr>
          <w:p w14:paraId="7A2B3E35" w14:textId="62790BD4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</w:t>
            </w:r>
          </w:p>
        </w:tc>
        <w:tc>
          <w:tcPr>
            <w:tcW w:w="2644" w:type="dxa"/>
          </w:tcPr>
          <w:p w14:paraId="5DDFA6B3" w14:textId="77777777" w:rsidR="00720E0C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onary leadership</w:t>
            </w:r>
          </w:p>
          <w:p w14:paraId="67FE80E5" w14:textId="23BD8DAD" w:rsidR="00720E0C" w:rsidRPr="00C150BD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eativity and innovation</w:t>
            </w:r>
          </w:p>
        </w:tc>
        <w:tc>
          <w:tcPr>
            <w:tcW w:w="3029" w:type="dxa"/>
          </w:tcPr>
          <w:p w14:paraId="0AC7B6D6" w14:textId="2ECE143C" w:rsidR="00720E0C" w:rsidRDefault="00720E0C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002C23B2" w14:textId="77777777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0E0C" w14:paraId="05546476" w14:textId="38621950" w:rsidTr="00720E0C">
        <w:tc>
          <w:tcPr>
            <w:tcW w:w="1839" w:type="dxa"/>
          </w:tcPr>
          <w:p w14:paraId="50BA38EA" w14:textId="102BC09D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ntegrity</w:t>
            </w:r>
          </w:p>
        </w:tc>
        <w:tc>
          <w:tcPr>
            <w:tcW w:w="2644" w:type="dxa"/>
          </w:tcPr>
          <w:p w14:paraId="5FDC8897" w14:textId="77777777" w:rsidR="00720E0C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al and Professional practice</w:t>
            </w:r>
          </w:p>
          <w:p w14:paraId="13263DE8" w14:textId="5FAC1271" w:rsidR="00810AF3" w:rsidRPr="00810AF3" w:rsidRDefault="00810AF3" w:rsidP="00810AF3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ty responsibility</w:t>
            </w:r>
          </w:p>
        </w:tc>
        <w:tc>
          <w:tcPr>
            <w:tcW w:w="3029" w:type="dxa"/>
          </w:tcPr>
          <w:p w14:paraId="4CF8F178" w14:textId="53CDB551" w:rsidR="00720E0C" w:rsidRPr="00720E0C" w:rsidRDefault="00720E0C" w:rsidP="00720E0C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E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ด้วยจริยธรรมแห่งวิชาชีพ </w:t>
            </w:r>
          </w:p>
        </w:tc>
        <w:tc>
          <w:tcPr>
            <w:tcW w:w="2970" w:type="dxa"/>
          </w:tcPr>
          <w:p w14:paraId="2671EE01" w14:textId="77777777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0E0C" w14:paraId="7DFFA83D" w14:textId="7BC4595A" w:rsidTr="00720E0C">
        <w:tc>
          <w:tcPr>
            <w:tcW w:w="1839" w:type="dxa"/>
          </w:tcPr>
          <w:p w14:paraId="119EAA82" w14:textId="00B76C61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mwork</w:t>
            </w:r>
          </w:p>
        </w:tc>
        <w:tc>
          <w:tcPr>
            <w:tcW w:w="2644" w:type="dxa"/>
          </w:tcPr>
          <w:p w14:paraId="6F6A80E7" w14:textId="77777777" w:rsidR="00720E0C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 on staff</w:t>
            </w:r>
          </w:p>
          <w:p w14:paraId="0EFFF414" w14:textId="4D12FD8E" w:rsidR="00720E0C" w:rsidRDefault="00720E0C" w:rsidP="00C150BD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amwork </w:t>
            </w:r>
          </w:p>
        </w:tc>
        <w:tc>
          <w:tcPr>
            <w:tcW w:w="3029" w:type="dxa"/>
          </w:tcPr>
          <w:p w14:paraId="0E2A0B49" w14:textId="77777777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36A4CC5B" w14:textId="77777777" w:rsidR="00720E0C" w:rsidRDefault="00720E0C" w:rsidP="002233B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B5B5C0" w14:textId="0E0A531B" w:rsidR="006A2859" w:rsidRDefault="006A2859" w:rsidP="002233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9EB02FA" w14:textId="26AF2872" w:rsidR="00810AF3" w:rsidRPr="00810AF3" w:rsidRDefault="00810AF3" w:rsidP="00810AF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ต่อสังคม 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10A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0AF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E702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95"/>
        <w:gridCol w:w="3878"/>
        <w:gridCol w:w="3183"/>
      </w:tblGrid>
      <w:tr w:rsidR="00810AF3" w14:paraId="2F9E2AA3" w14:textId="77777777" w:rsidTr="002D467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3348386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0A672C9" w14:textId="019F96F0" w:rsidR="00810AF3" w:rsidRPr="00810AF3" w:rsidRDefault="00810AF3" w:rsidP="00810A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F3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เด็นที่เกี่ยวข้องกับหน่วยงาน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C8E7151" w14:textId="626E285D" w:rsidR="00810AF3" w:rsidRPr="00810AF3" w:rsidRDefault="00810AF3" w:rsidP="00810A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F3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บทบาทของหน่วยงาน</w:t>
            </w:r>
          </w:p>
        </w:tc>
      </w:tr>
      <w:tr w:rsidR="00810AF3" w14:paraId="13B3CBE6" w14:textId="77777777" w:rsidTr="002D4670">
        <w:tc>
          <w:tcPr>
            <w:tcW w:w="3260" w:type="dxa"/>
            <w:vAlign w:val="center"/>
          </w:tcPr>
          <w:p w14:paraId="61D66C94" w14:textId="402C54C9" w:rsidR="00810AF3" w:rsidRPr="002D4670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ฎหมาย</w:t>
            </w:r>
          </w:p>
        </w:tc>
        <w:tc>
          <w:tcPr>
            <w:tcW w:w="3969" w:type="dxa"/>
          </w:tcPr>
          <w:p w14:paraId="09C674AE" w14:textId="77777777" w:rsidR="00810AF3" w:rsidRDefault="00810AF3" w:rsidP="002D467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ฎหมายอาคาร</w:t>
            </w:r>
          </w:p>
          <w:p w14:paraId="7A1060E6" w14:textId="41B153B3" w:rsidR="00E702A2" w:rsidRPr="002D4670" w:rsidRDefault="00E702A2" w:rsidP="002D467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การจัดซื้อจัดจ้าง</w:t>
            </w:r>
          </w:p>
        </w:tc>
        <w:tc>
          <w:tcPr>
            <w:tcW w:w="3253" w:type="dxa"/>
          </w:tcPr>
          <w:p w14:paraId="6162506A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7533C603" w14:textId="77777777" w:rsidTr="002D4670">
        <w:tc>
          <w:tcPr>
            <w:tcW w:w="3260" w:type="dxa"/>
            <w:vAlign w:val="center"/>
          </w:tcPr>
          <w:p w14:paraId="73A204C7" w14:textId="7FBD7A15" w:rsidR="00810AF3" w:rsidRPr="002D4670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3969" w:type="dxa"/>
          </w:tcPr>
          <w:p w14:paraId="751EFEBA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ฎระเบียบการลา</w:t>
            </w:r>
          </w:p>
          <w:p w14:paraId="299E3869" w14:textId="5CB37242" w:rsidR="00E702A2" w:rsidRPr="002D4670" w:rsidRDefault="00E702A2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ระเบียบพัสดุ</w:t>
            </w:r>
          </w:p>
        </w:tc>
        <w:tc>
          <w:tcPr>
            <w:tcW w:w="3253" w:type="dxa"/>
          </w:tcPr>
          <w:p w14:paraId="35E6E033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7CF9AA67" w14:textId="77777777" w:rsidTr="002D4670">
        <w:tc>
          <w:tcPr>
            <w:tcW w:w="3260" w:type="dxa"/>
            <w:vAlign w:val="center"/>
          </w:tcPr>
          <w:p w14:paraId="5E4057DA" w14:textId="23017A62" w:rsidR="00810AF3" w:rsidRPr="002D4670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3969" w:type="dxa"/>
          </w:tcPr>
          <w:p w14:paraId="63C9094A" w14:textId="77777777" w:rsidR="00810AF3" w:rsidRPr="002D4670" w:rsidRDefault="00810AF3" w:rsidP="00810AF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670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าตรฐานวิชาชีพ</w:t>
            </w:r>
          </w:p>
          <w:p w14:paraId="65771C49" w14:textId="327646A8" w:rsidR="00810AF3" w:rsidRPr="002D4670" w:rsidRDefault="00810AF3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าตรฐานสำคัญจำเป็นต่อความปลอดภัย</w:t>
            </w:r>
          </w:p>
        </w:tc>
        <w:tc>
          <w:tcPr>
            <w:tcW w:w="3253" w:type="dxa"/>
          </w:tcPr>
          <w:p w14:paraId="25851169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5E8F6EA9" w14:textId="77777777" w:rsidTr="002D4670">
        <w:tc>
          <w:tcPr>
            <w:tcW w:w="3260" w:type="dxa"/>
            <w:vAlign w:val="center"/>
          </w:tcPr>
          <w:p w14:paraId="7A494536" w14:textId="6AE4FDD8" w:rsidR="00E702A2" w:rsidRPr="002D4670" w:rsidRDefault="00E702A2" w:rsidP="00810AF3">
            <w:pPr>
              <w:pStyle w:val="NoSpacing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กระทบเชิงลบต่อสังคม</w:t>
            </w:r>
          </w:p>
        </w:tc>
        <w:tc>
          <w:tcPr>
            <w:tcW w:w="3969" w:type="dxa"/>
          </w:tcPr>
          <w:p w14:paraId="67F12EF6" w14:textId="77777777" w:rsidR="00E702A2" w:rsidRPr="002D4670" w:rsidRDefault="00E702A2" w:rsidP="00810AF3">
            <w:pPr>
              <w:pStyle w:val="NormalWeb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14:paraId="2AA3876F" w14:textId="77777777" w:rsidR="00E702A2" w:rsidRDefault="00E702A2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65175BC8" w14:textId="77777777" w:rsidTr="002D4670">
        <w:tc>
          <w:tcPr>
            <w:tcW w:w="3260" w:type="dxa"/>
            <w:vAlign w:val="center"/>
          </w:tcPr>
          <w:p w14:paraId="40A4F4DC" w14:textId="1DBBD445" w:rsidR="00810AF3" w:rsidRPr="002D4670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ห่วงกังวลของสาธารณะ</w:t>
            </w:r>
          </w:p>
        </w:tc>
        <w:tc>
          <w:tcPr>
            <w:tcW w:w="3969" w:type="dxa"/>
          </w:tcPr>
          <w:p w14:paraId="33182D9C" w14:textId="77777777" w:rsidR="002D4670" w:rsidRPr="002D4670" w:rsidRDefault="002D4670" w:rsidP="002D46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เคมี </w:t>
            </w:r>
          </w:p>
          <w:p w14:paraId="13526415" w14:textId="419A9084" w:rsidR="00810AF3" w:rsidRPr="002D4670" w:rsidRDefault="002D4670" w:rsidP="002D46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>ขยะติดเชื้อ</w:t>
            </w:r>
          </w:p>
        </w:tc>
        <w:tc>
          <w:tcPr>
            <w:tcW w:w="3253" w:type="dxa"/>
          </w:tcPr>
          <w:p w14:paraId="5AD62A08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3A89E563" w14:textId="77777777" w:rsidTr="002D4670">
        <w:tc>
          <w:tcPr>
            <w:tcW w:w="3260" w:type="dxa"/>
            <w:vAlign w:val="center"/>
          </w:tcPr>
          <w:p w14:paraId="5D6370A0" w14:textId="6CBEBEC6" w:rsidR="00E702A2" w:rsidRPr="002D4670" w:rsidRDefault="00E702A2" w:rsidP="00810AF3">
            <w:pPr>
              <w:pStyle w:val="NoSpacing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Openness </w:t>
            </w:r>
          </w:p>
        </w:tc>
        <w:tc>
          <w:tcPr>
            <w:tcW w:w="3969" w:type="dxa"/>
          </w:tcPr>
          <w:p w14:paraId="4AE484F0" w14:textId="33FC6647" w:rsidR="00E702A2" w:rsidRPr="002D4670" w:rsidRDefault="00E702A2" w:rsidP="002D46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2A2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รับฟังข้อคิดเห็นหรือข้อร้องเรียน</w:t>
            </w:r>
          </w:p>
        </w:tc>
        <w:tc>
          <w:tcPr>
            <w:tcW w:w="3253" w:type="dxa"/>
          </w:tcPr>
          <w:p w14:paraId="3BCCCAB9" w14:textId="77777777" w:rsidR="00E702A2" w:rsidRDefault="00E702A2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50ED893A" w14:textId="77777777" w:rsidTr="002D4670">
        <w:tc>
          <w:tcPr>
            <w:tcW w:w="3260" w:type="dxa"/>
            <w:vAlign w:val="center"/>
          </w:tcPr>
          <w:p w14:paraId="6B0966F8" w14:textId="0D86C158" w:rsidR="00810AF3" w:rsidRPr="002D4670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ใช้ทรัพยากรอย่างคุ้มค่า</w:t>
            </w:r>
          </w:p>
        </w:tc>
        <w:tc>
          <w:tcPr>
            <w:tcW w:w="3969" w:type="dxa"/>
          </w:tcPr>
          <w:p w14:paraId="597AD2D8" w14:textId="77777777" w:rsidR="00810AF3" w:rsidRPr="002D4670" w:rsidRDefault="002D4670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ะ </w:t>
            </w:r>
            <w:r w:rsidRPr="002D4670">
              <w:rPr>
                <w:rFonts w:ascii="TH SarabunPSK" w:hAnsi="TH SarabunPSK" w:cs="TH SarabunPSK"/>
                <w:sz w:val="32"/>
                <w:szCs w:val="32"/>
              </w:rPr>
              <w:t xml:space="preserve">recycle </w:t>
            </w:r>
          </w:p>
          <w:p w14:paraId="62C034FF" w14:textId="2F0CFC33" w:rsidR="002D4670" w:rsidRPr="002D4670" w:rsidRDefault="002D4670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</w:rPr>
              <w:t xml:space="preserve">ABO use </w:t>
            </w:r>
          </w:p>
        </w:tc>
        <w:tc>
          <w:tcPr>
            <w:tcW w:w="3253" w:type="dxa"/>
          </w:tcPr>
          <w:p w14:paraId="02BE130D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665FC5C0" w14:textId="77777777" w:rsidTr="002D4670">
        <w:tc>
          <w:tcPr>
            <w:tcW w:w="3260" w:type="dxa"/>
            <w:vAlign w:val="center"/>
          </w:tcPr>
          <w:p w14:paraId="4FFA84B3" w14:textId="05B40B63" w:rsidR="00810AF3" w:rsidRPr="002D4670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รักษาสิ่งแวดล้อม</w:t>
            </w:r>
          </w:p>
        </w:tc>
        <w:tc>
          <w:tcPr>
            <w:tcW w:w="3969" w:type="dxa"/>
          </w:tcPr>
          <w:p w14:paraId="1ECBC3A1" w14:textId="77777777" w:rsidR="00810AF3" w:rsidRDefault="002D4670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ตั้งแต่ต้นทาง</w:t>
            </w:r>
          </w:p>
          <w:p w14:paraId="58C1B924" w14:textId="7B48FE00" w:rsidR="00E702A2" w:rsidRPr="002D4670" w:rsidRDefault="00E702A2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2A2">
              <w:rPr>
                <w:rFonts w:ascii="TH SarabunPSK" w:hAnsi="TH SarabunPSK" w:cs="TH SarabunPSK"/>
                <w:sz w:val="32"/>
                <w:szCs w:val="32"/>
                <w:cs/>
              </w:rPr>
              <w:t>5 ส.</w:t>
            </w:r>
          </w:p>
        </w:tc>
        <w:tc>
          <w:tcPr>
            <w:tcW w:w="3253" w:type="dxa"/>
          </w:tcPr>
          <w:p w14:paraId="1AE88C6C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AF3" w14:paraId="13682238" w14:textId="77777777" w:rsidTr="002D4670">
        <w:tc>
          <w:tcPr>
            <w:tcW w:w="3260" w:type="dxa"/>
            <w:vAlign w:val="center"/>
          </w:tcPr>
          <w:p w14:paraId="7671D348" w14:textId="67259434" w:rsidR="00810AF3" w:rsidRPr="002D4670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67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เด็นจริยธรรม</w:t>
            </w:r>
          </w:p>
        </w:tc>
        <w:tc>
          <w:tcPr>
            <w:tcW w:w="3969" w:type="dxa"/>
          </w:tcPr>
          <w:p w14:paraId="0E414F0A" w14:textId="77777777" w:rsidR="00810AF3" w:rsidRDefault="002D4670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4670">
              <w:rPr>
                <w:rFonts w:ascii="TH SarabunPSK" w:hAnsi="TH SarabunPSK" w:cs="TH SarabunPSK"/>
                <w:sz w:val="32"/>
                <w:szCs w:val="32"/>
                <w:cs/>
              </w:rPr>
              <w:t>สิทธิผู้ป่วย</w:t>
            </w:r>
          </w:p>
          <w:p w14:paraId="07C355CA" w14:textId="3DCB01CF" w:rsidR="00E702A2" w:rsidRPr="002D4670" w:rsidRDefault="00E702A2" w:rsidP="00810A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02A2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ลับของข้อร้องเรียน</w:t>
            </w:r>
          </w:p>
        </w:tc>
        <w:tc>
          <w:tcPr>
            <w:tcW w:w="3253" w:type="dxa"/>
          </w:tcPr>
          <w:p w14:paraId="6BBED7C2" w14:textId="77777777" w:rsidR="00810AF3" w:rsidRDefault="00810AF3" w:rsidP="00810A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062C6FF7" w14:textId="77777777" w:rsidTr="002D4670">
        <w:tc>
          <w:tcPr>
            <w:tcW w:w="3260" w:type="dxa"/>
            <w:vAlign w:val="center"/>
          </w:tcPr>
          <w:p w14:paraId="1E5A0CDA" w14:textId="2BAE9E64" w:rsidR="00E702A2" w:rsidRPr="00E702A2" w:rsidRDefault="00E702A2" w:rsidP="00E702A2">
            <w:pPr>
              <w:pStyle w:val="NoSpacing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เกื้อหนุนสังคม</w:t>
            </w:r>
          </w:p>
        </w:tc>
        <w:tc>
          <w:tcPr>
            <w:tcW w:w="3969" w:type="dxa"/>
          </w:tcPr>
          <w:p w14:paraId="7FABCF33" w14:textId="27FEBCAE" w:rsidR="00E702A2" w:rsidRPr="002D4670" w:rsidRDefault="00E702A2" w:rsidP="00E702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14:paraId="7D38C6B8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37CCC3C3" w14:textId="77777777" w:rsidTr="002D4670">
        <w:tc>
          <w:tcPr>
            <w:tcW w:w="3260" w:type="dxa"/>
            <w:vAlign w:val="center"/>
          </w:tcPr>
          <w:p w14:paraId="7627BD4E" w14:textId="64FF3FC3" w:rsidR="00E702A2" w:rsidRPr="00E702A2" w:rsidRDefault="00E702A2" w:rsidP="00E702A2">
            <w:pPr>
              <w:pStyle w:val="NoSpacing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เกื้อหนุนเศรษฐกิจ</w:t>
            </w:r>
          </w:p>
        </w:tc>
        <w:tc>
          <w:tcPr>
            <w:tcW w:w="3969" w:type="dxa"/>
          </w:tcPr>
          <w:p w14:paraId="6D965198" w14:textId="77777777" w:rsidR="00E702A2" w:rsidRPr="002D4670" w:rsidRDefault="00E702A2" w:rsidP="00E702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14:paraId="3AC52297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131CA2" w14:textId="69CA7779" w:rsidR="006A2859" w:rsidRDefault="006A2859" w:rsidP="002233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6F889E4" w14:textId="77777777" w:rsidR="00E702A2" w:rsidRDefault="00E702A2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4ADE4C4" w14:textId="77777777" w:rsidR="00E702A2" w:rsidRDefault="00E702A2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2B80A37" w14:textId="77777777" w:rsidR="00E702A2" w:rsidRDefault="00E702A2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FB08A87" w14:textId="77777777" w:rsidR="00E702A2" w:rsidRDefault="00E702A2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FDC88EA" w14:textId="77777777" w:rsidR="00E702A2" w:rsidRDefault="00E702A2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70527F4" w14:textId="77777777" w:rsidR="00E702A2" w:rsidRDefault="00E702A2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AB3EC37" w14:textId="74EC6E8F" w:rsidR="00E702A2" w:rsidRDefault="00E702A2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D5A49B4" w14:textId="77777777" w:rsidR="00BE12A7" w:rsidRDefault="00BE12A7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95CDE69" w14:textId="5BDA8F2F" w:rsidR="00E702A2" w:rsidRPr="00E702A2" w:rsidRDefault="00E702A2" w:rsidP="00E702A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702A2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กลยุทธ์ ขององค์กร</w:t>
      </w:r>
      <w:r w:rsidRPr="00E702A2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E702A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702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02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02A2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329"/>
        <w:gridCol w:w="3738"/>
        <w:gridCol w:w="3189"/>
      </w:tblGrid>
      <w:tr w:rsidR="00E702A2" w14:paraId="37E3A67A" w14:textId="77777777" w:rsidTr="00E702A2">
        <w:tc>
          <w:tcPr>
            <w:tcW w:w="3402" w:type="dxa"/>
            <w:shd w:val="clear" w:color="auto" w:fill="D9D9D9" w:themeFill="background1" w:themeFillShade="D9"/>
          </w:tcPr>
          <w:p w14:paraId="1CC3BF93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C992992" w14:textId="7CEF697C" w:rsidR="00E702A2" w:rsidRPr="00E702A2" w:rsidRDefault="00E702A2" w:rsidP="00E702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มูลขององค์กร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ADC7E3C" w14:textId="07AEACC4" w:rsidR="00E702A2" w:rsidRPr="00E702A2" w:rsidRDefault="00E702A2" w:rsidP="00E702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บทบาทของหน่วยงาน</w:t>
            </w:r>
          </w:p>
        </w:tc>
      </w:tr>
      <w:tr w:rsidR="00E702A2" w14:paraId="3197DB51" w14:textId="77777777" w:rsidTr="00BA762A">
        <w:tc>
          <w:tcPr>
            <w:tcW w:w="3402" w:type="dxa"/>
            <w:vAlign w:val="center"/>
          </w:tcPr>
          <w:p w14:paraId="337678A1" w14:textId="728A5589" w:rsidR="00E702A2" w:rsidRP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วิสัยทัศน์ขององค์กร</w:t>
            </w:r>
          </w:p>
        </w:tc>
        <w:tc>
          <w:tcPr>
            <w:tcW w:w="3827" w:type="dxa"/>
          </w:tcPr>
          <w:p w14:paraId="62FE77F3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574C9FB6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66AF5C14" w14:textId="77777777" w:rsidTr="00BA762A">
        <w:tc>
          <w:tcPr>
            <w:tcW w:w="3402" w:type="dxa"/>
            <w:vAlign w:val="center"/>
          </w:tcPr>
          <w:p w14:paraId="29C56FDE" w14:textId="400061C7" w:rsidR="00E702A2" w:rsidRP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พันธกิจขององค์กร</w:t>
            </w:r>
          </w:p>
        </w:tc>
        <w:tc>
          <w:tcPr>
            <w:tcW w:w="3827" w:type="dxa"/>
          </w:tcPr>
          <w:p w14:paraId="16616F64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32FB1DB4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233B8900" w14:textId="77777777" w:rsidTr="00BA762A">
        <w:tc>
          <w:tcPr>
            <w:tcW w:w="3402" w:type="dxa"/>
            <w:vAlign w:val="center"/>
          </w:tcPr>
          <w:p w14:paraId="706C555D" w14:textId="69B3F69E" w:rsidR="00E702A2" w:rsidRP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ได้เปรียบเชิงกลยุทธ์</w:t>
            </w:r>
          </w:p>
        </w:tc>
        <w:tc>
          <w:tcPr>
            <w:tcW w:w="3827" w:type="dxa"/>
          </w:tcPr>
          <w:p w14:paraId="0713B26C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19B0806D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455504D7" w14:textId="77777777" w:rsidTr="00BA762A">
        <w:tc>
          <w:tcPr>
            <w:tcW w:w="3402" w:type="dxa"/>
            <w:vAlign w:val="center"/>
          </w:tcPr>
          <w:p w14:paraId="3E038FB4" w14:textId="3808F7BF" w:rsidR="00E702A2" w:rsidRP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ท้าทายเชิงกลยุทธ์</w:t>
            </w:r>
          </w:p>
        </w:tc>
        <w:tc>
          <w:tcPr>
            <w:tcW w:w="3827" w:type="dxa"/>
          </w:tcPr>
          <w:p w14:paraId="29ACC9E7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64CA70C4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2E621B94" w14:textId="77777777" w:rsidTr="00BA762A">
        <w:tc>
          <w:tcPr>
            <w:tcW w:w="3402" w:type="dxa"/>
            <w:vAlign w:val="center"/>
          </w:tcPr>
          <w:p w14:paraId="69A78CB0" w14:textId="4B1526E3" w:rsidR="00E702A2" w:rsidRP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โอกาสเชิงกลยุทธ์</w:t>
            </w:r>
          </w:p>
        </w:tc>
        <w:tc>
          <w:tcPr>
            <w:tcW w:w="3827" w:type="dxa"/>
          </w:tcPr>
          <w:p w14:paraId="5BCD1AF2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668F9C0A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5586A356" w14:textId="77777777" w:rsidTr="00BA762A">
        <w:tc>
          <w:tcPr>
            <w:tcW w:w="3402" w:type="dxa"/>
            <w:vAlign w:val="center"/>
          </w:tcPr>
          <w:p w14:paraId="04C8BE7B" w14:textId="0581BDC4" w:rsidR="00E702A2" w:rsidRP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สมรรถนะหลักขององค์กร</w:t>
            </w:r>
          </w:p>
        </w:tc>
        <w:tc>
          <w:tcPr>
            <w:tcW w:w="3827" w:type="dxa"/>
          </w:tcPr>
          <w:p w14:paraId="244033A0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4E094AC7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A2" w14:paraId="6F6C1BF4" w14:textId="77777777" w:rsidTr="00BA762A">
        <w:tc>
          <w:tcPr>
            <w:tcW w:w="3402" w:type="dxa"/>
            <w:vAlign w:val="center"/>
          </w:tcPr>
          <w:p w14:paraId="2934FB6D" w14:textId="5D59BFE0" w:rsidR="00E702A2" w:rsidRP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ร่วมมือกับภายนอก</w:t>
            </w:r>
          </w:p>
        </w:tc>
        <w:tc>
          <w:tcPr>
            <w:tcW w:w="3827" w:type="dxa"/>
          </w:tcPr>
          <w:p w14:paraId="709E4EA0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14:paraId="043B3BA7" w14:textId="77777777" w:rsidR="00E702A2" w:rsidRDefault="00E702A2" w:rsidP="00E702A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829A79" w14:textId="77777777" w:rsidR="00965764" w:rsidRPr="00965764" w:rsidRDefault="00965764" w:rsidP="002233B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6FB4F84D" w14:textId="77777777" w:rsidR="003C4E2F" w:rsidRPr="003C4E2F" w:rsidRDefault="003C4E2F" w:rsidP="003C4E2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ารถ่ายทอดจุดเน้นที่การปฏิบัติ และกลยุทธ์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ค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4"/>
        <w:gridCol w:w="5392"/>
      </w:tblGrid>
      <w:tr w:rsidR="003C4E2F" w14:paraId="72F02F2A" w14:textId="77777777" w:rsidTr="003C4E2F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6A12A64B" w14:textId="54AB8ED8" w:rsidR="003C4E2F" w:rsidRPr="003C4E2F" w:rsidRDefault="003C4E2F" w:rsidP="003C4E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ข็มมุ่ง/จุดเน้นที่การปฏิบัติเพื่อบรรลุพันธกิจ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688289DF" w14:textId="5493D1C1" w:rsidR="003C4E2F" w:rsidRPr="003C4E2F" w:rsidRDefault="003C4E2F" w:rsidP="003C4E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ตอบสนองและผล</w:t>
            </w:r>
          </w:p>
        </w:tc>
      </w:tr>
      <w:tr w:rsidR="003C4E2F" w14:paraId="5DB1C1D6" w14:textId="77777777" w:rsidTr="003C4E2F">
        <w:tc>
          <w:tcPr>
            <w:tcW w:w="4974" w:type="dxa"/>
          </w:tcPr>
          <w:p w14:paraId="46A7E511" w14:textId="77777777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3A8247" w14:textId="77777777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4E4178" w14:textId="320B8D5A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6C323896" w14:textId="77777777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707F3D" w14:textId="77777777" w:rsidR="003C4E2F" w:rsidRDefault="003C4E2F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6"/>
        <w:gridCol w:w="5390"/>
      </w:tblGrid>
      <w:tr w:rsidR="003C4E2F" w14:paraId="6C93128D" w14:textId="77777777" w:rsidTr="003C4E2F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54AB3829" w14:textId="607211AC" w:rsidR="003C4E2F" w:rsidRPr="003C4E2F" w:rsidRDefault="003C4E2F" w:rsidP="003C4E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กลยุทธ์เกี่ยวกับการดูแลผู้ป่วย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4796504A" w14:textId="131CDF02" w:rsidR="003C4E2F" w:rsidRPr="003C4E2F" w:rsidRDefault="003C4E2F" w:rsidP="003C4E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ตอบสนองและผล</w:t>
            </w:r>
          </w:p>
        </w:tc>
      </w:tr>
      <w:tr w:rsidR="003C4E2F" w14:paraId="230A5779" w14:textId="77777777" w:rsidTr="003C4E2F">
        <w:tc>
          <w:tcPr>
            <w:tcW w:w="4974" w:type="dxa"/>
          </w:tcPr>
          <w:p w14:paraId="613BAC19" w14:textId="77777777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37B6A9CE" w14:textId="77777777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46251B" w14:textId="157EACC4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AF44D8" w14:textId="11448EC3" w:rsidR="003C4E2F" w:rsidRDefault="003C4E2F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7"/>
        <w:gridCol w:w="5389"/>
      </w:tblGrid>
      <w:tr w:rsidR="003C4E2F" w14:paraId="1249CE60" w14:textId="77777777" w:rsidTr="00E2216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FF9AF9D" w14:textId="6E086A29" w:rsidR="003C4E2F" w:rsidRPr="003C4E2F" w:rsidRDefault="003C4E2F" w:rsidP="003C4E2F">
            <w:pPr>
              <w:pStyle w:val="NoSpacing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กลยุทธ์อื่นๆ ที่เกี่ยวข้อง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38D303E9" w14:textId="77777777" w:rsidR="003C4E2F" w:rsidRPr="003C4E2F" w:rsidRDefault="003C4E2F" w:rsidP="00E221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ตอบสนองและผล</w:t>
            </w:r>
          </w:p>
        </w:tc>
      </w:tr>
      <w:tr w:rsidR="003C4E2F" w14:paraId="0B7C295D" w14:textId="77777777" w:rsidTr="00E22161">
        <w:tc>
          <w:tcPr>
            <w:tcW w:w="4974" w:type="dxa"/>
          </w:tcPr>
          <w:p w14:paraId="347EEC5A" w14:textId="77777777" w:rsidR="003C4E2F" w:rsidRDefault="003C4E2F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043E0A5F" w14:textId="77777777" w:rsidR="003C4E2F" w:rsidRDefault="003C4E2F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209189" w14:textId="77777777" w:rsidR="003C4E2F" w:rsidRDefault="003C4E2F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258205" w14:textId="77777777" w:rsidR="003C4E2F" w:rsidRDefault="003C4E2F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FBF6EA9" w14:textId="77777777" w:rsidR="003C4E2F" w:rsidRPr="003C4E2F" w:rsidRDefault="003C4E2F" w:rsidP="003C4E2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ผู้รับบริการ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,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68"/>
        <w:gridCol w:w="3598"/>
        <w:gridCol w:w="3590"/>
      </w:tblGrid>
      <w:tr w:rsidR="003C4E2F" w14:paraId="1A3E88F8" w14:textId="77777777" w:rsidTr="008D056D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DE40119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0F0B12D9" w14:textId="53179B90" w:rsidR="003C4E2F" w:rsidRPr="003C4E2F" w:rsidRDefault="003C4E2F" w:rsidP="003C4E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ักษณะของผู้รับบริการ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36DEBE7D" w14:textId="4BB7BEBA" w:rsidR="003C4E2F" w:rsidRPr="003C4E2F" w:rsidRDefault="003C4E2F" w:rsidP="003C4E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ต้องการ</w:t>
            </w:r>
          </w:p>
        </w:tc>
      </w:tr>
      <w:tr w:rsidR="003C4E2F" w14:paraId="749D67C8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C19577A" w14:textId="631CB01F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ลุ่มโรคสำคัญ</w:t>
            </w:r>
          </w:p>
        </w:tc>
        <w:tc>
          <w:tcPr>
            <w:tcW w:w="3672" w:type="dxa"/>
          </w:tcPr>
          <w:p w14:paraId="233DC4CE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13B3D274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2F" w14:paraId="79CA0DF3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5A353F9" w14:textId="5E9D8B33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ลุ่มอายุสำคัญ</w:t>
            </w:r>
          </w:p>
        </w:tc>
        <w:tc>
          <w:tcPr>
            <w:tcW w:w="3672" w:type="dxa"/>
          </w:tcPr>
          <w:p w14:paraId="75D95C15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EAE8FA9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2F" w14:paraId="3210516E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7860F06" w14:textId="5CF1F99E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อื่นๆ</w:t>
            </w:r>
          </w:p>
        </w:tc>
        <w:tc>
          <w:tcPr>
            <w:tcW w:w="3672" w:type="dxa"/>
          </w:tcPr>
          <w:p w14:paraId="4CFB3AD0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5D0C0B09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E4C5EA" w14:textId="77895E79" w:rsidR="003C4E2F" w:rsidRDefault="003C4E2F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71"/>
        <w:gridCol w:w="3453"/>
        <w:gridCol w:w="3732"/>
      </w:tblGrid>
      <w:tr w:rsidR="003C4E2F" w14:paraId="23495FED" w14:textId="77777777" w:rsidTr="00A0530B">
        <w:tc>
          <w:tcPr>
            <w:tcW w:w="3138" w:type="dxa"/>
            <w:shd w:val="clear" w:color="auto" w:fill="D9D9D9" w:themeFill="background1" w:themeFillShade="D9"/>
          </w:tcPr>
          <w:p w14:paraId="54574DA5" w14:textId="77777777" w:rsidR="003C4E2F" w:rsidRPr="003C4E2F" w:rsidRDefault="003C4E2F" w:rsidP="003C4E2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ต้องการของผู้รับบริการ</w:t>
            </w:r>
          </w:p>
          <w:p w14:paraId="788D78CE" w14:textId="344AA176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ustomer Requirement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) 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2E2102A3" w14:textId="77777777" w:rsidR="003C4E2F" w:rsidRPr="003C4E2F" w:rsidRDefault="003C4E2F" w:rsidP="003C4E2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ุณลักษณะของบริการ/ผลิตภัณฑ์</w:t>
            </w:r>
          </w:p>
          <w:p w14:paraId="6660716B" w14:textId="436EE7BA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ervice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oduct Offering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) 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10BCB379" w14:textId="77777777" w:rsidR="003C4E2F" w:rsidRPr="003C4E2F" w:rsidRDefault="003C4E2F" w:rsidP="003C4E2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กำหนดของบริการ/ผลิตภัณฑ์</w:t>
            </w:r>
          </w:p>
          <w:p w14:paraId="1CEBF602" w14:textId="323DE7D3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Service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/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Product Requirement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 xml:space="preserve">) 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I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-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6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.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ก(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</w:t>
            </w:r>
            <w:r w:rsidRPr="003C4E2F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  <w:cs/>
              </w:rPr>
              <w:t>)</w:t>
            </w:r>
          </w:p>
        </w:tc>
      </w:tr>
      <w:tr w:rsidR="003C4E2F" w14:paraId="4D147CA3" w14:textId="77777777" w:rsidTr="003C4E2F">
        <w:tc>
          <w:tcPr>
            <w:tcW w:w="3138" w:type="dxa"/>
          </w:tcPr>
          <w:p w14:paraId="50F1DF96" w14:textId="77777777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4" w:type="dxa"/>
          </w:tcPr>
          <w:p w14:paraId="6A1B6B2F" w14:textId="77777777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38EBE748" w14:textId="77777777" w:rsidR="003C4E2F" w:rsidRDefault="003C4E2F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FA3833" w14:textId="7A1A94E5" w:rsidR="003C4E2F" w:rsidRDefault="003C4E2F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08397A6" w14:textId="77777777" w:rsidR="003C4E2F" w:rsidRPr="003C4E2F" w:rsidRDefault="003C4E2F" w:rsidP="003C4E2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ารใช้เสียงของผู้รับบริการเพื่อสร้างคุณค่า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3C4E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4E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70"/>
        <w:gridCol w:w="5386"/>
      </w:tblGrid>
      <w:tr w:rsidR="003C4E2F" w14:paraId="74C87C8B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62FDFA10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  <w:shd w:val="clear" w:color="auto" w:fill="D9D9D9" w:themeFill="background1" w:themeFillShade="D9"/>
          </w:tcPr>
          <w:p w14:paraId="446F16BF" w14:textId="59934A8E" w:rsidR="003C4E2F" w:rsidRPr="003C4E2F" w:rsidRDefault="003C4E2F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ออกแบบ/ปรับปรุงกระบวนการทำงาน</w:t>
            </w:r>
          </w:p>
        </w:tc>
      </w:tr>
      <w:tr w:rsidR="003C4E2F" w14:paraId="2237FE01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A5ED48F" w14:textId="02A01CE8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คำร้องเรียน</w:t>
            </w:r>
          </w:p>
        </w:tc>
        <w:tc>
          <w:tcPr>
            <w:tcW w:w="5508" w:type="dxa"/>
          </w:tcPr>
          <w:p w14:paraId="330D59BA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2F" w14:paraId="46C9EF3F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59182023" w14:textId="5381924C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508" w:type="dxa"/>
          </w:tcPr>
          <w:p w14:paraId="0D95CC43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E2F" w14:paraId="6CCE5EAC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BEC139C" w14:textId="2CD65949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E2F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สบการณ์ของผู้รับบริการ</w:t>
            </w:r>
          </w:p>
        </w:tc>
        <w:tc>
          <w:tcPr>
            <w:tcW w:w="5508" w:type="dxa"/>
          </w:tcPr>
          <w:p w14:paraId="3AB92BB4" w14:textId="77777777" w:rsidR="003C4E2F" w:rsidRPr="003C4E2F" w:rsidRDefault="003C4E2F" w:rsidP="003C4E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CF1684" w14:textId="77777777" w:rsidR="003C4E2F" w:rsidRDefault="003C4E2F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7A41F2C" w14:textId="77777777" w:rsidR="003C4E2F" w:rsidRDefault="003C4E2F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77C5981" w14:textId="77777777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ประเด็นอื่นๆ ตามมาตรฐาน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3, II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3"/>
        <w:gridCol w:w="5393"/>
      </w:tblGrid>
      <w:tr w:rsidR="00A0530B" w14:paraId="18222EA8" w14:textId="77777777" w:rsidTr="00E2216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3B261BF7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  <w:shd w:val="clear" w:color="auto" w:fill="D9D9D9" w:themeFill="background1" w:themeFillShade="D9"/>
          </w:tcPr>
          <w:p w14:paraId="400B9A10" w14:textId="3D6EC3CC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ออกแบบ/ปรับปรุงกระบวนการทำงาน</w:t>
            </w:r>
          </w:p>
        </w:tc>
      </w:tr>
      <w:tr w:rsidR="00A0530B" w14:paraId="425B23D4" w14:textId="77777777" w:rsidTr="00E2216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264AA83" w14:textId="6BFDA7FB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ิทธิผู้ป่วย</w:t>
            </w:r>
          </w:p>
        </w:tc>
        <w:tc>
          <w:tcPr>
            <w:tcW w:w="5508" w:type="dxa"/>
          </w:tcPr>
          <w:p w14:paraId="1AEE485F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7752DB93" w14:textId="77777777" w:rsidTr="00E2216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3D7A4226" w14:textId="23B93852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ู้ป่วยที่มีความต้องการเฉพาะ</w:t>
            </w:r>
          </w:p>
        </w:tc>
        <w:tc>
          <w:tcPr>
            <w:tcW w:w="5508" w:type="dxa"/>
          </w:tcPr>
          <w:p w14:paraId="1648863F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3378683B" w14:textId="77777777" w:rsidTr="00E22161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0BE9B8D" w14:textId="40ADE7A0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สร้างเสริมสุขภาพ</w:t>
            </w:r>
          </w:p>
        </w:tc>
        <w:tc>
          <w:tcPr>
            <w:tcW w:w="5508" w:type="dxa"/>
          </w:tcPr>
          <w:p w14:paraId="6B624184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D02C35" w14:textId="77777777" w:rsid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4130997" w14:textId="113CBBEF" w:rsid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ลูกค้าภายใน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25"/>
        <w:gridCol w:w="2916"/>
        <w:gridCol w:w="5115"/>
      </w:tblGrid>
      <w:tr w:rsidR="00A0530B" w14:paraId="07A589E5" w14:textId="77777777" w:rsidTr="00A0530B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6852F9" w14:textId="6DA88952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ูกค้าภายใน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04415A3" w14:textId="75A903D1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7CBF6343" w14:textId="77777777" w:rsidR="00A0530B" w:rsidRDefault="00A0530B" w:rsidP="00A0530B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ออกแบบหรือปรับปรุง</w:t>
            </w:r>
          </w:p>
          <w:p w14:paraId="2EFEFFBC" w14:textId="0AF8902A" w:rsidR="00A0530B" w:rsidRPr="00A0530B" w:rsidRDefault="00A0530B" w:rsidP="00A0530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/ผลของตัววัดที่เฝ้าติดตาม (ถ้ามี)</w:t>
            </w:r>
          </w:p>
        </w:tc>
      </w:tr>
      <w:tr w:rsidR="00A0530B" w14:paraId="3781A867" w14:textId="77777777" w:rsidTr="00A0530B">
        <w:tc>
          <w:tcPr>
            <w:tcW w:w="2268" w:type="dxa"/>
            <w:vAlign w:val="center"/>
          </w:tcPr>
          <w:p w14:paraId="74A7CB50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42FB3F2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15173CBC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5EC859BD" w14:textId="77777777" w:rsidTr="00A0530B">
        <w:tc>
          <w:tcPr>
            <w:tcW w:w="2268" w:type="dxa"/>
            <w:vAlign w:val="center"/>
          </w:tcPr>
          <w:p w14:paraId="0426426D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CEFC41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01B02D59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6779737A" w14:textId="77777777" w:rsidTr="00A0530B">
        <w:tc>
          <w:tcPr>
            <w:tcW w:w="2268" w:type="dxa"/>
            <w:vAlign w:val="center"/>
          </w:tcPr>
          <w:p w14:paraId="4727A086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645FEA2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8" w:type="dxa"/>
          </w:tcPr>
          <w:p w14:paraId="56467167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0268A9" w14:textId="77777777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AEBD695" w14:textId="77777777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ารวัดตามกลยุทธ์/เข็มมุ่งขององค์กร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62"/>
        <w:gridCol w:w="3598"/>
        <w:gridCol w:w="3596"/>
      </w:tblGrid>
      <w:tr w:rsidR="00A0530B" w14:paraId="7FAEA761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7AED9352" w14:textId="5473AB17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วัด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0739B45E" w14:textId="7477693E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วิเคราะห์/แปลผล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4BC92C20" w14:textId="240D7233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นำผลการวิเคราะห์ไปใช้</w:t>
            </w:r>
          </w:p>
        </w:tc>
      </w:tr>
      <w:tr w:rsidR="00A0530B" w14:paraId="2D25E1E5" w14:textId="77777777" w:rsidTr="00A0530B">
        <w:tc>
          <w:tcPr>
            <w:tcW w:w="3138" w:type="dxa"/>
          </w:tcPr>
          <w:p w14:paraId="6A5839AF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55A9DBBE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705FFAD0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2185B2A7" w14:textId="77777777" w:rsidTr="00A0530B">
        <w:tc>
          <w:tcPr>
            <w:tcW w:w="3138" w:type="dxa"/>
          </w:tcPr>
          <w:p w14:paraId="2157CA10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3FEF804F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621A2EE3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00D6FA" w14:textId="77777777" w:rsidR="00A0530B" w:rsidRPr="00A0530B" w:rsidRDefault="00A0530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2563565" w14:textId="77777777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ารวัดตามเป้าหมายของหน่วย/บริการ/ระบบ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62"/>
        <w:gridCol w:w="3598"/>
        <w:gridCol w:w="3596"/>
      </w:tblGrid>
      <w:tr w:rsidR="00A0530B" w14:paraId="494083A4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41E2A488" w14:textId="06C61D2D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วัด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2ECEDC0F" w14:textId="795A01DD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วิเคราะห์/แปลผล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50DCFF71" w14:textId="0D06762C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นำผลการวิเคราะห์ไปใช้</w:t>
            </w:r>
          </w:p>
        </w:tc>
      </w:tr>
      <w:tr w:rsidR="00A0530B" w14:paraId="5CFFCFCF" w14:textId="77777777" w:rsidTr="00A0530B">
        <w:tc>
          <w:tcPr>
            <w:tcW w:w="3138" w:type="dxa"/>
          </w:tcPr>
          <w:p w14:paraId="4B071281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695DB63A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4B24C754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23E38CBB" w14:textId="77777777" w:rsidTr="00A0530B">
        <w:tc>
          <w:tcPr>
            <w:tcW w:w="3138" w:type="dxa"/>
          </w:tcPr>
          <w:p w14:paraId="5CD4206C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50ECC279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5ED83BC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B09B84" w14:textId="46A5855F" w:rsidR="00A0530B" w:rsidRDefault="00A0530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C5629CB" w14:textId="77777777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ารวัดเพื่อติดตามการปฏิบัติงานประจำวัน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ข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62"/>
        <w:gridCol w:w="3598"/>
        <w:gridCol w:w="3596"/>
      </w:tblGrid>
      <w:tr w:rsidR="00A0530B" w14:paraId="5B5E8F7D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2615034" w14:textId="77777777" w:rsidR="00A0530B" w:rsidRPr="00A0530B" w:rsidRDefault="00A0530B" w:rsidP="00E221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วัด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7A4ECE47" w14:textId="77777777" w:rsidR="00A0530B" w:rsidRPr="00A0530B" w:rsidRDefault="00A0530B" w:rsidP="00E221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วิเคราะห์/แปลผล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C4C6F82" w14:textId="77777777" w:rsidR="00A0530B" w:rsidRPr="00A0530B" w:rsidRDefault="00A0530B" w:rsidP="00E221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นำผลการวิเคราะห์ไปใช้</w:t>
            </w:r>
          </w:p>
        </w:tc>
      </w:tr>
      <w:tr w:rsidR="00A0530B" w14:paraId="72C66A8B" w14:textId="77777777" w:rsidTr="00E22161">
        <w:tc>
          <w:tcPr>
            <w:tcW w:w="3138" w:type="dxa"/>
          </w:tcPr>
          <w:p w14:paraId="55B39044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64B26315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A90096D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64D03535" w14:textId="77777777" w:rsidTr="00E22161">
        <w:tc>
          <w:tcPr>
            <w:tcW w:w="3138" w:type="dxa"/>
          </w:tcPr>
          <w:p w14:paraId="40F24F6E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ADE0F65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40166C4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FA5C8F" w14:textId="77777777" w:rsidR="00A0530B" w:rsidRDefault="00A0530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5FD1754" w14:textId="77777777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ใช้ความรู้ 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EBM, KM, Research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4"/>
        <w:gridCol w:w="5392"/>
      </w:tblGrid>
      <w:tr w:rsidR="00A0530B" w14:paraId="1E250E8F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5376E64" w14:textId="22A60F7E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ัวข้อ/โรค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5DC1C3D5" w14:textId="57AD0F37" w:rsidR="00A0530B" w:rsidRPr="00A0530B" w:rsidRDefault="00A0530B" w:rsidP="00A0530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Updated Evidence 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ที่นำมาใช้ปฏิบัติ</w:t>
            </w:r>
          </w:p>
          <w:p w14:paraId="6A92D5E8" w14:textId="6D82A428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HA 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, 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, I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</w:tr>
      <w:tr w:rsidR="00A0530B" w14:paraId="362BF8FA" w14:textId="77777777" w:rsidTr="00A0530B">
        <w:tc>
          <w:tcPr>
            <w:tcW w:w="4974" w:type="dxa"/>
          </w:tcPr>
          <w:p w14:paraId="0EAC3F4C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0104F4B2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4341E68E" w14:textId="77777777" w:rsidTr="00A0530B">
        <w:tc>
          <w:tcPr>
            <w:tcW w:w="4974" w:type="dxa"/>
          </w:tcPr>
          <w:p w14:paraId="3A7987B5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63580843" w14:textId="77777777" w:rsidR="00A0530B" w:rsidRDefault="00A0530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8E0188" w14:textId="62AE3647" w:rsidR="00A0530B" w:rsidRDefault="00A0530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0653C00" w14:textId="77777777" w:rsidR="00BE12A7" w:rsidRDefault="00BE12A7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7"/>
        <w:gridCol w:w="5389"/>
      </w:tblGrid>
      <w:tr w:rsidR="00A0530B" w14:paraId="6DF348FA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00A68733" w14:textId="09CE66E1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กิจกรรม 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KM 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HA 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25955BE6" w14:textId="0C97AB83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ักษณะการจัดกิจกรรมและตัวอย่างความรู้ที่เกิดขึ้น</w:t>
            </w:r>
          </w:p>
        </w:tc>
      </w:tr>
      <w:tr w:rsidR="00A0530B" w14:paraId="07D58E26" w14:textId="77777777" w:rsidTr="00A0530B">
        <w:tc>
          <w:tcPr>
            <w:tcW w:w="4974" w:type="dxa"/>
          </w:tcPr>
          <w:p w14:paraId="29438CC7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1F7C8A62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7BDE5D86" w14:textId="77777777" w:rsidTr="00A0530B">
        <w:tc>
          <w:tcPr>
            <w:tcW w:w="4974" w:type="dxa"/>
          </w:tcPr>
          <w:p w14:paraId="26BAF24A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6CEDDA58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75E749B6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52A87E7" w14:textId="2AC0D96A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วิจัย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HA I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(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 II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0BAC8E99" w14:textId="0FB8E487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Key Findings </w:t>
            </w: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ละการนำมาใช้ประโยชน์</w:t>
            </w:r>
          </w:p>
        </w:tc>
      </w:tr>
      <w:tr w:rsidR="00A0530B" w14:paraId="114EE941" w14:textId="77777777" w:rsidTr="00A0530B">
        <w:tc>
          <w:tcPr>
            <w:tcW w:w="4974" w:type="dxa"/>
          </w:tcPr>
          <w:p w14:paraId="4503CBEB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3DB2D980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58BE568A" w14:textId="77777777" w:rsidTr="00A0530B">
        <w:tc>
          <w:tcPr>
            <w:tcW w:w="4974" w:type="dxa"/>
          </w:tcPr>
          <w:p w14:paraId="1B572FB8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7ACE55CB" w14:textId="77777777" w:rsid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4B8203" w14:textId="77777777" w:rsidR="00A0530B" w:rsidRPr="00A0530B" w:rsidRDefault="00A0530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01778C2" w14:textId="77777777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ขีดความสามารถของกำลังคน 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workforce capability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68"/>
        <w:gridCol w:w="3594"/>
        <w:gridCol w:w="3594"/>
      </w:tblGrid>
      <w:tr w:rsidR="00A0530B" w:rsidRPr="00A0530B" w14:paraId="51FEE045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3A777D18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  <w:shd w:val="clear" w:color="auto" w:fill="D9D9D9" w:themeFill="background1" w:themeFillShade="D9"/>
          </w:tcPr>
          <w:p w14:paraId="1506D292" w14:textId="1D387B7D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ีดความสามารถที่พึงมี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41C8DE24" w14:textId="1AE61FFD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ีดความสามารถที่มีจริง</w:t>
            </w:r>
          </w:p>
        </w:tc>
      </w:tr>
      <w:tr w:rsidR="00A0530B" w:rsidRPr="00A0530B" w14:paraId="1F7396AE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39EEA510" w14:textId="0965DB85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3672" w:type="dxa"/>
          </w:tcPr>
          <w:p w14:paraId="133F232B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7834DF9E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:rsidRPr="00A0530B" w14:paraId="37FEACF5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30684271" w14:textId="23A3300B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เชี่ยวชาญเฉพาะ</w:t>
            </w:r>
          </w:p>
        </w:tc>
        <w:tc>
          <w:tcPr>
            <w:tcW w:w="3672" w:type="dxa"/>
          </w:tcPr>
          <w:p w14:paraId="2AC9A97E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15780258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219498" w14:textId="77777777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D0F3A87" w14:textId="6F698509" w:rsidR="00A0530B" w:rsidRP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 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workforce capacity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A053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70"/>
        <w:gridCol w:w="3591"/>
        <w:gridCol w:w="3595"/>
      </w:tblGrid>
      <w:tr w:rsidR="00A0530B" w:rsidRPr="00A0530B" w14:paraId="0A195470" w14:textId="77777777" w:rsidTr="00A0530B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294E2B61" w14:textId="7F20E20F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เภท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6E2DFE9" w14:textId="2B8D5216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กณฑ์พิจารณาและอัตราที่พึงมี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8B4C5E9" w14:textId="6792DA8D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อัตรากำลังที่มีจริง</w:t>
            </w:r>
          </w:p>
        </w:tc>
      </w:tr>
      <w:tr w:rsidR="00A0530B" w:rsidRPr="00A0530B" w14:paraId="411C35C4" w14:textId="77777777" w:rsidTr="00A0530B">
        <w:tc>
          <w:tcPr>
            <w:tcW w:w="3138" w:type="dxa"/>
          </w:tcPr>
          <w:p w14:paraId="08C90988" w14:textId="77777777" w:rsidR="00A0530B" w:rsidRP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237F6CC4" w14:textId="77777777" w:rsidR="00A0530B" w:rsidRP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6A7C642E" w14:textId="77777777" w:rsidR="00A0530B" w:rsidRP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:rsidRPr="00A0530B" w14:paraId="0F24761D" w14:textId="77777777" w:rsidTr="00A0530B">
        <w:tc>
          <w:tcPr>
            <w:tcW w:w="3138" w:type="dxa"/>
          </w:tcPr>
          <w:p w14:paraId="7247801C" w14:textId="77777777" w:rsidR="00A0530B" w:rsidRP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3C0A9F31" w14:textId="77777777" w:rsidR="00A0530B" w:rsidRP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</w:tcPr>
          <w:p w14:paraId="7E89FFBA" w14:textId="77777777" w:rsidR="00A0530B" w:rsidRPr="00A0530B" w:rsidRDefault="00A0530B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719E44" w14:textId="77777777" w:rsid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9003DE" w14:textId="49D16FCC" w:rsidR="00A0530B" w:rsidRDefault="00A0530B" w:rsidP="00A053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30B">
        <w:rPr>
          <w:rFonts w:ascii="TH SarabunPSK" w:hAnsi="TH SarabunPSK" w:cs="TH SarabunPSK"/>
          <w:b/>
          <w:bCs/>
          <w:sz w:val="32"/>
          <w:szCs w:val="32"/>
          <w:cs/>
        </w:rPr>
        <w:t>แผนและการจัดระบบด้านกำลังค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73"/>
        <w:gridCol w:w="5383"/>
      </w:tblGrid>
      <w:tr w:rsidR="00A0530B" w14:paraId="4F0FCDCA" w14:textId="77777777" w:rsidTr="00A0530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C2B9C73" w14:textId="27AD464B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401DB75A" w14:textId="3D6E635E" w:rsidR="00A0530B" w:rsidRPr="00A0530B" w:rsidRDefault="00A0530B" w:rsidP="00A053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ิ่งที่ปฏิบัติ</w:t>
            </w:r>
          </w:p>
        </w:tc>
      </w:tr>
      <w:tr w:rsidR="00A0530B" w14:paraId="3832B123" w14:textId="77777777" w:rsidTr="00A0530B">
        <w:tc>
          <w:tcPr>
            <w:tcW w:w="4974" w:type="dxa"/>
            <w:vAlign w:val="center"/>
          </w:tcPr>
          <w:p w14:paraId="4EE6E8DC" w14:textId="77777777" w:rsidR="00A0530B" w:rsidRPr="00A0530B" w:rsidRDefault="00A0530B" w:rsidP="00A0530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พัฒนาด้านกำลังคนเพื่อรองรับแผนกลยุทธ์</w:t>
            </w:r>
          </w:p>
          <w:p w14:paraId="2C568CE9" w14:textId="0B80265A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[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]</w:t>
            </w:r>
          </w:p>
        </w:tc>
        <w:tc>
          <w:tcPr>
            <w:tcW w:w="5508" w:type="dxa"/>
          </w:tcPr>
          <w:p w14:paraId="0F6887E9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3CBD46E7" w14:textId="77777777" w:rsidTr="00A0530B">
        <w:tc>
          <w:tcPr>
            <w:tcW w:w="4974" w:type="dxa"/>
            <w:vAlign w:val="center"/>
          </w:tcPr>
          <w:p w14:paraId="0BC26E19" w14:textId="4E4C09C9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จัดอัตรากำลังที่ยืดหยุ่นตามปริมาณงาน [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5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]</w:t>
            </w:r>
          </w:p>
        </w:tc>
        <w:tc>
          <w:tcPr>
            <w:tcW w:w="5508" w:type="dxa"/>
          </w:tcPr>
          <w:p w14:paraId="3D067B84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54F60CCD" w14:textId="77777777" w:rsidTr="00A0530B">
        <w:tc>
          <w:tcPr>
            <w:tcW w:w="4974" w:type="dxa"/>
            <w:vAlign w:val="center"/>
          </w:tcPr>
          <w:p w14:paraId="56203B9C" w14:textId="77777777" w:rsidR="00A0530B" w:rsidRPr="00A0530B" w:rsidRDefault="00A0530B" w:rsidP="00A0530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จัดระบบการดูแลแบบสหสาขาวิชาชีพที่เน้นผู้ป่วยเป็นศูนย์กลาง</w:t>
            </w:r>
          </w:p>
          <w:p w14:paraId="4455DE7D" w14:textId="2D9BB67A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[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5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]</w:t>
            </w:r>
          </w:p>
        </w:tc>
        <w:tc>
          <w:tcPr>
            <w:tcW w:w="5508" w:type="dxa"/>
          </w:tcPr>
          <w:p w14:paraId="2D4541B2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30B" w14:paraId="32B8C7D5" w14:textId="77777777" w:rsidTr="00A0530B">
        <w:tc>
          <w:tcPr>
            <w:tcW w:w="4974" w:type="dxa"/>
            <w:vAlign w:val="center"/>
          </w:tcPr>
          <w:p w14:paraId="49B421E3" w14:textId="77777777" w:rsidR="00A0530B" w:rsidRPr="00A0530B" w:rsidRDefault="00A0530B" w:rsidP="00A0530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พัฒนากำลังคน</w:t>
            </w:r>
          </w:p>
          <w:p w14:paraId="7E55E4B8" w14:textId="1E84EAD1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[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5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ข(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A0530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]</w:t>
            </w:r>
          </w:p>
        </w:tc>
        <w:tc>
          <w:tcPr>
            <w:tcW w:w="5508" w:type="dxa"/>
          </w:tcPr>
          <w:p w14:paraId="4034554A" w14:textId="77777777" w:rsidR="00A0530B" w:rsidRPr="00A0530B" w:rsidRDefault="00A0530B" w:rsidP="00A053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000E0" w14:textId="29F8CA9E" w:rsidR="00A82449" w:rsidRDefault="00A82449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596C3E5" w14:textId="77777777" w:rsidR="00D866DB" w:rsidRPr="00D866DB" w:rsidRDefault="00D866DB" w:rsidP="00D866D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 (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Integration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 xml:space="preserve">) ในการดูแลผู้ป่วย 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7"/>
        <w:gridCol w:w="5389"/>
      </w:tblGrid>
      <w:tr w:rsidR="00D866DB" w14:paraId="08888FB1" w14:textId="77777777" w:rsidTr="00D866DB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5D3EA7B7" w14:textId="794FB956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บริการ/กลุ่มผู้ป่วย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47B51236" w14:textId="0286051E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ักษณะการบูรณาการ/ประสานความร่วมมือ</w:t>
            </w:r>
          </w:p>
        </w:tc>
      </w:tr>
      <w:tr w:rsidR="00D866DB" w14:paraId="5936A3B5" w14:textId="77777777" w:rsidTr="00D866DB">
        <w:tc>
          <w:tcPr>
            <w:tcW w:w="4974" w:type="dxa"/>
          </w:tcPr>
          <w:p w14:paraId="79FD2641" w14:textId="77777777" w:rsidR="00D866DB" w:rsidRDefault="00D866D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7FB18B36" w14:textId="77777777" w:rsidR="00D866DB" w:rsidRDefault="00D866D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06B48A79" w14:textId="77777777" w:rsidTr="00D866DB">
        <w:tc>
          <w:tcPr>
            <w:tcW w:w="4974" w:type="dxa"/>
          </w:tcPr>
          <w:p w14:paraId="203331CB" w14:textId="77777777" w:rsidR="00D866DB" w:rsidRDefault="00D866D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670A06D2" w14:textId="77777777" w:rsidR="00D866DB" w:rsidRDefault="00D866D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6A23C039" w14:textId="77777777" w:rsidTr="00D866DB">
        <w:tc>
          <w:tcPr>
            <w:tcW w:w="4974" w:type="dxa"/>
          </w:tcPr>
          <w:p w14:paraId="5730F1D0" w14:textId="77777777" w:rsidR="00D866DB" w:rsidRDefault="00D866D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8" w:type="dxa"/>
          </w:tcPr>
          <w:p w14:paraId="0BB998B3" w14:textId="77777777" w:rsidR="00D866DB" w:rsidRDefault="00D866D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31E2F0C9" w14:textId="77777777" w:rsidTr="00D866DB">
        <w:tc>
          <w:tcPr>
            <w:tcW w:w="4974" w:type="dxa"/>
          </w:tcPr>
          <w:p w14:paraId="7892498F" w14:textId="77777777" w:rsidR="00D866DB" w:rsidRDefault="00D866D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14:paraId="1F1CE0A6" w14:textId="77777777" w:rsidR="00D866DB" w:rsidRDefault="00D866DB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81C798" w14:textId="77777777" w:rsidR="00D866DB" w:rsidRDefault="00D866D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0919B17" w14:textId="77777777" w:rsidR="00D866DB" w:rsidRPr="00D866DB" w:rsidRDefault="00D866DB" w:rsidP="00D866D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อบสนองต่อ 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Personnel Safety Goals 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40"/>
        <w:gridCol w:w="7316"/>
      </w:tblGrid>
      <w:tr w:rsidR="00D866DB" w14:paraId="2DEC0BE4" w14:textId="77777777" w:rsidTr="00D866DB">
        <w:trPr>
          <w:tblHeader/>
        </w:trPr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2719540" w14:textId="543FEF04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0A77B875" w14:textId="33C13DC0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ิ่งที่ปฏิบัติ</w:t>
            </w:r>
          </w:p>
        </w:tc>
      </w:tr>
      <w:tr w:rsidR="00D866DB" w14:paraId="0314E19C" w14:textId="77777777" w:rsidTr="00D866DB">
        <w:tc>
          <w:tcPr>
            <w:tcW w:w="2976" w:type="dxa"/>
            <w:vAlign w:val="center"/>
          </w:tcPr>
          <w:p w14:paraId="5390E3D2" w14:textId="176ACBAA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ecurity &amp; privacy of information</w:t>
            </w:r>
          </w:p>
        </w:tc>
        <w:tc>
          <w:tcPr>
            <w:tcW w:w="7506" w:type="dxa"/>
          </w:tcPr>
          <w:p w14:paraId="7880DFC1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66DB" w14:paraId="70C2F214" w14:textId="77777777" w:rsidTr="00D866DB">
        <w:tc>
          <w:tcPr>
            <w:tcW w:w="2976" w:type="dxa"/>
            <w:vAlign w:val="center"/>
          </w:tcPr>
          <w:p w14:paraId="531FBFC3" w14:textId="7713F539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2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ocial media &amp; com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.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ofessionalism</w:t>
            </w:r>
          </w:p>
        </w:tc>
        <w:tc>
          <w:tcPr>
            <w:tcW w:w="7506" w:type="dxa"/>
          </w:tcPr>
          <w:p w14:paraId="040C8E7D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516E903" w14:textId="77777777" w:rsidTr="00D866DB">
        <w:tc>
          <w:tcPr>
            <w:tcW w:w="2976" w:type="dxa"/>
            <w:vAlign w:val="center"/>
          </w:tcPr>
          <w:p w14:paraId="01CDCA9A" w14:textId="53B37BF3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CP for workforce</w:t>
            </w:r>
          </w:p>
        </w:tc>
        <w:tc>
          <w:tcPr>
            <w:tcW w:w="7506" w:type="dxa"/>
          </w:tcPr>
          <w:p w14:paraId="4EE2279F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287F5F86" w14:textId="77777777" w:rsidTr="00D866DB">
        <w:tc>
          <w:tcPr>
            <w:tcW w:w="2976" w:type="dxa"/>
            <w:vAlign w:val="center"/>
          </w:tcPr>
          <w:p w14:paraId="6AF5F84C" w14:textId="27A6F704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1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Mental health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indfulness, 2</w:t>
            </w:r>
            <w:proofErr w:type="spellStart"/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position w:val="8"/>
                <w:sz w:val="32"/>
                <w:szCs w:val="32"/>
                <w:vertAlign w:val="superscript"/>
              </w:rPr>
              <w:t>nd</w:t>
            </w:r>
            <w:proofErr w:type="spellEnd"/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victim, burnout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7506" w:type="dxa"/>
          </w:tcPr>
          <w:p w14:paraId="79435E23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A02A77B" w14:textId="77777777" w:rsidTr="00D866DB">
        <w:tc>
          <w:tcPr>
            <w:tcW w:w="2976" w:type="dxa"/>
            <w:vAlign w:val="center"/>
          </w:tcPr>
          <w:p w14:paraId="3980666E" w14:textId="4B5F10D8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2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ediation</w:t>
            </w:r>
          </w:p>
        </w:tc>
        <w:tc>
          <w:tcPr>
            <w:tcW w:w="7506" w:type="dxa"/>
          </w:tcPr>
          <w:p w14:paraId="0DE66022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7EEA0AFA" w14:textId="77777777" w:rsidTr="00D866DB">
        <w:tc>
          <w:tcPr>
            <w:tcW w:w="2976" w:type="dxa"/>
            <w:vAlign w:val="center"/>
          </w:tcPr>
          <w:p w14:paraId="32DFFD31" w14:textId="191617BF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1&amp;2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evention of work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lated disorder</w:t>
            </w:r>
          </w:p>
        </w:tc>
        <w:tc>
          <w:tcPr>
            <w:tcW w:w="7506" w:type="dxa"/>
          </w:tcPr>
          <w:p w14:paraId="5600FCAB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742566EF" w14:textId="77777777" w:rsidTr="00D866DB">
        <w:tc>
          <w:tcPr>
            <w:tcW w:w="2976" w:type="dxa"/>
            <w:vAlign w:val="center"/>
          </w:tcPr>
          <w:p w14:paraId="73B4175F" w14:textId="7F99B5BA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3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Fitness for work</w:t>
            </w:r>
          </w:p>
        </w:tc>
        <w:tc>
          <w:tcPr>
            <w:tcW w:w="7506" w:type="dxa"/>
          </w:tcPr>
          <w:p w14:paraId="5EF18FC5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671A3AC" w14:textId="77777777" w:rsidTr="00D866DB">
        <w:tc>
          <w:tcPr>
            <w:tcW w:w="2976" w:type="dxa"/>
            <w:vAlign w:val="center"/>
          </w:tcPr>
          <w:p w14:paraId="21C1B68F" w14:textId="46DD9B61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L1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Ambulance &amp; referral safety</w:t>
            </w:r>
          </w:p>
        </w:tc>
        <w:tc>
          <w:tcPr>
            <w:tcW w:w="7506" w:type="dxa"/>
          </w:tcPr>
          <w:p w14:paraId="1F854340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016ADFA2" w14:textId="77777777" w:rsidTr="00D866DB">
        <w:tc>
          <w:tcPr>
            <w:tcW w:w="2976" w:type="dxa"/>
            <w:vAlign w:val="center"/>
          </w:tcPr>
          <w:p w14:paraId="12540023" w14:textId="3E9EA6FD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L2 Legal issues</w:t>
            </w:r>
          </w:p>
        </w:tc>
        <w:tc>
          <w:tcPr>
            <w:tcW w:w="7506" w:type="dxa"/>
          </w:tcPr>
          <w:p w14:paraId="3B95EB26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D7B9409" w14:textId="77777777" w:rsidTr="00D866DB">
        <w:tc>
          <w:tcPr>
            <w:tcW w:w="2976" w:type="dxa"/>
            <w:vAlign w:val="center"/>
          </w:tcPr>
          <w:p w14:paraId="225FBE31" w14:textId="67790E13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1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physical environment</w:t>
            </w:r>
          </w:p>
        </w:tc>
        <w:tc>
          <w:tcPr>
            <w:tcW w:w="7506" w:type="dxa"/>
          </w:tcPr>
          <w:p w14:paraId="4E102C2D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5453ADDF" w14:textId="77777777" w:rsidTr="00D866DB">
        <w:tc>
          <w:tcPr>
            <w:tcW w:w="2976" w:type="dxa"/>
            <w:vAlign w:val="center"/>
          </w:tcPr>
          <w:p w14:paraId="1C03F602" w14:textId="2A1DEAC3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Working condition</w:t>
            </w:r>
          </w:p>
        </w:tc>
        <w:tc>
          <w:tcPr>
            <w:tcW w:w="7506" w:type="dxa"/>
          </w:tcPr>
          <w:p w14:paraId="5F016A30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7EE04407" w14:textId="77777777" w:rsidTr="00D866DB">
        <w:tc>
          <w:tcPr>
            <w:tcW w:w="2976" w:type="dxa"/>
            <w:vAlign w:val="center"/>
          </w:tcPr>
          <w:p w14:paraId="3400EC30" w14:textId="58C3F7FB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3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Workplace violence</w:t>
            </w:r>
          </w:p>
        </w:tc>
        <w:tc>
          <w:tcPr>
            <w:tcW w:w="7506" w:type="dxa"/>
          </w:tcPr>
          <w:p w14:paraId="2271B2AC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02D4B0" w14:textId="77777777" w:rsidR="00D866DB" w:rsidRDefault="00D866D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81A5284" w14:textId="77777777" w:rsidR="00D866DB" w:rsidRPr="00D866DB" w:rsidRDefault="00D866DB" w:rsidP="00D866D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ความผูกพันของกำลังคน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19"/>
        <w:gridCol w:w="7737"/>
      </w:tblGrid>
      <w:tr w:rsidR="00D866DB" w:rsidRPr="00D866DB" w14:paraId="656B4ABA" w14:textId="77777777" w:rsidTr="00D866DB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3C3A50" w14:textId="512EC94E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ัจจัย</w:t>
            </w:r>
          </w:p>
        </w:tc>
        <w:tc>
          <w:tcPr>
            <w:tcW w:w="7931" w:type="dxa"/>
            <w:shd w:val="clear" w:color="auto" w:fill="D9D9D9" w:themeFill="background1" w:themeFillShade="D9"/>
          </w:tcPr>
          <w:p w14:paraId="5995DDD0" w14:textId="0AED8B0F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ปรับปรุง</w:t>
            </w:r>
          </w:p>
        </w:tc>
      </w:tr>
      <w:tr w:rsidR="00D866DB" w:rsidRPr="00D866DB" w14:paraId="77CFE1AC" w14:textId="77777777" w:rsidTr="00D866DB">
        <w:tc>
          <w:tcPr>
            <w:tcW w:w="2551" w:type="dxa"/>
            <w:vAlign w:val="center"/>
          </w:tcPr>
          <w:p w14:paraId="601EBD6D" w14:textId="55FC6A22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ผู้บังคับบัญชา</w:t>
            </w:r>
          </w:p>
        </w:tc>
        <w:tc>
          <w:tcPr>
            <w:tcW w:w="7931" w:type="dxa"/>
          </w:tcPr>
          <w:p w14:paraId="1655E21B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0391588E" w14:textId="77777777" w:rsidTr="00D866DB">
        <w:tc>
          <w:tcPr>
            <w:tcW w:w="2551" w:type="dxa"/>
            <w:vAlign w:val="center"/>
          </w:tcPr>
          <w:p w14:paraId="7D1188B4" w14:textId="4F807038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พื่อนร่วมงาน</w:t>
            </w:r>
          </w:p>
        </w:tc>
        <w:tc>
          <w:tcPr>
            <w:tcW w:w="7931" w:type="dxa"/>
          </w:tcPr>
          <w:p w14:paraId="24B66019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3839A0B1" w14:textId="77777777" w:rsidTr="00D866DB">
        <w:tc>
          <w:tcPr>
            <w:tcW w:w="2551" w:type="dxa"/>
            <w:vAlign w:val="center"/>
          </w:tcPr>
          <w:p w14:paraId="79FEFF46" w14:textId="0D5DF455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ก้าวหน้าในอาชีพ</w:t>
            </w:r>
          </w:p>
        </w:tc>
        <w:tc>
          <w:tcPr>
            <w:tcW w:w="7931" w:type="dxa"/>
          </w:tcPr>
          <w:p w14:paraId="46940967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6A2BA4C4" w14:textId="77777777" w:rsidTr="00D866DB">
        <w:tc>
          <w:tcPr>
            <w:tcW w:w="2551" w:type="dxa"/>
            <w:vAlign w:val="center"/>
          </w:tcPr>
          <w:p w14:paraId="15D66BD6" w14:textId="68730824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ได้รับการโค้ช</w:t>
            </w:r>
          </w:p>
        </w:tc>
        <w:tc>
          <w:tcPr>
            <w:tcW w:w="7931" w:type="dxa"/>
          </w:tcPr>
          <w:p w14:paraId="5DF3B9CC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334232B0" w14:textId="77777777" w:rsidTr="00D866DB">
        <w:tc>
          <w:tcPr>
            <w:tcW w:w="2551" w:type="dxa"/>
            <w:vAlign w:val="center"/>
          </w:tcPr>
          <w:p w14:paraId="275CF55B" w14:textId="200C2DD0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พัฒนาการและการเรียนรู้</w:t>
            </w:r>
          </w:p>
        </w:tc>
        <w:tc>
          <w:tcPr>
            <w:tcW w:w="7931" w:type="dxa"/>
          </w:tcPr>
          <w:p w14:paraId="343D6B17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2EAD5AA6" w14:textId="77777777" w:rsidTr="00D866DB">
        <w:tc>
          <w:tcPr>
            <w:tcW w:w="2551" w:type="dxa"/>
            <w:vAlign w:val="center"/>
          </w:tcPr>
          <w:p w14:paraId="1E56AB84" w14:textId="0E464B26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งานที่ท้าทาย</w:t>
            </w:r>
          </w:p>
        </w:tc>
        <w:tc>
          <w:tcPr>
            <w:tcW w:w="7931" w:type="dxa"/>
          </w:tcPr>
          <w:p w14:paraId="7DFEAFDB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34740EB8" w14:textId="77777777" w:rsidTr="00D866DB">
        <w:tc>
          <w:tcPr>
            <w:tcW w:w="2551" w:type="dxa"/>
            <w:vAlign w:val="center"/>
          </w:tcPr>
          <w:p w14:paraId="18C0D882" w14:textId="39BDA854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ิสระในการทำงาน</w:t>
            </w:r>
          </w:p>
        </w:tc>
        <w:tc>
          <w:tcPr>
            <w:tcW w:w="7931" w:type="dxa"/>
          </w:tcPr>
          <w:p w14:paraId="393EACB3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6DF53FA5" w14:textId="77777777" w:rsidTr="00D866DB">
        <w:tc>
          <w:tcPr>
            <w:tcW w:w="2551" w:type="dxa"/>
            <w:vAlign w:val="center"/>
          </w:tcPr>
          <w:p w14:paraId="4E268250" w14:textId="3BEF68D8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งานมีคุณค่า</w:t>
            </w:r>
          </w:p>
        </w:tc>
        <w:tc>
          <w:tcPr>
            <w:tcW w:w="7931" w:type="dxa"/>
          </w:tcPr>
          <w:p w14:paraId="36622369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4498D872" w14:textId="77777777" w:rsidTr="00D866DB">
        <w:tc>
          <w:tcPr>
            <w:tcW w:w="2551" w:type="dxa"/>
            <w:vAlign w:val="center"/>
          </w:tcPr>
          <w:p w14:paraId="26FECE70" w14:textId="6A960780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ยกย่อง</w:t>
            </w:r>
          </w:p>
        </w:tc>
        <w:tc>
          <w:tcPr>
            <w:tcW w:w="7931" w:type="dxa"/>
          </w:tcPr>
          <w:p w14:paraId="18425A8F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136131E2" w14:textId="77777777" w:rsidTr="00D866DB">
        <w:tc>
          <w:tcPr>
            <w:tcW w:w="2551" w:type="dxa"/>
            <w:vAlign w:val="center"/>
          </w:tcPr>
          <w:p w14:paraId="61E97C6D" w14:textId="18AA9BF5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วลาทำงานที่ยืดหยุ่น</w:t>
            </w:r>
          </w:p>
        </w:tc>
        <w:tc>
          <w:tcPr>
            <w:tcW w:w="7931" w:type="dxa"/>
          </w:tcPr>
          <w:p w14:paraId="55575B94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:rsidRPr="00D866DB" w14:paraId="3B7E292A" w14:textId="77777777" w:rsidTr="00D866DB">
        <w:tc>
          <w:tcPr>
            <w:tcW w:w="2551" w:type="dxa"/>
            <w:vAlign w:val="center"/>
          </w:tcPr>
          <w:p w14:paraId="29C34009" w14:textId="642DD36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ผลตอบแทน</w:t>
            </w:r>
          </w:p>
        </w:tc>
        <w:tc>
          <w:tcPr>
            <w:tcW w:w="7931" w:type="dxa"/>
          </w:tcPr>
          <w:p w14:paraId="427C7415" w14:textId="77777777" w:rsidR="00D866DB" w:rsidRP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B4A57C" w14:textId="56BBAFA7" w:rsidR="00D866DB" w:rsidRDefault="00D866D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94E89D5" w14:textId="550AAD5C" w:rsidR="00BE12A7" w:rsidRDefault="00BE12A7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5A97B5D" w14:textId="21EE6991" w:rsidR="00BE12A7" w:rsidRDefault="00BE12A7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2549DCA" w14:textId="13363E7B" w:rsidR="00BE12A7" w:rsidRDefault="00BE12A7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3079DF9" w14:textId="77777777" w:rsidR="00BE12A7" w:rsidRDefault="00BE12A7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4F1EF52" w14:textId="77777777" w:rsidR="00D866DB" w:rsidRPr="00D866DB" w:rsidRDefault="00D866DB" w:rsidP="00D866D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งาน [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Work Process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6FFFE0" w14:textId="106BCFEA" w:rsidR="00D866DB" w:rsidRDefault="00D866DB" w:rsidP="00D866D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243B7C" wp14:editId="0F0ADA84">
            <wp:extent cx="5715000" cy="42862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62AC" w14:textId="77777777" w:rsidR="00D866DB" w:rsidRPr="00D866DB" w:rsidRDefault="00D866DB" w:rsidP="00D866D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ระบวนการ [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Process Management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66D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866DB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08"/>
        <w:gridCol w:w="2378"/>
        <w:gridCol w:w="2694"/>
        <w:gridCol w:w="2676"/>
      </w:tblGrid>
      <w:tr w:rsidR="00D866DB" w14:paraId="41775A46" w14:textId="77777777" w:rsidTr="00D866DB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9323400" w14:textId="08BC0A61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4601D01F" w14:textId="30E6E1CA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4E9A1339" w14:textId="2470BEDA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07E04302" w14:textId="14567B14" w:rsidR="00D866DB" w:rsidRPr="00D866DB" w:rsidRDefault="00D866DB" w:rsidP="00D866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D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วัด</w:t>
            </w:r>
          </w:p>
        </w:tc>
      </w:tr>
      <w:tr w:rsidR="00D866DB" w14:paraId="2E9A9750" w14:textId="77777777" w:rsidTr="00D866DB">
        <w:tc>
          <w:tcPr>
            <w:tcW w:w="2551" w:type="dxa"/>
          </w:tcPr>
          <w:p w14:paraId="1ACF1243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14FC5E39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30B767EE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071AEA49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26BC24B2" w14:textId="77777777" w:rsidTr="00D866DB">
        <w:tc>
          <w:tcPr>
            <w:tcW w:w="2551" w:type="dxa"/>
          </w:tcPr>
          <w:p w14:paraId="7BAB92A7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00261286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4FA149EA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799D686D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391FDA6C" w14:textId="77777777" w:rsidTr="00D866DB">
        <w:tc>
          <w:tcPr>
            <w:tcW w:w="2551" w:type="dxa"/>
          </w:tcPr>
          <w:p w14:paraId="1AD88753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7FCC39A4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58CC3526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2D1FD44A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4231A41D" w14:textId="77777777" w:rsidTr="00D866DB">
        <w:tc>
          <w:tcPr>
            <w:tcW w:w="2551" w:type="dxa"/>
          </w:tcPr>
          <w:p w14:paraId="160B3C46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48141781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45D6940B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53FA3E37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6DB" w14:paraId="6D7B3C8F" w14:textId="77777777" w:rsidTr="00D866DB">
        <w:tc>
          <w:tcPr>
            <w:tcW w:w="2551" w:type="dxa"/>
          </w:tcPr>
          <w:p w14:paraId="0571C81A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14:paraId="79163F92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6591B1BB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4" w:type="dxa"/>
          </w:tcPr>
          <w:p w14:paraId="215C5024" w14:textId="77777777" w:rsidR="00D866DB" w:rsidRDefault="00D866DB" w:rsidP="00D866D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13EE6C" w14:textId="77777777" w:rsidR="00D866DB" w:rsidRDefault="00D866DB" w:rsidP="00D866D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1820BAD" w14:textId="77777777" w:rsidR="00CB2BF0" w:rsidRPr="00CB2BF0" w:rsidRDefault="00CB2BF0" w:rsidP="00CB2B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สำคัญ [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Risk Profile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HA II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ข(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2,3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C1970F" w14:textId="77777777" w:rsidR="00CB2BF0" w:rsidRPr="00CB2BF0" w:rsidRDefault="00CB2BF0" w:rsidP="00CB2B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 (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Risk Identification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75"/>
        <w:gridCol w:w="5381"/>
      </w:tblGrid>
      <w:tr w:rsidR="00CB2BF0" w:rsidRPr="00CB2BF0" w14:paraId="15E4EFE5" w14:textId="77777777" w:rsidTr="00CB2BF0">
        <w:tc>
          <w:tcPr>
            <w:tcW w:w="4974" w:type="dxa"/>
            <w:shd w:val="clear" w:color="auto" w:fill="D9D9D9" w:themeFill="background1" w:themeFillShade="D9"/>
          </w:tcPr>
          <w:p w14:paraId="01A738E9" w14:textId="54D326A6" w:rsidR="00CB2BF0" w:rsidRPr="00CB2BF0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พิจารณาจาก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073EF90C" w14:textId="437E9D93" w:rsidR="00CB2BF0" w:rsidRPr="00CB2BF0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ามเสี่ยงสำคัญ</w:t>
            </w:r>
          </w:p>
        </w:tc>
      </w:tr>
      <w:tr w:rsidR="00CB2BF0" w:rsidRPr="00CB2BF0" w14:paraId="3CDB049D" w14:textId="77777777" w:rsidTr="00CB2BF0">
        <w:tc>
          <w:tcPr>
            <w:tcW w:w="4974" w:type="dxa"/>
          </w:tcPr>
          <w:p w14:paraId="0AD3DB74" w14:textId="6B6FE020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โรค</w:t>
            </w:r>
          </w:p>
        </w:tc>
        <w:tc>
          <w:tcPr>
            <w:tcW w:w="5508" w:type="dxa"/>
          </w:tcPr>
          <w:p w14:paraId="7C96B642" w14:textId="77777777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76659A08" w14:textId="77777777" w:rsidTr="00CB2BF0">
        <w:tc>
          <w:tcPr>
            <w:tcW w:w="4974" w:type="dxa"/>
          </w:tcPr>
          <w:p w14:paraId="394CDC38" w14:textId="3DF60FA8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หัตถการ</w:t>
            </w:r>
          </w:p>
        </w:tc>
        <w:tc>
          <w:tcPr>
            <w:tcW w:w="5508" w:type="dxa"/>
          </w:tcPr>
          <w:p w14:paraId="54A91A5F" w14:textId="77777777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1D3CE4F4" w14:textId="77777777" w:rsidTr="00CB2BF0">
        <w:tc>
          <w:tcPr>
            <w:tcW w:w="4974" w:type="dxa"/>
          </w:tcPr>
          <w:p w14:paraId="32D317D9" w14:textId="23C36664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5508" w:type="dxa"/>
          </w:tcPr>
          <w:p w14:paraId="6746ABE2" w14:textId="77777777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4DAB4C39" w14:textId="77777777" w:rsidTr="00CB2BF0">
        <w:tc>
          <w:tcPr>
            <w:tcW w:w="4974" w:type="dxa"/>
          </w:tcPr>
          <w:p w14:paraId="4428350A" w14:textId="1A3BD350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กระบวนการอื่นๆ</w:t>
            </w:r>
          </w:p>
        </w:tc>
        <w:tc>
          <w:tcPr>
            <w:tcW w:w="5508" w:type="dxa"/>
          </w:tcPr>
          <w:p w14:paraId="558796A6" w14:textId="77777777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14C532AB" w14:textId="77777777" w:rsidTr="00CB2BF0">
        <w:tc>
          <w:tcPr>
            <w:tcW w:w="4974" w:type="dxa"/>
          </w:tcPr>
          <w:p w14:paraId="3F981274" w14:textId="04265465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5508" w:type="dxa"/>
          </w:tcPr>
          <w:p w14:paraId="4808CD9F" w14:textId="77777777" w:rsidR="00CB2BF0" w:rsidRPr="00CB2BF0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E54BDF" w14:textId="57C3D4E1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B420548" w14:textId="77777777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8B81BD0" w14:textId="77777777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A2389D" w14:textId="77777777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ECAAC22" w14:textId="5FC0B236" w:rsidR="00CB2BF0" w:rsidRDefault="00CB2BF0" w:rsidP="00CB2BF0">
      <w:pPr>
        <w:pStyle w:val="NoSpacing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 (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Risk Analy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447" w:type="dxa"/>
        <w:tblInd w:w="15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8"/>
        <w:gridCol w:w="1451"/>
        <w:gridCol w:w="1711"/>
        <w:gridCol w:w="1646"/>
        <w:gridCol w:w="1533"/>
        <w:gridCol w:w="1538"/>
      </w:tblGrid>
      <w:tr w:rsidR="00CB2BF0" w:rsidRPr="00CB2BF0" w14:paraId="750F0F9D" w14:textId="77777777" w:rsidTr="00E22161">
        <w:trPr>
          <w:trHeight w:val="150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9E907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tastroph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D5DD4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54EE8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0D94B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D093B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8075B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4A970D26" w14:textId="77777777" w:rsidTr="00E22161">
        <w:trPr>
          <w:trHeight w:val="328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6E6E8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jor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52947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D37D8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45C5E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86894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0B4DB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59D7477C" w14:textId="77777777" w:rsidTr="00E22161">
        <w:trPr>
          <w:trHeight w:val="236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0519C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rat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7893D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8D282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0AE0D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206FC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2B85A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78D73509" w14:textId="77777777" w:rsidTr="00E22161">
        <w:trPr>
          <w:trHeight w:val="131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E4461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or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1F909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B7FCC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2916C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1ADAF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0D70F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20F7E614" w14:textId="77777777" w:rsidTr="00E22161">
        <w:trPr>
          <w:trHeight w:val="39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A8B42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gligibl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D5FE1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43327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B0EAC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EBC77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11538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128D8C15" w14:textId="77777777" w:rsidTr="00E22161">
        <w:trPr>
          <w:trHeight w:val="18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253D9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789B8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o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B222B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common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AD305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casional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E22FD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able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0F1EA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t</w:t>
            </w:r>
          </w:p>
        </w:tc>
      </w:tr>
    </w:tbl>
    <w:p w14:paraId="695C1D73" w14:textId="77777777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75"/>
        <w:gridCol w:w="5381"/>
      </w:tblGrid>
      <w:tr w:rsidR="00CB2BF0" w:rsidRPr="00CB2BF0" w14:paraId="06856FEB" w14:textId="77777777" w:rsidTr="00E22161">
        <w:tc>
          <w:tcPr>
            <w:tcW w:w="4974" w:type="dxa"/>
            <w:shd w:val="clear" w:color="auto" w:fill="D9D9D9" w:themeFill="background1" w:themeFillShade="D9"/>
          </w:tcPr>
          <w:p w14:paraId="39FA724C" w14:textId="69098C6E" w:rsidR="00CB2BF0" w:rsidRPr="00CB2BF0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57FFAC64" w14:textId="4D12002E" w:rsidR="00CB2BF0" w:rsidRPr="00CB2BF0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ามเสี่ยง</w:t>
            </w:r>
          </w:p>
        </w:tc>
      </w:tr>
      <w:tr w:rsidR="00CB2BF0" w:rsidRPr="00CB2BF0" w14:paraId="79C2CEEF" w14:textId="77777777" w:rsidTr="00CB2BF0">
        <w:tc>
          <w:tcPr>
            <w:tcW w:w="4974" w:type="dxa"/>
            <w:shd w:val="clear" w:color="auto" w:fill="FF0000"/>
          </w:tcPr>
          <w:p w14:paraId="482339F3" w14:textId="4DBC427B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reme risk</w:t>
            </w:r>
          </w:p>
        </w:tc>
        <w:tc>
          <w:tcPr>
            <w:tcW w:w="5508" w:type="dxa"/>
          </w:tcPr>
          <w:p w14:paraId="0A73063B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751FFBC3" w14:textId="77777777" w:rsidTr="00CB2BF0">
        <w:tc>
          <w:tcPr>
            <w:tcW w:w="4974" w:type="dxa"/>
            <w:shd w:val="clear" w:color="auto" w:fill="FFC000"/>
          </w:tcPr>
          <w:p w14:paraId="4189AE4B" w14:textId="0264C72B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gh risk</w:t>
            </w:r>
          </w:p>
        </w:tc>
        <w:tc>
          <w:tcPr>
            <w:tcW w:w="5508" w:type="dxa"/>
          </w:tcPr>
          <w:p w14:paraId="59F05CAB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5CF8F447" w14:textId="77777777" w:rsidTr="00CB2BF0">
        <w:tc>
          <w:tcPr>
            <w:tcW w:w="4974" w:type="dxa"/>
            <w:shd w:val="clear" w:color="auto" w:fill="FFFF00"/>
          </w:tcPr>
          <w:p w14:paraId="670A5A67" w14:textId="542FF6E1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rate risk</w:t>
            </w:r>
          </w:p>
        </w:tc>
        <w:tc>
          <w:tcPr>
            <w:tcW w:w="5508" w:type="dxa"/>
          </w:tcPr>
          <w:p w14:paraId="133B1749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CB2BF0" w14:paraId="76CDA195" w14:textId="77777777" w:rsidTr="00CB2BF0">
        <w:tc>
          <w:tcPr>
            <w:tcW w:w="4974" w:type="dxa"/>
            <w:shd w:val="clear" w:color="auto" w:fill="00B050"/>
          </w:tcPr>
          <w:p w14:paraId="55C040CD" w14:textId="46BE5555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w risk</w:t>
            </w:r>
          </w:p>
        </w:tc>
        <w:tc>
          <w:tcPr>
            <w:tcW w:w="5508" w:type="dxa"/>
          </w:tcPr>
          <w:p w14:paraId="4B82DFB9" w14:textId="77777777" w:rsidR="00CB2BF0" w:rsidRPr="00CB2BF0" w:rsidRDefault="00CB2BF0" w:rsidP="00E2216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68A7F2" w14:textId="77777777" w:rsidR="00CB2BF0" w:rsidRP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41FC202" w14:textId="77777777" w:rsidR="00CB2BF0" w:rsidRPr="00CB2BF0" w:rsidRDefault="00CB2BF0" w:rsidP="00CB2B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เสี่ยง [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Risk Management Process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HA II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19"/>
        <w:gridCol w:w="1195"/>
        <w:gridCol w:w="3634"/>
        <w:gridCol w:w="3708"/>
      </w:tblGrid>
      <w:tr w:rsidR="00CB2BF0" w14:paraId="63773F39" w14:textId="77777777" w:rsidTr="00CB2BF0">
        <w:tc>
          <w:tcPr>
            <w:tcW w:w="1719" w:type="dxa"/>
            <w:vAlign w:val="center"/>
          </w:tcPr>
          <w:p w14:paraId="21106225" w14:textId="77777777" w:rsidR="00CB2BF0" w:rsidRPr="00CB2BF0" w:rsidRDefault="00CB2BF0" w:rsidP="00CB2BF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เสี่ยง</w:t>
            </w:r>
          </w:p>
          <w:p w14:paraId="6AE45D9A" w14:textId="0C91F10C" w:rsidR="00CB2BF0" w:rsidRPr="00CB2BF0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Identification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vAlign w:val="center"/>
          </w:tcPr>
          <w:p w14:paraId="55D91766" w14:textId="77777777" w:rsidR="00CB2BF0" w:rsidRPr="00CB2BF0" w:rsidRDefault="00CB2BF0" w:rsidP="00CB2BF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  <w:p w14:paraId="55E7C4CC" w14:textId="04638D2F" w:rsidR="00CB2BF0" w:rsidRPr="00CB2BF0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Analysis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748" w:type="dxa"/>
            <w:vAlign w:val="center"/>
          </w:tcPr>
          <w:p w14:paraId="7A2BF17A" w14:textId="77777777" w:rsidR="00CB2BF0" w:rsidRPr="00CB2BF0" w:rsidRDefault="00CB2BF0" w:rsidP="00CB2BF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ถานการณ์ในรอบเวลาที่ผ่านมา</w:t>
            </w:r>
          </w:p>
          <w:p w14:paraId="377596A8" w14:textId="02DBD860" w:rsidR="00CB2BF0" w:rsidRPr="00CB2BF0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Risk Monitor &amp; Review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820" w:type="dxa"/>
            <w:vAlign w:val="center"/>
          </w:tcPr>
          <w:p w14:paraId="47088283" w14:textId="77777777" w:rsidR="00CB2BF0" w:rsidRPr="00CB2BF0" w:rsidRDefault="00CB2BF0" w:rsidP="00CB2BF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มาตรการป้องกันที่เป็นปัจจุบัน</w:t>
            </w:r>
          </w:p>
          <w:p w14:paraId="35218EFD" w14:textId="2C83B8CE" w:rsidR="00CB2BF0" w:rsidRPr="00CB2BF0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Risk Treatment</w:t>
            </w:r>
            <w:r w:rsidRPr="00CB2BF0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</w:tr>
      <w:tr w:rsidR="00CB2BF0" w14:paraId="2A20F0EB" w14:textId="77777777" w:rsidTr="00CB2BF0">
        <w:tc>
          <w:tcPr>
            <w:tcW w:w="1719" w:type="dxa"/>
          </w:tcPr>
          <w:p w14:paraId="70C15A33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44AE5754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6F5914A5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4779E3B2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23A37927" w14:textId="77777777" w:rsidTr="00CB2BF0">
        <w:tc>
          <w:tcPr>
            <w:tcW w:w="1719" w:type="dxa"/>
          </w:tcPr>
          <w:p w14:paraId="4CC72543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0EED5688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421D550E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7A54D605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03F3FD75" w14:textId="77777777" w:rsidTr="00CB2BF0">
        <w:tc>
          <w:tcPr>
            <w:tcW w:w="1719" w:type="dxa"/>
          </w:tcPr>
          <w:p w14:paraId="516B800B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241C0CA6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631E104C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13642534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4984021E" w14:textId="77777777" w:rsidTr="00CB2BF0">
        <w:tc>
          <w:tcPr>
            <w:tcW w:w="1719" w:type="dxa"/>
          </w:tcPr>
          <w:p w14:paraId="2CD13C25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71FD13C2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14EBDBC9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375B6D7C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6863AA17" w14:textId="77777777" w:rsidTr="00CB2BF0">
        <w:tc>
          <w:tcPr>
            <w:tcW w:w="1719" w:type="dxa"/>
          </w:tcPr>
          <w:p w14:paraId="3C18452E" w14:textId="52812619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0A22C104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72537EFB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083B5CCC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45F4E7C0" w14:textId="77777777" w:rsidTr="00CB2BF0">
        <w:tc>
          <w:tcPr>
            <w:tcW w:w="1719" w:type="dxa"/>
          </w:tcPr>
          <w:p w14:paraId="0345E0FA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2AD47E9C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3509EB76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589ACE9B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4800C7B3" w14:textId="77777777" w:rsidTr="00CB2BF0">
        <w:tc>
          <w:tcPr>
            <w:tcW w:w="1719" w:type="dxa"/>
          </w:tcPr>
          <w:p w14:paraId="3AFB66DE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59A628AA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5672EFAD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1261AB99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7F3F4646" w14:textId="77777777" w:rsidTr="00CB2BF0">
        <w:tc>
          <w:tcPr>
            <w:tcW w:w="1719" w:type="dxa"/>
          </w:tcPr>
          <w:p w14:paraId="39C08919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2A585FCC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1B5FD52D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4681DE70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14B304DA" w14:textId="77777777" w:rsidTr="00CB2BF0">
        <w:tc>
          <w:tcPr>
            <w:tcW w:w="1719" w:type="dxa"/>
          </w:tcPr>
          <w:p w14:paraId="677ED56C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07CE8739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19265A45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6F61C442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36C2F38F" w14:textId="77777777" w:rsidTr="00CB2BF0">
        <w:tc>
          <w:tcPr>
            <w:tcW w:w="1719" w:type="dxa"/>
          </w:tcPr>
          <w:p w14:paraId="5EB20458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6E5D9F73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18BAE5CE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550EE062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1D77A8F2" w14:textId="77777777" w:rsidTr="00CB2BF0">
        <w:tc>
          <w:tcPr>
            <w:tcW w:w="1719" w:type="dxa"/>
          </w:tcPr>
          <w:p w14:paraId="427C77B1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3C089166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2FBED690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473A2A5A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14:paraId="7E75C61C" w14:textId="77777777" w:rsidTr="00CB2BF0">
        <w:tc>
          <w:tcPr>
            <w:tcW w:w="1719" w:type="dxa"/>
          </w:tcPr>
          <w:p w14:paraId="1AE9D65D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17D17199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8" w:type="dxa"/>
          </w:tcPr>
          <w:p w14:paraId="58FFBCD1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0" w:type="dxa"/>
          </w:tcPr>
          <w:p w14:paraId="65FB8DA4" w14:textId="77777777" w:rsidR="00CB2BF0" w:rsidRDefault="00CB2BF0" w:rsidP="00546E5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527EA9" w14:textId="16529D28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63B310" w14:textId="5DD95B1B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6890308" w14:textId="01463D26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EA49C5D" w14:textId="0C0F9985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D813A63" w14:textId="71A9D535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B654C04" w14:textId="77777777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3DD1B34" w14:textId="77777777" w:rsidR="00CB2BF0" w:rsidRPr="00CB2BF0" w:rsidRDefault="00CB2BF0" w:rsidP="00CB2B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อบสนองต่อ 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Patient Safety Goals HA II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CB2B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B2B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82"/>
        <w:gridCol w:w="5374"/>
      </w:tblGrid>
      <w:tr w:rsidR="00CB2BF0" w:rsidRPr="0075575B" w14:paraId="60DE6AE7" w14:textId="77777777" w:rsidTr="00CB2BF0">
        <w:trPr>
          <w:tblHeader/>
        </w:trPr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4CFC4710" w14:textId="40184F4B" w:rsidR="00CB2BF0" w:rsidRPr="0075575B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053F1A3E" w14:textId="7FA6C822" w:rsidR="00CB2BF0" w:rsidRPr="0075575B" w:rsidRDefault="00CB2BF0" w:rsidP="00CB2B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ิ่งที่ปฏิบัติ</w:t>
            </w:r>
          </w:p>
        </w:tc>
      </w:tr>
      <w:tr w:rsidR="00CB2BF0" w:rsidRPr="0075575B" w14:paraId="71C01DCF" w14:textId="77777777" w:rsidTr="004915E9">
        <w:tc>
          <w:tcPr>
            <w:tcW w:w="4974" w:type="dxa"/>
            <w:vAlign w:val="center"/>
          </w:tcPr>
          <w:p w14:paraId="4FB80A77" w14:textId="3C58C307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urgical Safety Checklist</w:t>
            </w:r>
          </w:p>
        </w:tc>
        <w:tc>
          <w:tcPr>
            <w:tcW w:w="5508" w:type="dxa"/>
          </w:tcPr>
          <w:p w14:paraId="62765C4F" w14:textId="77777777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5B0BCDB0" w14:textId="77777777" w:rsidTr="004915E9">
        <w:tc>
          <w:tcPr>
            <w:tcW w:w="4974" w:type="dxa"/>
            <w:vAlign w:val="center"/>
          </w:tcPr>
          <w:p w14:paraId="7244899A" w14:textId="343EB4FE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SI prevention</w:t>
            </w:r>
          </w:p>
        </w:tc>
        <w:tc>
          <w:tcPr>
            <w:tcW w:w="5508" w:type="dxa"/>
          </w:tcPr>
          <w:p w14:paraId="4A5FDF71" w14:textId="77777777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60C5DBFE" w14:textId="77777777" w:rsidTr="004915E9">
        <w:tc>
          <w:tcPr>
            <w:tcW w:w="4974" w:type="dxa"/>
            <w:vAlign w:val="center"/>
          </w:tcPr>
          <w:p w14:paraId="6EDEB865" w14:textId="64B238C2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RAS</w:t>
            </w:r>
          </w:p>
        </w:tc>
        <w:tc>
          <w:tcPr>
            <w:tcW w:w="5508" w:type="dxa"/>
          </w:tcPr>
          <w:p w14:paraId="7154E443" w14:textId="77777777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3E9BEF50" w14:textId="77777777" w:rsidTr="004915E9">
        <w:tc>
          <w:tcPr>
            <w:tcW w:w="4974" w:type="dxa"/>
            <w:vAlign w:val="center"/>
          </w:tcPr>
          <w:p w14:paraId="219590A4" w14:textId="24384511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VTE prevention</w:t>
            </w:r>
          </w:p>
        </w:tc>
        <w:tc>
          <w:tcPr>
            <w:tcW w:w="5508" w:type="dxa"/>
          </w:tcPr>
          <w:p w14:paraId="01DAB69A" w14:textId="77777777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3944E9C6" w14:textId="77777777" w:rsidTr="004915E9">
        <w:tc>
          <w:tcPr>
            <w:tcW w:w="4974" w:type="dxa"/>
            <w:vAlign w:val="center"/>
          </w:tcPr>
          <w:p w14:paraId="7F38A0D6" w14:textId="1DBE67CF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anesthesia</w:t>
            </w:r>
          </w:p>
        </w:tc>
        <w:tc>
          <w:tcPr>
            <w:tcW w:w="5508" w:type="dxa"/>
          </w:tcPr>
          <w:p w14:paraId="3A7F1B3E" w14:textId="77777777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1E258A77" w14:textId="77777777" w:rsidTr="004915E9">
        <w:tc>
          <w:tcPr>
            <w:tcW w:w="4974" w:type="dxa"/>
            <w:vAlign w:val="center"/>
          </w:tcPr>
          <w:p w14:paraId="23C91903" w14:textId="2CA12061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operating room</w:t>
            </w:r>
          </w:p>
        </w:tc>
        <w:tc>
          <w:tcPr>
            <w:tcW w:w="5508" w:type="dxa"/>
          </w:tcPr>
          <w:p w14:paraId="74D157E3" w14:textId="77777777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BF0" w:rsidRPr="0075575B" w14:paraId="4A3B488F" w14:textId="77777777" w:rsidTr="004915E9">
        <w:tc>
          <w:tcPr>
            <w:tcW w:w="4974" w:type="dxa"/>
            <w:vAlign w:val="center"/>
          </w:tcPr>
          <w:p w14:paraId="213DB965" w14:textId="3C63FB36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Hand hygiene</w:t>
            </w:r>
          </w:p>
        </w:tc>
        <w:tc>
          <w:tcPr>
            <w:tcW w:w="5508" w:type="dxa"/>
          </w:tcPr>
          <w:p w14:paraId="57FE1A14" w14:textId="77777777" w:rsidR="00CB2BF0" w:rsidRPr="0075575B" w:rsidRDefault="00CB2BF0" w:rsidP="00CB2BF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578B11C5" w14:textId="77777777" w:rsidTr="004915E9">
        <w:tc>
          <w:tcPr>
            <w:tcW w:w="4974" w:type="dxa"/>
            <w:vAlign w:val="center"/>
          </w:tcPr>
          <w:p w14:paraId="17DDD252" w14:textId="38ADB726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 CAUTI prevention</w:t>
            </w:r>
          </w:p>
        </w:tc>
        <w:tc>
          <w:tcPr>
            <w:tcW w:w="5508" w:type="dxa"/>
          </w:tcPr>
          <w:p w14:paraId="33DA44B8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5CD38B32" w14:textId="77777777" w:rsidTr="004915E9">
        <w:tc>
          <w:tcPr>
            <w:tcW w:w="4974" w:type="dxa"/>
            <w:vAlign w:val="center"/>
          </w:tcPr>
          <w:p w14:paraId="3769D8A6" w14:textId="7B580777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VAP prevention</w:t>
            </w:r>
          </w:p>
        </w:tc>
        <w:tc>
          <w:tcPr>
            <w:tcW w:w="5508" w:type="dxa"/>
          </w:tcPr>
          <w:p w14:paraId="72A91D3C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322D4222" w14:textId="77777777" w:rsidTr="004915E9">
        <w:tc>
          <w:tcPr>
            <w:tcW w:w="4974" w:type="dxa"/>
            <w:vAlign w:val="center"/>
          </w:tcPr>
          <w:p w14:paraId="46E5B572" w14:textId="7B235830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LABSI prevention</w:t>
            </w:r>
          </w:p>
        </w:tc>
        <w:tc>
          <w:tcPr>
            <w:tcW w:w="5508" w:type="dxa"/>
          </w:tcPr>
          <w:p w14:paraId="756EAE9A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72F062E8" w14:textId="77777777" w:rsidTr="004915E9">
        <w:tc>
          <w:tcPr>
            <w:tcW w:w="4974" w:type="dxa"/>
            <w:vAlign w:val="center"/>
          </w:tcPr>
          <w:p w14:paraId="0746A11D" w14:textId="15FB224D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solation precaution</w:t>
            </w:r>
          </w:p>
        </w:tc>
        <w:tc>
          <w:tcPr>
            <w:tcW w:w="5508" w:type="dxa"/>
          </w:tcPr>
          <w:p w14:paraId="3B9F8CFC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4E3CC63C" w14:textId="77777777" w:rsidTr="004915E9">
        <w:tc>
          <w:tcPr>
            <w:tcW w:w="4974" w:type="dxa"/>
            <w:vAlign w:val="center"/>
          </w:tcPr>
          <w:p w14:paraId="395E981E" w14:textId="5E5F96FF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evention &amp; control of MDRO spread</w:t>
            </w:r>
          </w:p>
        </w:tc>
        <w:tc>
          <w:tcPr>
            <w:tcW w:w="5508" w:type="dxa"/>
          </w:tcPr>
          <w:p w14:paraId="7CFE98E7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40244C5D" w14:textId="77777777" w:rsidTr="004915E9">
        <w:tc>
          <w:tcPr>
            <w:tcW w:w="4974" w:type="dxa"/>
            <w:vAlign w:val="center"/>
          </w:tcPr>
          <w:p w14:paraId="2B156678" w14:textId="1430A93A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from ADE</w:t>
            </w:r>
          </w:p>
        </w:tc>
        <w:tc>
          <w:tcPr>
            <w:tcW w:w="5508" w:type="dxa"/>
          </w:tcPr>
          <w:p w14:paraId="6F08D019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79FD4DDD" w14:textId="77777777" w:rsidTr="004915E9">
        <w:tc>
          <w:tcPr>
            <w:tcW w:w="4974" w:type="dxa"/>
            <w:vAlign w:val="center"/>
          </w:tcPr>
          <w:p w14:paraId="416B0ED5" w14:textId="29D8E1D3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from med error</w:t>
            </w:r>
          </w:p>
        </w:tc>
        <w:tc>
          <w:tcPr>
            <w:tcW w:w="5508" w:type="dxa"/>
          </w:tcPr>
          <w:p w14:paraId="4324E8A1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49776D0" w14:textId="77777777" w:rsidTr="004915E9">
        <w:tc>
          <w:tcPr>
            <w:tcW w:w="4974" w:type="dxa"/>
            <w:vAlign w:val="center"/>
          </w:tcPr>
          <w:p w14:paraId="001C1E9E" w14:textId="005C27A2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ed reconcile</w:t>
            </w:r>
          </w:p>
        </w:tc>
        <w:tc>
          <w:tcPr>
            <w:tcW w:w="5508" w:type="dxa"/>
          </w:tcPr>
          <w:p w14:paraId="51CF30FF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091FB96E" w14:textId="77777777" w:rsidTr="004915E9">
        <w:tc>
          <w:tcPr>
            <w:tcW w:w="4974" w:type="dxa"/>
            <w:vAlign w:val="center"/>
          </w:tcPr>
          <w:p w14:paraId="165D22E0" w14:textId="6A692C5E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DU</w:t>
            </w:r>
          </w:p>
        </w:tc>
        <w:tc>
          <w:tcPr>
            <w:tcW w:w="5508" w:type="dxa"/>
          </w:tcPr>
          <w:p w14:paraId="0E0FA453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6355FF9D" w14:textId="77777777" w:rsidTr="004915E9">
        <w:tc>
          <w:tcPr>
            <w:tcW w:w="4974" w:type="dxa"/>
            <w:vAlign w:val="center"/>
          </w:tcPr>
          <w:p w14:paraId="7DC41874" w14:textId="5FD80D08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M5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Blood transfusion safety</w:t>
            </w:r>
          </w:p>
        </w:tc>
        <w:tc>
          <w:tcPr>
            <w:tcW w:w="5508" w:type="dxa"/>
          </w:tcPr>
          <w:p w14:paraId="66EB1373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739DB8A2" w14:textId="77777777" w:rsidTr="004915E9">
        <w:tc>
          <w:tcPr>
            <w:tcW w:w="4974" w:type="dxa"/>
            <w:vAlign w:val="center"/>
          </w:tcPr>
          <w:p w14:paraId="51583EAB" w14:textId="7E78CFEF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atient identification</w:t>
            </w:r>
          </w:p>
        </w:tc>
        <w:tc>
          <w:tcPr>
            <w:tcW w:w="5508" w:type="dxa"/>
          </w:tcPr>
          <w:p w14:paraId="4168FC24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78394BD" w14:textId="77777777" w:rsidTr="004915E9">
        <w:tc>
          <w:tcPr>
            <w:tcW w:w="4974" w:type="dxa"/>
            <w:vAlign w:val="center"/>
          </w:tcPr>
          <w:p w14:paraId="4CA5B856" w14:textId="6EAF9227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ommunication</w:t>
            </w:r>
          </w:p>
        </w:tc>
        <w:tc>
          <w:tcPr>
            <w:tcW w:w="5508" w:type="dxa"/>
          </w:tcPr>
          <w:p w14:paraId="0C9DA9B1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24DFFC0" w14:textId="77777777" w:rsidTr="004915E9">
        <w:tc>
          <w:tcPr>
            <w:tcW w:w="4974" w:type="dxa"/>
            <w:vAlign w:val="center"/>
          </w:tcPr>
          <w:p w14:paraId="1EE33EDD" w14:textId="6086D255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duction of diagnostic errors</w:t>
            </w:r>
          </w:p>
        </w:tc>
        <w:tc>
          <w:tcPr>
            <w:tcW w:w="5508" w:type="dxa"/>
          </w:tcPr>
          <w:p w14:paraId="0EEF6DA5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3A98F040" w14:textId="77777777" w:rsidTr="004915E9">
        <w:tc>
          <w:tcPr>
            <w:tcW w:w="4974" w:type="dxa"/>
            <w:vAlign w:val="center"/>
          </w:tcPr>
          <w:p w14:paraId="3E30013D" w14:textId="2F4003F0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essure ulcer prevention</w:t>
            </w:r>
          </w:p>
        </w:tc>
        <w:tc>
          <w:tcPr>
            <w:tcW w:w="5508" w:type="dxa"/>
          </w:tcPr>
          <w:p w14:paraId="52AC6484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FEE861B" w14:textId="77777777" w:rsidTr="004915E9">
        <w:tc>
          <w:tcPr>
            <w:tcW w:w="4974" w:type="dxa"/>
            <w:vAlign w:val="center"/>
          </w:tcPr>
          <w:p w14:paraId="076A6C3C" w14:textId="45E3C7BB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atient fall prevention</w:t>
            </w:r>
          </w:p>
        </w:tc>
        <w:tc>
          <w:tcPr>
            <w:tcW w:w="5508" w:type="dxa"/>
          </w:tcPr>
          <w:p w14:paraId="18C6DBE4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572E8E03" w14:textId="77777777" w:rsidTr="004915E9">
        <w:tc>
          <w:tcPr>
            <w:tcW w:w="4974" w:type="dxa"/>
            <w:vAlign w:val="center"/>
          </w:tcPr>
          <w:p w14:paraId="7D40874F" w14:textId="4E723DF4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5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ain management</w:t>
            </w:r>
          </w:p>
        </w:tc>
        <w:tc>
          <w:tcPr>
            <w:tcW w:w="5508" w:type="dxa"/>
          </w:tcPr>
          <w:p w14:paraId="2F93E114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4345B547" w14:textId="77777777" w:rsidTr="004915E9">
        <w:tc>
          <w:tcPr>
            <w:tcW w:w="4974" w:type="dxa"/>
            <w:vAlign w:val="center"/>
          </w:tcPr>
          <w:p w14:paraId="370671FC" w14:textId="0FBF9E7F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6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fer &amp; transfer safety</w:t>
            </w:r>
          </w:p>
        </w:tc>
        <w:tc>
          <w:tcPr>
            <w:tcW w:w="5508" w:type="dxa"/>
          </w:tcPr>
          <w:p w14:paraId="0D4FA3A5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74743A35" w14:textId="77777777" w:rsidTr="004915E9">
        <w:tc>
          <w:tcPr>
            <w:tcW w:w="4974" w:type="dxa"/>
            <w:vAlign w:val="center"/>
          </w:tcPr>
          <w:p w14:paraId="173891DD" w14:textId="45303458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L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Catheter, tube connection, infusion pump</w:t>
            </w:r>
          </w:p>
        </w:tc>
        <w:tc>
          <w:tcPr>
            <w:tcW w:w="5508" w:type="dxa"/>
          </w:tcPr>
          <w:p w14:paraId="70407923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60999152" w14:textId="77777777" w:rsidTr="004915E9">
        <w:tc>
          <w:tcPr>
            <w:tcW w:w="4974" w:type="dxa"/>
            <w:vAlign w:val="center"/>
          </w:tcPr>
          <w:p w14:paraId="5358BF72" w14:textId="6554F560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sponse to deteriorating patient</w:t>
            </w:r>
          </w:p>
        </w:tc>
        <w:tc>
          <w:tcPr>
            <w:tcW w:w="5508" w:type="dxa"/>
          </w:tcPr>
          <w:p w14:paraId="0EB56969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21EFCB81" w14:textId="77777777" w:rsidTr="004915E9">
        <w:tc>
          <w:tcPr>
            <w:tcW w:w="4974" w:type="dxa"/>
            <w:vAlign w:val="center"/>
          </w:tcPr>
          <w:p w14:paraId="77224A8F" w14:textId="075642D0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epsis</w:t>
            </w:r>
          </w:p>
        </w:tc>
        <w:tc>
          <w:tcPr>
            <w:tcW w:w="5508" w:type="dxa"/>
          </w:tcPr>
          <w:p w14:paraId="799345F5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0FC37D61" w14:textId="77777777" w:rsidTr="004915E9">
        <w:tc>
          <w:tcPr>
            <w:tcW w:w="4974" w:type="dxa"/>
            <w:vAlign w:val="center"/>
          </w:tcPr>
          <w:p w14:paraId="2D5E6F5C" w14:textId="3DDB4E4B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Acute coronary syndrome</w:t>
            </w:r>
          </w:p>
        </w:tc>
        <w:tc>
          <w:tcPr>
            <w:tcW w:w="5508" w:type="dxa"/>
          </w:tcPr>
          <w:p w14:paraId="1AE2F451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0EE02C1D" w14:textId="77777777" w:rsidTr="004915E9">
        <w:tc>
          <w:tcPr>
            <w:tcW w:w="4974" w:type="dxa"/>
            <w:vAlign w:val="center"/>
          </w:tcPr>
          <w:p w14:paraId="4E6F1E20" w14:textId="21575F9A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Acute ischemic stroke</w:t>
            </w:r>
          </w:p>
        </w:tc>
        <w:tc>
          <w:tcPr>
            <w:tcW w:w="5508" w:type="dxa"/>
          </w:tcPr>
          <w:p w14:paraId="17E387DF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321F4AC6" w14:textId="77777777" w:rsidTr="004915E9">
        <w:tc>
          <w:tcPr>
            <w:tcW w:w="4974" w:type="dxa"/>
            <w:vAlign w:val="center"/>
          </w:tcPr>
          <w:p w14:paraId="17C08953" w14:textId="2FFB4DF2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Safe CPR</w:t>
            </w:r>
          </w:p>
        </w:tc>
        <w:tc>
          <w:tcPr>
            <w:tcW w:w="5508" w:type="dxa"/>
          </w:tcPr>
          <w:p w14:paraId="5060F18B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25BFE63" w14:textId="77777777" w:rsidTr="004915E9">
        <w:tc>
          <w:tcPr>
            <w:tcW w:w="4974" w:type="dxa"/>
            <w:vAlign w:val="center"/>
          </w:tcPr>
          <w:p w14:paraId="47DB5157" w14:textId="56E9FCD4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PH</w:t>
            </w:r>
          </w:p>
        </w:tc>
        <w:tc>
          <w:tcPr>
            <w:tcW w:w="5508" w:type="dxa"/>
          </w:tcPr>
          <w:p w14:paraId="43CC5EC2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9303E11" w14:textId="77777777" w:rsidTr="004915E9">
        <w:tc>
          <w:tcPr>
            <w:tcW w:w="4974" w:type="dxa"/>
            <w:vAlign w:val="center"/>
          </w:tcPr>
          <w:p w14:paraId="045531F2" w14:textId="69952888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Safe 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labour</w:t>
            </w:r>
            <w:proofErr w:type="spellEnd"/>
          </w:p>
        </w:tc>
        <w:tc>
          <w:tcPr>
            <w:tcW w:w="5508" w:type="dxa"/>
          </w:tcPr>
          <w:p w14:paraId="5369B421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1AB82606" w14:textId="77777777" w:rsidTr="004915E9">
        <w:tc>
          <w:tcPr>
            <w:tcW w:w="4974" w:type="dxa"/>
            <w:vAlign w:val="center"/>
          </w:tcPr>
          <w:p w14:paraId="08C9E0A6" w14:textId="1A40C93E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3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 Birth asphyxia</w:t>
            </w:r>
          </w:p>
        </w:tc>
        <w:tc>
          <w:tcPr>
            <w:tcW w:w="5508" w:type="dxa"/>
          </w:tcPr>
          <w:p w14:paraId="43BBE7CB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75B" w:rsidRPr="0075575B" w14:paraId="49121C2C" w14:textId="77777777" w:rsidTr="004915E9">
        <w:tc>
          <w:tcPr>
            <w:tcW w:w="4974" w:type="dxa"/>
            <w:vAlign w:val="center"/>
          </w:tcPr>
          <w:p w14:paraId="174E2F54" w14:textId="42750F36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4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: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R safety</w:t>
            </w:r>
          </w:p>
        </w:tc>
        <w:tc>
          <w:tcPr>
            <w:tcW w:w="5508" w:type="dxa"/>
          </w:tcPr>
          <w:p w14:paraId="2D7A54C0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A71AD6" w14:textId="483C8EBF" w:rsidR="00CB2BF0" w:rsidRDefault="00CB2BF0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63D1AD7" w14:textId="77777777" w:rsidR="0075575B" w:rsidRDefault="0075575B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4E66A5" w14:textId="4D9C9023" w:rsidR="00546E55" w:rsidRPr="00731BBC" w:rsidRDefault="00546E55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บทวนในงานประจำ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431"/>
        <w:gridCol w:w="3707"/>
      </w:tblGrid>
      <w:tr w:rsidR="00546E55" w:rsidRPr="0075575B" w14:paraId="2B89A618" w14:textId="77777777" w:rsidTr="0075575B">
        <w:tc>
          <w:tcPr>
            <w:tcW w:w="3118" w:type="dxa"/>
            <w:shd w:val="clear" w:color="auto" w:fill="D9D9D9" w:themeFill="background1" w:themeFillShade="D9"/>
          </w:tcPr>
          <w:p w14:paraId="62C4968A" w14:textId="77777777" w:rsidR="00546E55" w:rsidRPr="0075575B" w:rsidRDefault="00546E55" w:rsidP="00A74B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14:paraId="2AD01ABB" w14:textId="77777777" w:rsidR="00546E55" w:rsidRPr="0075575B" w:rsidRDefault="00546E55" w:rsidP="00A74B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ทบทวน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C9E2F4F" w14:textId="77777777" w:rsidR="00546E55" w:rsidRPr="0075575B" w:rsidRDefault="00546E55" w:rsidP="00546E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รือปรับปรุง</w:t>
            </w:r>
          </w:p>
        </w:tc>
      </w:tr>
      <w:tr w:rsidR="0075575B" w:rsidRPr="0075575B" w14:paraId="1FDBBD79" w14:textId="77777777" w:rsidTr="0075575B">
        <w:tc>
          <w:tcPr>
            <w:tcW w:w="3118" w:type="dxa"/>
            <w:shd w:val="clear" w:color="auto" w:fill="FFE599" w:themeFill="accent4" w:themeFillTint="66"/>
            <w:vAlign w:val="center"/>
          </w:tcPr>
          <w:p w14:paraId="138456F3" w14:textId="43D0BF0F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Safety</w:t>
            </w:r>
          </w:p>
        </w:tc>
        <w:tc>
          <w:tcPr>
            <w:tcW w:w="3431" w:type="dxa"/>
            <w:shd w:val="clear" w:color="auto" w:fill="FFE599" w:themeFill="accent4" w:themeFillTint="66"/>
          </w:tcPr>
          <w:p w14:paraId="7880B817" w14:textId="3A3E82CF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FFE599" w:themeFill="accent4" w:themeFillTint="66"/>
          </w:tcPr>
          <w:p w14:paraId="203B5940" w14:textId="0B2D094F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575B" w:rsidRPr="0075575B" w14:paraId="4CDCBEBB" w14:textId="77777777" w:rsidTr="0075575B">
        <w:tc>
          <w:tcPr>
            <w:tcW w:w="3118" w:type="dxa"/>
            <w:vAlign w:val="center"/>
          </w:tcPr>
          <w:p w14:paraId="4C00A0E6" w14:textId="526CBAAF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บกพร่องในงานประจำวัน</w:t>
            </w:r>
          </w:p>
        </w:tc>
        <w:tc>
          <w:tcPr>
            <w:tcW w:w="3431" w:type="dxa"/>
          </w:tcPr>
          <w:p w14:paraId="05E70ABC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35FD2E0F" w14:textId="3042BE3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7E578469" w14:textId="77777777" w:rsidTr="0075575B">
        <w:tc>
          <w:tcPr>
            <w:tcW w:w="3118" w:type="dxa"/>
            <w:vAlign w:val="center"/>
          </w:tcPr>
          <w:p w14:paraId="4B8DD823" w14:textId="7F6898E8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ส่งสัญญาณ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trigge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431" w:type="dxa"/>
          </w:tcPr>
          <w:p w14:paraId="518BDB3C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5C067230" w14:textId="6ABEF9C9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36EDE7CC" w14:textId="77777777" w:rsidTr="0075575B">
        <w:tc>
          <w:tcPr>
            <w:tcW w:w="3118" w:type="dxa"/>
            <w:vAlign w:val="center"/>
          </w:tcPr>
          <w:p w14:paraId="7E7F9C56" w14:textId="70D0520A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ุบัติการณ์สำคัญ</w:t>
            </w:r>
          </w:p>
        </w:tc>
        <w:tc>
          <w:tcPr>
            <w:tcW w:w="3431" w:type="dxa"/>
          </w:tcPr>
          <w:p w14:paraId="393E4705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5AACEC31" w14:textId="02E82C9E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0005F138" w14:textId="77777777" w:rsidTr="0075575B">
        <w:tc>
          <w:tcPr>
            <w:tcW w:w="3118" w:type="dxa"/>
            <w:shd w:val="clear" w:color="auto" w:fill="FFE599" w:themeFill="accent4" w:themeFillTint="66"/>
            <w:vAlign w:val="center"/>
          </w:tcPr>
          <w:p w14:paraId="5FE24856" w14:textId="62211269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Efficiency</w:t>
            </w:r>
          </w:p>
        </w:tc>
        <w:tc>
          <w:tcPr>
            <w:tcW w:w="3431" w:type="dxa"/>
            <w:shd w:val="clear" w:color="auto" w:fill="FFE599" w:themeFill="accent4" w:themeFillTint="66"/>
          </w:tcPr>
          <w:p w14:paraId="57668FFD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FFE599" w:themeFill="accent4" w:themeFillTint="66"/>
          </w:tcPr>
          <w:p w14:paraId="0C750322" w14:textId="29CC2E99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6E8C821D" w14:textId="77777777" w:rsidTr="0075575B">
        <w:tc>
          <w:tcPr>
            <w:tcW w:w="3118" w:type="dxa"/>
            <w:vAlign w:val="center"/>
          </w:tcPr>
          <w:p w14:paraId="7F0397DA" w14:textId="235D5E6A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ใช้ทรัพยากร</w:t>
            </w:r>
          </w:p>
        </w:tc>
        <w:tc>
          <w:tcPr>
            <w:tcW w:w="3431" w:type="dxa"/>
          </w:tcPr>
          <w:p w14:paraId="4D787E88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330F5715" w14:textId="4FFBD310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5AB08322" w14:textId="77777777" w:rsidTr="0075575B">
        <w:tc>
          <w:tcPr>
            <w:tcW w:w="3118" w:type="dxa"/>
            <w:vAlign w:val="center"/>
          </w:tcPr>
          <w:p w14:paraId="1F68894C" w14:textId="55FF980E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Flow</w:t>
            </w:r>
          </w:p>
        </w:tc>
        <w:tc>
          <w:tcPr>
            <w:tcW w:w="3431" w:type="dxa"/>
          </w:tcPr>
          <w:p w14:paraId="18A30DEB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60075B6" w14:textId="497945F9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513A251C" w14:textId="77777777" w:rsidTr="0075575B">
        <w:tc>
          <w:tcPr>
            <w:tcW w:w="3118" w:type="dxa"/>
            <w:vAlign w:val="center"/>
          </w:tcPr>
          <w:p w14:paraId="40A39C26" w14:textId="23C68C7D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อขวด/การรอคอย</w:t>
            </w:r>
          </w:p>
        </w:tc>
        <w:tc>
          <w:tcPr>
            <w:tcW w:w="3431" w:type="dxa"/>
          </w:tcPr>
          <w:p w14:paraId="7E5B74DB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AE012B3" w14:textId="1308536E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575B" w:rsidRPr="0075575B" w14:paraId="5E3C9F0F" w14:textId="77777777" w:rsidTr="0075575B">
        <w:tc>
          <w:tcPr>
            <w:tcW w:w="3118" w:type="dxa"/>
            <w:vAlign w:val="center"/>
          </w:tcPr>
          <w:p w14:paraId="3EAE72F9" w14:textId="505917A4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ประเด็นประสิทธิภาพอื่นๆ</w:t>
            </w:r>
          </w:p>
        </w:tc>
        <w:tc>
          <w:tcPr>
            <w:tcW w:w="3431" w:type="dxa"/>
          </w:tcPr>
          <w:p w14:paraId="7A817DE1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72C3D7D9" w14:textId="04ECC12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4331BCEF" w14:textId="77777777" w:rsidTr="0075575B">
        <w:tc>
          <w:tcPr>
            <w:tcW w:w="3118" w:type="dxa"/>
            <w:shd w:val="clear" w:color="auto" w:fill="FFE599" w:themeFill="accent4" w:themeFillTint="66"/>
            <w:vAlign w:val="center"/>
          </w:tcPr>
          <w:p w14:paraId="56AEECC5" w14:textId="59DBC87D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Others</w:t>
            </w:r>
          </w:p>
        </w:tc>
        <w:tc>
          <w:tcPr>
            <w:tcW w:w="3431" w:type="dxa"/>
            <w:shd w:val="clear" w:color="auto" w:fill="FFE599" w:themeFill="accent4" w:themeFillTint="66"/>
          </w:tcPr>
          <w:p w14:paraId="0F7B24ED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FFE599" w:themeFill="accent4" w:themeFillTint="66"/>
          </w:tcPr>
          <w:p w14:paraId="1031024B" w14:textId="5FA75A05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1FE759DA" w14:textId="77777777" w:rsidTr="0075575B">
        <w:tc>
          <w:tcPr>
            <w:tcW w:w="3118" w:type="dxa"/>
            <w:shd w:val="clear" w:color="auto" w:fill="auto"/>
            <w:vAlign w:val="center"/>
          </w:tcPr>
          <w:p w14:paraId="2F2BBCCA" w14:textId="3192C246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3431" w:type="dxa"/>
            <w:shd w:val="clear" w:color="auto" w:fill="auto"/>
          </w:tcPr>
          <w:p w14:paraId="3BF653C5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</w:tcPr>
          <w:p w14:paraId="73F883DB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2136E274" w14:textId="77777777" w:rsidTr="0075575B">
        <w:tc>
          <w:tcPr>
            <w:tcW w:w="3118" w:type="dxa"/>
            <w:shd w:val="clear" w:color="auto" w:fill="auto"/>
            <w:vAlign w:val="center"/>
          </w:tcPr>
          <w:p w14:paraId="5FC29965" w14:textId="6633BE4F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ปฏิบัติงานของคู่สัญญา</w:t>
            </w:r>
          </w:p>
        </w:tc>
        <w:tc>
          <w:tcPr>
            <w:tcW w:w="3431" w:type="dxa"/>
            <w:shd w:val="clear" w:color="auto" w:fill="auto"/>
          </w:tcPr>
          <w:p w14:paraId="4783AE74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</w:tcPr>
          <w:p w14:paraId="21C86E29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1E75D11F" w14:textId="77777777" w:rsidTr="0075575B">
        <w:tc>
          <w:tcPr>
            <w:tcW w:w="3118" w:type="dxa"/>
            <w:shd w:val="clear" w:color="auto" w:fill="auto"/>
            <w:vAlign w:val="center"/>
          </w:tcPr>
          <w:p w14:paraId="1C5C92E6" w14:textId="6A18D675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บันทึก</w:t>
            </w:r>
          </w:p>
        </w:tc>
        <w:tc>
          <w:tcPr>
            <w:tcW w:w="3431" w:type="dxa"/>
            <w:shd w:val="clear" w:color="auto" w:fill="auto"/>
          </w:tcPr>
          <w:p w14:paraId="267C4631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</w:tcPr>
          <w:p w14:paraId="089D87F7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51908E38" w14:textId="77777777" w:rsidTr="0075575B">
        <w:tc>
          <w:tcPr>
            <w:tcW w:w="3118" w:type="dxa"/>
            <w:shd w:val="clear" w:color="auto" w:fill="auto"/>
            <w:vAlign w:val="center"/>
          </w:tcPr>
          <w:p w14:paraId="66311F9E" w14:textId="55E826B6" w:rsidR="0075575B" w:rsidRPr="0075575B" w:rsidRDefault="0075575B" w:rsidP="0075575B">
            <w:pPr>
              <w:pStyle w:val="NoSpacing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KPI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3431" w:type="dxa"/>
            <w:shd w:val="clear" w:color="auto" w:fill="auto"/>
          </w:tcPr>
          <w:p w14:paraId="0596E6B7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  <w:shd w:val="clear" w:color="auto" w:fill="auto"/>
          </w:tcPr>
          <w:p w14:paraId="091DA6B1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29E474" w14:textId="15E1C2F9" w:rsidR="00546E55" w:rsidRDefault="00546E55" w:rsidP="00546E5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2230D6" w14:textId="77777777" w:rsidR="0075575B" w:rsidRPr="0075575B" w:rsidRDefault="0075575B" w:rsidP="0075575B">
      <w:pPr>
        <w:pStyle w:val="NoSpacing"/>
        <w:rPr>
          <w:rFonts w:ascii="TH SarabunPSK" w:hAnsi="TH SarabunPSK" w:cs="TH SarabunPSK"/>
          <w:sz w:val="32"/>
          <w:szCs w:val="32"/>
        </w:rPr>
      </w:pPr>
      <w:r w:rsidRPr="00755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 </w:t>
      </w:r>
      <w:r w:rsidRPr="0075575B">
        <w:rPr>
          <w:rFonts w:ascii="TH SarabunPSK" w:hAnsi="TH SarabunPSK" w:cs="TH SarabunPSK"/>
          <w:b/>
          <w:bCs/>
          <w:sz w:val="32"/>
          <w:szCs w:val="32"/>
        </w:rPr>
        <w:t xml:space="preserve">Concurrent Trigger Tools </w:t>
      </w:r>
      <w:r w:rsidRPr="0075575B">
        <w:rPr>
          <w:rFonts w:ascii="TH SarabunPSK" w:hAnsi="TH SarabunPSK" w:cs="TH SarabunPSK"/>
          <w:sz w:val="32"/>
          <w:szCs w:val="32"/>
        </w:rPr>
        <w:t>HA II</w:t>
      </w:r>
      <w:r w:rsidRPr="0075575B">
        <w:rPr>
          <w:rFonts w:ascii="TH SarabunPSK" w:hAnsi="TH SarabunPSK" w:cs="TH SarabunPSK"/>
          <w:sz w:val="32"/>
          <w:szCs w:val="32"/>
          <w:cs/>
        </w:rPr>
        <w:t>-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.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ข(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85"/>
        <w:gridCol w:w="5371"/>
      </w:tblGrid>
      <w:tr w:rsidR="0075575B" w:rsidRPr="0075575B" w14:paraId="5A0908D3" w14:textId="77777777" w:rsidTr="00DE3D60">
        <w:tc>
          <w:tcPr>
            <w:tcW w:w="4974" w:type="dxa"/>
            <w:vAlign w:val="center"/>
          </w:tcPr>
          <w:p w14:paraId="716C216F" w14:textId="5E4D6EE8" w:rsidR="0075575B" w:rsidRPr="0075575B" w:rsidRDefault="0075575B" w:rsidP="0075575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Triggers</w:t>
            </w:r>
          </w:p>
        </w:tc>
        <w:tc>
          <w:tcPr>
            <w:tcW w:w="5508" w:type="dxa"/>
          </w:tcPr>
          <w:p w14:paraId="5C4B9110" w14:textId="5BA4A7D3" w:rsidR="0075575B" w:rsidRPr="0075575B" w:rsidRDefault="0075575B" w:rsidP="0075575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การทบทวนและตัวอย่างการปรับปรุง</w:t>
            </w:r>
          </w:p>
        </w:tc>
      </w:tr>
      <w:tr w:rsidR="0075575B" w:rsidRPr="0075575B" w14:paraId="4AF71F1A" w14:textId="77777777" w:rsidTr="00A764CE">
        <w:tc>
          <w:tcPr>
            <w:tcW w:w="4974" w:type="dxa"/>
            <w:vAlign w:val="center"/>
          </w:tcPr>
          <w:p w14:paraId="27A463B7" w14:textId="00F859D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Lab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os</w:t>
            </w:r>
            <w:proofErr w:type="spellEnd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blood culture, PTT&gt;100, INR&gt;6, glucose&lt;50, 2x rising BUN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68922DE2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04370EA2" w14:textId="77777777" w:rsidTr="00A764CE">
        <w:tc>
          <w:tcPr>
            <w:tcW w:w="4974" w:type="dxa"/>
            <w:vAlign w:val="center"/>
          </w:tcPr>
          <w:p w14:paraId="057106C9" w14:textId="529B4A9F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Pharmacy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vit</w:t>
            </w:r>
            <w:proofErr w:type="spellEnd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K, Benadryl, Naloxone, Flumazenil, anti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metic admin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5C1DF46E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733E5CF8" w14:textId="77777777" w:rsidTr="00A764CE">
        <w:tc>
          <w:tcPr>
            <w:tcW w:w="4974" w:type="dxa"/>
            <w:vAlign w:val="center"/>
          </w:tcPr>
          <w:p w14:paraId="4F391B31" w14:textId="2A8A9479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O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change in 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roc</w:t>
            </w:r>
            <w:proofErr w:type="spellEnd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, intra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op X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ay, intra or post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p death, organ 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nj</w:t>
            </w:r>
            <w:proofErr w:type="spellEnd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moval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5CD5056F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0C348814" w14:textId="77777777" w:rsidTr="00A764CE">
        <w:tc>
          <w:tcPr>
            <w:tcW w:w="4974" w:type="dxa"/>
            <w:vAlign w:val="center"/>
          </w:tcPr>
          <w:p w14:paraId="3A819AA4" w14:textId="216EBBAD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R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ntubation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/ 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intubation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BiPAP</w:t>
            </w:r>
            <w:proofErr w:type="spellEnd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use, X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ay in R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19166BDC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1327E94F" w14:textId="77777777" w:rsidTr="00A764CE">
        <w:tc>
          <w:tcPr>
            <w:tcW w:w="4974" w:type="dxa"/>
            <w:vAlign w:val="center"/>
          </w:tcPr>
          <w:p w14:paraId="565520BC" w14:textId="3022ADE5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ICU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post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op ICU admission, use of post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p ventilator &gt;24 </w:t>
            </w:r>
            <w:proofErr w:type="spellStart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hrs</w:t>
            </w:r>
            <w:proofErr w:type="spellEnd"/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1AD5B25A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54E2277E" w14:textId="77777777" w:rsidTr="00A764CE">
        <w:tc>
          <w:tcPr>
            <w:tcW w:w="4974" w:type="dxa"/>
            <w:vAlign w:val="center"/>
          </w:tcPr>
          <w:p w14:paraId="7D2E4187" w14:textId="3D76000F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LR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nstrumented delivery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7294E355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53CF02" w14:textId="77777777" w:rsidR="0075575B" w:rsidRDefault="0075575B" w:rsidP="007557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2E3441B" w14:textId="2198A08C" w:rsidR="0075575B" w:rsidRPr="0075575B" w:rsidRDefault="0075575B" w:rsidP="0075575B">
      <w:pPr>
        <w:pStyle w:val="NoSpacing"/>
        <w:rPr>
          <w:rFonts w:ascii="TH SarabunPSK" w:hAnsi="TH SarabunPSK" w:cs="TH SarabunPSK"/>
          <w:sz w:val="32"/>
          <w:szCs w:val="32"/>
        </w:rPr>
      </w:pPr>
      <w:r w:rsidRPr="00755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การกลับมารักษาซ้ำ/รักษาล้มเหลว </w:t>
      </w:r>
      <w:r w:rsidRPr="0075575B">
        <w:rPr>
          <w:rFonts w:ascii="TH SarabunPSK" w:hAnsi="TH SarabunPSK" w:cs="TH SarabunPSK"/>
          <w:sz w:val="32"/>
          <w:szCs w:val="32"/>
        </w:rPr>
        <w:t>HA II</w:t>
      </w:r>
      <w:r w:rsidRPr="0075575B">
        <w:rPr>
          <w:rFonts w:ascii="TH SarabunPSK" w:hAnsi="TH SarabunPSK" w:cs="TH SarabunPSK"/>
          <w:sz w:val="32"/>
          <w:szCs w:val="32"/>
          <w:cs/>
        </w:rPr>
        <w:t>-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.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ข(</w:t>
      </w:r>
      <w:r w:rsidRPr="0075575B">
        <w:rPr>
          <w:rFonts w:ascii="TH SarabunPSK" w:hAnsi="TH SarabunPSK" w:cs="TH SarabunPSK"/>
          <w:sz w:val="32"/>
          <w:szCs w:val="32"/>
        </w:rPr>
        <w:t>1</w:t>
      </w:r>
      <w:r w:rsidRPr="0075575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74"/>
        <w:gridCol w:w="5382"/>
      </w:tblGrid>
      <w:tr w:rsidR="0075575B" w:rsidRPr="0075575B" w14:paraId="2261A01C" w14:textId="77777777" w:rsidTr="0075575B">
        <w:trPr>
          <w:tblHeader/>
        </w:trPr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181DA327" w14:textId="6A9DF0B7" w:rsidR="0075575B" w:rsidRPr="0075575B" w:rsidRDefault="0075575B" w:rsidP="0075575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Triggers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4408D85F" w14:textId="48288947" w:rsidR="0075575B" w:rsidRPr="0075575B" w:rsidRDefault="0075575B" w:rsidP="0075575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การทบทวนและตัวอย่างการปรับปรุง</w:t>
            </w:r>
          </w:p>
        </w:tc>
      </w:tr>
      <w:tr w:rsidR="0075575B" w:rsidRPr="0075575B" w14:paraId="531F936A" w14:textId="77777777" w:rsidTr="008E5AC8">
        <w:tc>
          <w:tcPr>
            <w:tcW w:w="4974" w:type="dxa"/>
            <w:vAlign w:val="center"/>
          </w:tcPr>
          <w:p w14:paraId="164825B8" w14:textId="562738BE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ER revisit</w:t>
            </w:r>
          </w:p>
        </w:tc>
        <w:tc>
          <w:tcPr>
            <w:tcW w:w="5508" w:type="dxa"/>
          </w:tcPr>
          <w:p w14:paraId="68DBCB9F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69FAF3B7" w14:textId="77777777" w:rsidTr="008E5AC8">
        <w:tc>
          <w:tcPr>
            <w:tcW w:w="4974" w:type="dxa"/>
            <w:vAlign w:val="center"/>
          </w:tcPr>
          <w:p w14:paraId="7D671E9F" w14:textId="39B8A398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30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day readmission</w:t>
            </w:r>
          </w:p>
        </w:tc>
        <w:tc>
          <w:tcPr>
            <w:tcW w:w="5508" w:type="dxa"/>
          </w:tcPr>
          <w:p w14:paraId="780EC726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73B34D62" w14:textId="77777777" w:rsidTr="008E5AC8">
        <w:tc>
          <w:tcPr>
            <w:tcW w:w="4974" w:type="dxa"/>
            <w:vAlign w:val="center"/>
          </w:tcPr>
          <w:p w14:paraId="5B649782" w14:textId="7B68DE80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ICU readmission</w:t>
            </w:r>
          </w:p>
        </w:tc>
        <w:tc>
          <w:tcPr>
            <w:tcW w:w="5508" w:type="dxa"/>
          </w:tcPr>
          <w:p w14:paraId="3D1542E0" w14:textId="012CBE01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75575B" w:rsidRPr="0075575B" w14:paraId="274A8D32" w14:textId="77777777" w:rsidTr="008E5AC8">
        <w:tc>
          <w:tcPr>
            <w:tcW w:w="4974" w:type="dxa"/>
            <w:vAlign w:val="center"/>
          </w:tcPr>
          <w:p w14:paraId="40ACA9C7" w14:textId="2C81D640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lastRenderedPageBreak/>
              <w:t>Repeat surgery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unplanned</w:t>
            </w: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508" w:type="dxa"/>
          </w:tcPr>
          <w:p w14:paraId="3AFA16D4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4060E980" w14:textId="77777777" w:rsidTr="008E5AC8">
        <w:tc>
          <w:tcPr>
            <w:tcW w:w="4974" w:type="dxa"/>
            <w:vAlign w:val="center"/>
          </w:tcPr>
          <w:p w14:paraId="72178A42" w14:textId="0C051D56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Refer to higher level of care</w:t>
            </w:r>
          </w:p>
        </w:tc>
        <w:tc>
          <w:tcPr>
            <w:tcW w:w="5508" w:type="dxa"/>
          </w:tcPr>
          <w:p w14:paraId="0C1FF0AE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5B" w:rsidRPr="0075575B" w14:paraId="2764695A" w14:textId="77777777" w:rsidTr="008E5AC8">
        <w:tc>
          <w:tcPr>
            <w:tcW w:w="4974" w:type="dxa"/>
            <w:vAlign w:val="center"/>
          </w:tcPr>
          <w:p w14:paraId="60EAA65E" w14:textId="3B43212E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575B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Death</w:t>
            </w:r>
          </w:p>
        </w:tc>
        <w:tc>
          <w:tcPr>
            <w:tcW w:w="5508" w:type="dxa"/>
          </w:tcPr>
          <w:p w14:paraId="24FD604E" w14:textId="77777777" w:rsidR="0075575B" w:rsidRPr="0075575B" w:rsidRDefault="0075575B" w:rsidP="007557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019623" w14:textId="04E981BA" w:rsidR="0075575B" w:rsidRDefault="0075575B" w:rsidP="00546E5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D227B37" w14:textId="77777777" w:rsidR="0075575B" w:rsidRDefault="0075575B" w:rsidP="00546E5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7856D8" w14:textId="77777777" w:rsidR="004D552D" w:rsidRPr="00731BBC" w:rsidRDefault="004D552D" w:rsidP="004D55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นวัตกรรม 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Innovation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1"/>
        <w:gridCol w:w="5395"/>
      </w:tblGrid>
      <w:tr w:rsidR="004D552D" w14:paraId="0932BA8A" w14:textId="77777777" w:rsidTr="0075575B">
        <w:tc>
          <w:tcPr>
            <w:tcW w:w="4861" w:type="dxa"/>
            <w:shd w:val="clear" w:color="auto" w:fill="D9D9D9" w:themeFill="background1" w:themeFillShade="D9"/>
          </w:tcPr>
          <w:p w14:paraId="10A887B2" w14:textId="77777777" w:rsidR="004D552D" w:rsidRPr="0075575B" w:rsidRDefault="004D552D" w:rsidP="004D55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r w:rsidRPr="00755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755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ป่วย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C6A685E" w14:textId="77777777" w:rsidR="004D552D" w:rsidRPr="0075575B" w:rsidRDefault="004D552D" w:rsidP="004D55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</w:tr>
      <w:tr w:rsidR="004D552D" w14:paraId="15922283" w14:textId="77777777" w:rsidTr="0075575B">
        <w:tc>
          <w:tcPr>
            <w:tcW w:w="4861" w:type="dxa"/>
          </w:tcPr>
          <w:p w14:paraId="7A2AF22F" w14:textId="122B9EF3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5C99DBCD" w14:textId="2E7D91FE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55C36568" w14:textId="77777777" w:rsidTr="0075575B">
        <w:tc>
          <w:tcPr>
            <w:tcW w:w="4861" w:type="dxa"/>
          </w:tcPr>
          <w:p w14:paraId="2242C9AB" w14:textId="77777777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773F62EF" w14:textId="77777777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42054B88" w14:textId="77777777" w:rsidTr="0075575B">
        <w:tc>
          <w:tcPr>
            <w:tcW w:w="4861" w:type="dxa"/>
          </w:tcPr>
          <w:p w14:paraId="441626EA" w14:textId="77777777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20DFBA93" w14:textId="77777777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726CE058" w14:textId="77777777" w:rsidTr="0075575B">
        <w:tc>
          <w:tcPr>
            <w:tcW w:w="4861" w:type="dxa"/>
          </w:tcPr>
          <w:p w14:paraId="602F67BD" w14:textId="77777777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15AB9481" w14:textId="77777777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0240B750" w14:textId="77777777" w:rsidTr="0075575B">
        <w:tc>
          <w:tcPr>
            <w:tcW w:w="4861" w:type="dxa"/>
          </w:tcPr>
          <w:p w14:paraId="55E774BF" w14:textId="77777777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5" w:type="dxa"/>
          </w:tcPr>
          <w:p w14:paraId="2B76A911" w14:textId="77777777" w:rsidR="004D552D" w:rsidRDefault="004D552D" w:rsidP="004D55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52C24" w14:textId="77777777" w:rsidR="004D552D" w:rsidRPr="004D552D" w:rsidRDefault="004D552D" w:rsidP="004D552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23B1DC6" w14:textId="77777777" w:rsidR="004D552D" w:rsidRPr="00731BBC" w:rsidRDefault="00A86295" w:rsidP="00A8629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 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Quality Improvement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ข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4533"/>
        <w:gridCol w:w="3597"/>
      </w:tblGrid>
      <w:tr w:rsidR="00A86295" w14:paraId="71C02495" w14:textId="77777777" w:rsidTr="0075575B">
        <w:tc>
          <w:tcPr>
            <w:tcW w:w="2126" w:type="dxa"/>
            <w:shd w:val="clear" w:color="auto" w:fill="D9D9D9" w:themeFill="background1" w:themeFillShade="D9"/>
          </w:tcPr>
          <w:p w14:paraId="20F20459" w14:textId="77777777" w:rsidR="00A86295" w:rsidRPr="0075575B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ตั้งแต่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7F9D833D" w14:textId="77777777" w:rsidR="00A86295" w:rsidRPr="0075575B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เปลี่ยนวิธีการทำงานท</w:t>
            </w:r>
            <w:r w:rsidR="00F26A87"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ใช้จนถึงปัจจุบัน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8C0A67E" w14:textId="77777777" w:rsidR="00A86295" w:rsidRPr="0075575B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86295" w14:paraId="2AD8E35E" w14:textId="77777777" w:rsidTr="0075575B">
        <w:tc>
          <w:tcPr>
            <w:tcW w:w="2126" w:type="dxa"/>
          </w:tcPr>
          <w:p w14:paraId="73486F26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3" w:type="dxa"/>
          </w:tcPr>
          <w:p w14:paraId="3CDCEAEF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22D9C7C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1A262F08" w14:textId="77777777" w:rsidTr="0075575B">
        <w:tc>
          <w:tcPr>
            <w:tcW w:w="2126" w:type="dxa"/>
          </w:tcPr>
          <w:p w14:paraId="5D9747F8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3" w:type="dxa"/>
          </w:tcPr>
          <w:p w14:paraId="0FB0D621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E136C16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7A2C7C69" w14:textId="77777777" w:rsidTr="0075575B">
        <w:tc>
          <w:tcPr>
            <w:tcW w:w="2126" w:type="dxa"/>
          </w:tcPr>
          <w:p w14:paraId="45E711BC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3" w:type="dxa"/>
          </w:tcPr>
          <w:p w14:paraId="4CA02C3E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37CE2349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0ABE689B" w14:textId="77777777" w:rsidTr="0075575B">
        <w:tc>
          <w:tcPr>
            <w:tcW w:w="2126" w:type="dxa"/>
          </w:tcPr>
          <w:p w14:paraId="17ADC0A2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3" w:type="dxa"/>
          </w:tcPr>
          <w:p w14:paraId="7FC3BD52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1342F504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FC718" w14:textId="77777777" w:rsidR="00A86295" w:rsidRDefault="00A86295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FE49322" w14:textId="77777777" w:rsidR="00691A79" w:rsidRPr="00691A79" w:rsidRDefault="00691A79" w:rsidP="00691A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พัฒนาคุณภาพ (ที่กำลังดำเนินการหรือมีแผนจะดำเนินการ) </w:t>
      </w:r>
      <w:r w:rsidRPr="00691A79">
        <w:rPr>
          <w:rFonts w:ascii="TH SarabunPSK" w:hAnsi="TH SarabunPSK" w:cs="TH SarabunPSK"/>
          <w:sz w:val="32"/>
          <w:szCs w:val="32"/>
        </w:rPr>
        <w:t>HA II</w:t>
      </w:r>
      <w:r w:rsidRPr="00691A79">
        <w:rPr>
          <w:rFonts w:ascii="TH SarabunPSK" w:hAnsi="TH SarabunPSK" w:cs="TH SarabunPSK"/>
          <w:sz w:val="32"/>
          <w:szCs w:val="32"/>
          <w:cs/>
        </w:rPr>
        <w:t>-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.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ก(</w:t>
      </w:r>
      <w:r w:rsidRPr="00691A79">
        <w:rPr>
          <w:rFonts w:ascii="TH SarabunPSK" w:hAnsi="TH SarabunPSK" w:cs="TH SarabunPSK"/>
          <w:sz w:val="32"/>
          <w:szCs w:val="32"/>
        </w:rPr>
        <w:t>8</w:t>
      </w:r>
      <w:r w:rsidRPr="00691A7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2"/>
        <w:gridCol w:w="5394"/>
      </w:tblGrid>
      <w:tr w:rsidR="00691A79" w14:paraId="4B9C94E6" w14:textId="77777777" w:rsidTr="00691A79"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021B4441" w14:textId="7A2C4A70" w:rsidR="00691A79" w:rsidRPr="00691A79" w:rsidRDefault="00691A79" w:rsidP="00691A7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/โครงการ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6B162529" w14:textId="1030AB45" w:rsidR="00691A79" w:rsidRPr="00691A79" w:rsidRDefault="00691A79" w:rsidP="00691A7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ามก้าวหน้า</w:t>
            </w:r>
          </w:p>
        </w:tc>
      </w:tr>
      <w:tr w:rsidR="00691A79" w14:paraId="11C6AB48" w14:textId="77777777" w:rsidTr="00691A79">
        <w:tc>
          <w:tcPr>
            <w:tcW w:w="4974" w:type="dxa"/>
          </w:tcPr>
          <w:p w14:paraId="510927D3" w14:textId="77777777" w:rsidR="00691A79" w:rsidRDefault="00691A79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8" w:type="dxa"/>
          </w:tcPr>
          <w:p w14:paraId="6749B58C" w14:textId="77777777" w:rsidR="00691A79" w:rsidRDefault="00691A79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A79" w14:paraId="50653A7E" w14:textId="77777777" w:rsidTr="00691A79">
        <w:tc>
          <w:tcPr>
            <w:tcW w:w="4974" w:type="dxa"/>
          </w:tcPr>
          <w:p w14:paraId="0DA5A075" w14:textId="77777777" w:rsidR="00691A79" w:rsidRDefault="00691A79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8" w:type="dxa"/>
          </w:tcPr>
          <w:p w14:paraId="26095DEE" w14:textId="77777777" w:rsidR="00691A79" w:rsidRDefault="00691A79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A79" w14:paraId="23304336" w14:textId="77777777" w:rsidTr="00691A79">
        <w:tc>
          <w:tcPr>
            <w:tcW w:w="4974" w:type="dxa"/>
          </w:tcPr>
          <w:p w14:paraId="5681D51B" w14:textId="77777777" w:rsidR="00691A79" w:rsidRDefault="00691A79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8" w:type="dxa"/>
          </w:tcPr>
          <w:p w14:paraId="4DD944C6" w14:textId="77777777" w:rsidR="00691A79" w:rsidRDefault="00691A79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A79" w14:paraId="2C2EBDFF" w14:textId="77777777" w:rsidTr="00691A79">
        <w:tc>
          <w:tcPr>
            <w:tcW w:w="4974" w:type="dxa"/>
          </w:tcPr>
          <w:p w14:paraId="0D8F3BF2" w14:textId="77777777" w:rsidR="00691A79" w:rsidRDefault="00691A79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8" w:type="dxa"/>
          </w:tcPr>
          <w:p w14:paraId="4AFB77C6" w14:textId="77777777" w:rsidR="00691A79" w:rsidRDefault="00691A79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5E3555" w14:textId="77777777" w:rsidR="004D1665" w:rsidRDefault="004D1665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CFD01D" w14:textId="77777777" w:rsidR="00691A79" w:rsidRPr="00691A79" w:rsidRDefault="00691A79" w:rsidP="00691A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>สรุปผลลัพธ์การบรรลุเป้าหมายที่โดดเด่น</w:t>
      </w:r>
      <w:r w:rsidRPr="00691A79">
        <w:rPr>
          <w:rFonts w:ascii="TH SarabunPSK" w:hAnsi="TH SarabunPSK" w:cs="TH SarabunPSK"/>
          <w:sz w:val="32"/>
          <w:szCs w:val="32"/>
        </w:rPr>
        <w:t xml:space="preserve"> HA IV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73"/>
        <w:gridCol w:w="3585"/>
        <w:gridCol w:w="3598"/>
      </w:tblGrid>
      <w:tr w:rsidR="00691A79" w:rsidRPr="00691A79" w14:paraId="0CC6358F" w14:textId="77777777" w:rsidTr="00691A79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205E9B84" w14:textId="1C565448" w:rsidR="00691A79" w:rsidRPr="00691A79" w:rsidRDefault="00691A79" w:rsidP="00691A7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6880CE53" w14:textId="36EC0694" w:rsidR="00691A79" w:rsidRPr="00691A79" w:rsidRDefault="00691A79" w:rsidP="00691A7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307828E9" w14:textId="17C52CFE" w:rsidR="00691A79" w:rsidRPr="00691A79" w:rsidRDefault="00691A79" w:rsidP="00691A7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A7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ลัพธ์ (และการเปรียบเทียบ ถ้ามี)</w:t>
            </w:r>
          </w:p>
        </w:tc>
      </w:tr>
      <w:tr w:rsidR="00691A79" w:rsidRPr="00691A79" w14:paraId="583D352B" w14:textId="77777777" w:rsidTr="00691A79">
        <w:tc>
          <w:tcPr>
            <w:tcW w:w="3138" w:type="dxa"/>
          </w:tcPr>
          <w:p w14:paraId="2B016A4B" w14:textId="77777777" w:rsidR="00691A79" w:rsidRPr="00691A79" w:rsidRDefault="00691A79" w:rsidP="004D16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705793B0" w14:textId="77777777" w:rsidR="00691A79" w:rsidRPr="00691A79" w:rsidRDefault="00691A79" w:rsidP="004D16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2" w:type="dxa"/>
          </w:tcPr>
          <w:p w14:paraId="6AC9BBF9" w14:textId="77777777" w:rsidR="00691A79" w:rsidRPr="00691A79" w:rsidRDefault="00691A79" w:rsidP="004D16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A79" w:rsidRPr="00691A79" w14:paraId="53E8CF37" w14:textId="77777777" w:rsidTr="00691A79">
        <w:tc>
          <w:tcPr>
            <w:tcW w:w="3138" w:type="dxa"/>
          </w:tcPr>
          <w:p w14:paraId="3F2D9A3F" w14:textId="77777777" w:rsidR="00691A79" w:rsidRPr="00691A79" w:rsidRDefault="00691A79" w:rsidP="004D16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538344BE" w14:textId="77777777" w:rsidR="00691A79" w:rsidRPr="00691A79" w:rsidRDefault="00691A79" w:rsidP="004D16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6DF10F67" w14:textId="77777777" w:rsidR="00691A79" w:rsidRPr="00691A79" w:rsidRDefault="00691A79" w:rsidP="004D16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30CC2D" w14:textId="4BC3F06C" w:rsidR="004D1665" w:rsidRDefault="004D1665" w:rsidP="004D166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68CDEF" w14:textId="77777777" w:rsidR="00691A79" w:rsidRDefault="00691A79" w:rsidP="00691A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A884074" w14:textId="77777777" w:rsidR="00691A79" w:rsidRDefault="00691A79" w:rsidP="00691A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A9F36A9" w14:textId="77777777" w:rsidR="00691A79" w:rsidRDefault="00691A79" w:rsidP="00691A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AF53756" w14:textId="77777777" w:rsidR="00691A79" w:rsidRDefault="00691A79" w:rsidP="00691A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23913B3" w14:textId="77777777" w:rsidR="00691A79" w:rsidRDefault="00691A79" w:rsidP="00691A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8E5951E" w14:textId="77777777" w:rsidR="00691A79" w:rsidRDefault="00691A79" w:rsidP="00691A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85EE9A0" w14:textId="77777777" w:rsidR="00691A79" w:rsidRDefault="00691A79" w:rsidP="00691A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1682D9" w14:textId="0A96704D" w:rsidR="00691A79" w:rsidRPr="00691A79" w:rsidRDefault="00691A79" w:rsidP="00691A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>ผลลัพธ์ตามแผนกลยุทธ์</w:t>
      </w:r>
      <w:r w:rsidRPr="00691A79">
        <w:rPr>
          <w:rFonts w:ascii="TH SarabunPSK" w:hAnsi="TH SarabunPSK" w:cs="TH SarabunPSK"/>
          <w:sz w:val="32"/>
          <w:szCs w:val="32"/>
        </w:rPr>
        <w:t xml:space="preserve"> HA</w:t>
      </w:r>
      <w:r w:rsidRPr="00691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A79">
        <w:rPr>
          <w:rFonts w:ascii="TH SarabunPSK" w:hAnsi="TH SarabunPSK" w:cs="TH SarabunPSK"/>
          <w:sz w:val="32"/>
          <w:szCs w:val="32"/>
        </w:rPr>
        <w:t>I</w:t>
      </w:r>
      <w:r w:rsidRPr="00691A79">
        <w:rPr>
          <w:rFonts w:ascii="TH SarabunPSK" w:hAnsi="TH SarabunPSK" w:cs="TH SarabunPSK"/>
          <w:sz w:val="32"/>
          <w:szCs w:val="32"/>
          <w:cs/>
        </w:rPr>
        <w:t>-</w:t>
      </w:r>
      <w:r w:rsidRPr="00691A79">
        <w:rPr>
          <w:rFonts w:ascii="TH SarabunPSK" w:hAnsi="TH SarabunPSK" w:cs="TH SarabunPSK"/>
          <w:sz w:val="32"/>
          <w:szCs w:val="32"/>
        </w:rPr>
        <w:t>2</w:t>
      </w:r>
      <w:r w:rsidRPr="00691A79">
        <w:rPr>
          <w:rFonts w:ascii="TH SarabunPSK" w:hAnsi="TH SarabunPSK" w:cs="TH SarabunPSK"/>
          <w:sz w:val="32"/>
          <w:szCs w:val="32"/>
          <w:cs/>
        </w:rPr>
        <w:t>.</w:t>
      </w:r>
      <w:r w:rsidRPr="00691A79">
        <w:rPr>
          <w:rFonts w:ascii="TH SarabunPSK" w:hAnsi="TH SarabunPSK" w:cs="TH SarabunPSK"/>
          <w:sz w:val="32"/>
          <w:szCs w:val="32"/>
        </w:rPr>
        <w:t>2</w:t>
      </w:r>
      <w:r w:rsidRPr="00691A79">
        <w:rPr>
          <w:rFonts w:ascii="TH SarabunPSK" w:hAnsi="TH SarabunPSK" w:cs="TH SarabunPSK"/>
          <w:sz w:val="32"/>
          <w:szCs w:val="32"/>
          <w:cs/>
        </w:rPr>
        <w:t>ก(</w:t>
      </w:r>
      <w:r w:rsidRPr="00691A79">
        <w:rPr>
          <w:rFonts w:ascii="TH SarabunPSK" w:hAnsi="TH SarabunPSK" w:cs="TH SarabunPSK"/>
          <w:sz w:val="32"/>
          <w:szCs w:val="32"/>
        </w:rPr>
        <w:t>5</w:t>
      </w:r>
      <w:r w:rsidRPr="00691A79">
        <w:rPr>
          <w:rFonts w:ascii="TH SarabunPSK" w:hAnsi="TH SarabunPSK" w:cs="TH SarabunPSK"/>
          <w:sz w:val="32"/>
          <w:szCs w:val="32"/>
          <w:cs/>
        </w:rPr>
        <w:t>)</w:t>
      </w:r>
      <w:r w:rsidRPr="00691A79">
        <w:rPr>
          <w:rFonts w:ascii="TH SarabunPSK" w:hAnsi="TH SarabunPSK" w:cs="TH SarabunPSK"/>
          <w:sz w:val="32"/>
          <w:szCs w:val="32"/>
        </w:rPr>
        <w:t>, IV</w:t>
      </w:r>
    </w:p>
    <w:p w14:paraId="60F7DEF2" w14:textId="77777777" w:rsidR="00691A79" w:rsidRPr="00691A79" w:rsidRDefault="00691A79" w:rsidP="00691A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sz w:val="32"/>
          <w:szCs w:val="32"/>
          <w:cs/>
        </w:rPr>
        <w:t xml:space="preserve">นำเสนอผลลัพธ์ในลักษณะของกราฟหรือตาราง พร้อมทั้งระบุ </w:t>
      </w:r>
      <w:r w:rsidRPr="00691A79">
        <w:rPr>
          <w:rFonts w:ascii="TH SarabunPSK" w:hAnsi="TH SarabunPSK" w:cs="TH SarabunPSK"/>
          <w:sz w:val="32"/>
          <w:szCs w:val="32"/>
        </w:rPr>
        <w:t>intervention</w:t>
      </w:r>
      <w:r w:rsidRPr="00691A79">
        <w:rPr>
          <w:rFonts w:ascii="TH SarabunPSK" w:hAnsi="TH SarabunPSK" w:cs="TH SarabunPSK"/>
          <w:sz w:val="32"/>
          <w:szCs w:val="32"/>
          <w:cs/>
        </w:rPr>
        <w:t xml:space="preserve"> ในแต่ละช่วงเวลา</w:t>
      </w:r>
    </w:p>
    <w:p w14:paraId="33186C8F" w14:textId="77777777" w:rsidR="00691A79" w:rsidRPr="00691A79" w:rsidRDefault="00691A79" w:rsidP="00691A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>ผลลัพธ์ตามเป้าหมายของหน่วย</w:t>
      </w:r>
      <w:r w:rsidRPr="00691A79">
        <w:rPr>
          <w:rFonts w:ascii="TH SarabunPSK" w:hAnsi="TH SarabunPSK" w:cs="TH SarabunPSK"/>
          <w:sz w:val="32"/>
          <w:szCs w:val="32"/>
        </w:rPr>
        <w:t xml:space="preserve"> HA</w:t>
      </w:r>
      <w:r w:rsidRPr="00691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A79">
        <w:rPr>
          <w:rFonts w:ascii="TH SarabunPSK" w:hAnsi="TH SarabunPSK" w:cs="TH SarabunPSK"/>
          <w:sz w:val="32"/>
          <w:szCs w:val="32"/>
        </w:rPr>
        <w:t>I</w:t>
      </w:r>
      <w:r w:rsidRPr="00691A79">
        <w:rPr>
          <w:rFonts w:ascii="TH SarabunPSK" w:hAnsi="TH SarabunPSK" w:cs="TH SarabunPSK"/>
          <w:sz w:val="32"/>
          <w:szCs w:val="32"/>
          <w:cs/>
        </w:rPr>
        <w:t>-</w:t>
      </w:r>
      <w:r w:rsidRPr="00691A79">
        <w:rPr>
          <w:rFonts w:ascii="TH SarabunPSK" w:hAnsi="TH SarabunPSK" w:cs="TH SarabunPSK"/>
          <w:sz w:val="32"/>
          <w:szCs w:val="32"/>
        </w:rPr>
        <w:t>4</w:t>
      </w:r>
      <w:r w:rsidRPr="00691A79">
        <w:rPr>
          <w:rFonts w:ascii="TH SarabunPSK" w:hAnsi="TH SarabunPSK" w:cs="TH SarabunPSK"/>
          <w:sz w:val="32"/>
          <w:szCs w:val="32"/>
          <w:cs/>
        </w:rPr>
        <w:t>.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ก(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)</w:t>
      </w:r>
      <w:r w:rsidRPr="00691A79">
        <w:rPr>
          <w:rFonts w:ascii="TH SarabunPSK" w:hAnsi="TH SarabunPSK" w:cs="TH SarabunPSK"/>
          <w:sz w:val="32"/>
          <w:szCs w:val="32"/>
        </w:rPr>
        <w:t>, IV</w:t>
      </w:r>
    </w:p>
    <w:p w14:paraId="7A1623A5" w14:textId="77777777" w:rsidR="00691A79" w:rsidRPr="00691A79" w:rsidRDefault="00691A79" w:rsidP="00691A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sz w:val="32"/>
          <w:szCs w:val="32"/>
          <w:cs/>
        </w:rPr>
        <w:t xml:space="preserve">นำเสนอผลลัพธ์ในลักษณะของกราฟหรือตาราง พร้อมทั้งระบุ </w:t>
      </w:r>
      <w:r w:rsidRPr="00691A79">
        <w:rPr>
          <w:rFonts w:ascii="TH SarabunPSK" w:hAnsi="TH SarabunPSK" w:cs="TH SarabunPSK"/>
          <w:sz w:val="32"/>
          <w:szCs w:val="32"/>
        </w:rPr>
        <w:t xml:space="preserve">intervention </w:t>
      </w:r>
      <w:r w:rsidRPr="00691A79">
        <w:rPr>
          <w:rFonts w:ascii="TH SarabunPSK" w:hAnsi="TH SarabunPSK" w:cs="TH SarabunPSK"/>
          <w:sz w:val="32"/>
          <w:szCs w:val="32"/>
          <w:cs/>
        </w:rPr>
        <w:t>ในแต่ละช่วงเวลา</w:t>
      </w:r>
    </w:p>
    <w:p w14:paraId="4CA49E89" w14:textId="77777777" w:rsidR="00691A79" w:rsidRPr="00691A79" w:rsidRDefault="00691A79" w:rsidP="00691A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ใช้ควบคุมกระบวนการ/ติดตามงานประจำวัน</w:t>
      </w:r>
      <w:r w:rsidRPr="00691A79">
        <w:rPr>
          <w:rFonts w:ascii="TH SarabunPSK" w:hAnsi="TH SarabunPSK" w:cs="TH SarabunPSK"/>
          <w:sz w:val="32"/>
          <w:szCs w:val="32"/>
        </w:rPr>
        <w:t xml:space="preserve"> HA</w:t>
      </w:r>
      <w:r w:rsidRPr="00691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A79">
        <w:rPr>
          <w:rFonts w:ascii="TH SarabunPSK" w:hAnsi="TH SarabunPSK" w:cs="TH SarabunPSK"/>
          <w:sz w:val="32"/>
          <w:szCs w:val="32"/>
        </w:rPr>
        <w:t>I</w:t>
      </w:r>
      <w:r w:rsidRPr="00691A79">
        <w:rPr>
          <w:rFonts w:ascii="TH SarabunPSK" w:hAnsi="TH SarabunPSK" w:cs="TH SarabunPSK"/>
          <w:sz w:val="32"/>
          <w:szCs w:val="32"/>
          <w:cs/>
        </w:rPr>
        <w:t>-</w:t>
      </w:r>
      <w:r w:rsidRPr="00691A79">
        <w:rPr>
          <w:rFonts w:ascii="TH SarabunPSK" w:hAnsi="TH SarabunPSK" w:cs="TH SarabunPSK"/>
          <w:sz w:val="32"/>
          <w:szCs w:val="32"/>
        </w:rPr>
        <w:t>6</w:t>
      </w:r>
      <w:r w:rsidRPr="00691A79">
        <w:rPr>
          <w:rFonts w:ascii="TH SarabunPSK" w:hAnsi="TH SarabunPSK" w:cs="TH SarabunPSK"/>
          <w:sz w:val="32"/>
          <w:szCs w:val="32"/>
          <w:cs/>
        </w:rPr>
        <w:t>.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ข(</w:t>
      </w:r>
      <w:r w:rsidRPr="00691A79">
        <w:rPr>
          <w:rFonts w:ascii="TH SarabunPSK" w:hAnsi="TH SarabunPSK" w:cs="TH SarabunPSK"/>
          <w:sz w:val="32"/>
          <w:szCs w:val="32"/>
        </w:rPr>
        <w:t>1</w:t>
      </w:r>
      <w:r w:rsidRPr="00691A79">
        <w:rPr>
          <w:rFonts w:ascii="TH SarabunPSK" w:hAnsi="TH SarabunPSK" w:cs="TH SarabunPSK"/>
          <w:sz w:val="32"/>
          <w:szCs w:val="32"/>
          <w:cs/>
        </w:rPr>
        <w:t>)</w:t>
      </w:r>
      <w:r w:rsidRPr="00691A79">
        <w:rPr>
          <w:rFonts w:ascii="TH SarabunPSK" w:hAnsi="TH SarabunPSK" w:cs="TH SarabunPSK"/>
          <w:sz w:val="32"/>
          <w:szCs w:val="32"/>
        </w:rPr>
        <w:t>, IV</w:t>
      </w:r>
    </w:p>
    <w:p w14:paraId="2B69BEF7" w14:textId="77777777" w:rsidR="00691A79" w:rsidRPr="00691A79" w:rsidRDefault="00691A79" w:rsidP="00691A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1A79">
        <w:rPr>
          <w:rFonts w:ascii="TH SarabunPSK" w:hAnsi="TH SarabunPSK" w:cs="TH SarabunPSK"/>
          <w:sz w:val="32"/>
          <w:szCs w:val="32"/>
          <w:cs/>
        </w:rPr>
        <w:t xml:space="preserve">นำเสนอผลลัพธ์ในลักษณะของกราฟหรือตาราง พร้อมทั้งระบุ </w:t>
      </w:r>
      <w:r w:rsidRPr="00691A79">
        <w:rPr>
          <w:rFonts w:ascii="TH SarabunPSK" w:hAnsi="TH SarabunPSK" w:cs="TH SarabunPSK"/>
          <w:sz w:val="32"/>
          <w:szCs w:val="32"/>
        </w:rPr>
        <w:t xml:space="preserve">intervention </w:t>
      </w:r>
      <w:r w:rsidRPr="00691A79">
        <w:rPr>
          <w:rFonts w:ascii="TH SarabunPSK" w:hAnsi="TH SarabunPSK" w:cs="TH SarabunPSK"/>
          <w:sz w:val="32"/>
          <w:szCs w:val="32"/>
          <w:cs/>
        </w:rPr>
        <w:t>ในแต่ละช่วงเวลา</w:t>
      </w:r>
    </w:p>
    <w:p w14:paraId="18C12B27" w14:textId="77777777" w:rsidR="00691A79" w:rsidRPr="00691A79" w:rsidRDefault="00691A79" w:rsidP="004D166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EB998C9" w14:textId="77777777" w:rsidR="004D1665" w:rsidRPr="00A86295" w:rsidRDefault="004D1665" w:rsidP="004D166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1271A4F" w14:textId="77777777" w:rsidR="004D1665" w:rsidRDefault="004D1665" w:rsidP="004D166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C869CA" w14:textId="77777777" w:rsidR="004D1665" w:rsidRPr="00A86295" w:rsidRDefault="004D1665" w:rsidP="004D166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8F53CE" w14:textId="77777777" w:rsidR="004D1665" w:rsidRDefault="004D1665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8EF58F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F6F1BC2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488ACC8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593D30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BA924D2" w14:textId="3D9F4837" w:rsidR="0092316E" w:rsidRDefault="0092316E" w:rsidP="0075575B">
      <w:pPr>
        <w:pStyle w:val="NoSpacing"/>
        <w:jc w:val="center"/>
      </w:pPr>
    </w:p>
    <w:sectPr w:rsidR="0092316E" w:rsidSect="00197A66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0D013" w14:textId="77777777" w:rsidR="00E3569F" w:rsidRDefault="00E3569F" w:rsidP="00986ABC">
      <w:pPr>
        <w:spacing w:after="0" w:line="240" w:lineRule="auto"/>
      </w:pPr>
      <w:r>
        <w:separator/>
      </w:r>
    </w:p>
  </w:endnote>
  <w:endnote w:type="continuationSeparator" w:id="0">
    <w:p w14:paraId="1B5E10DB" w14:textId="77777777" w:rsidR="00E3569F" w:rsidRDefault="00E3569F" w:rsidP="0098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668" w14:textId="663EC026" w:rsidR="00986ABC" w:rsidRDefault="00986ABC">
    <w:pPr>
      <w:pStyle w:val="Footer"/>
    </w:pPr>
    <w: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B8A5" w14:textId="77777777" w:rsidR="00E3569F" w:rsidRDefault="00E3569F" w:rsidP="00986ABC">
      <w:pPr>
        <w:spacing w:after="0" w:line="240" w:lineRule="auto"/>
      </w:pPr>
      <w:r>
        <w:separator/>
      </w:r>
    </w:p>
  </w:footnote>
  <w:footnote w:type="continuationSeparator" w:id="0">
    <w:p w14:paraId="0751EED2" w14:textId="77777777" w:rsidR="00E3569F" w:rsidRDefault="00E3569F" w:rsidP="0098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7709"/>
    <w:multiLevelType w:val="hybridMultilevel"/>
    <w:tmpl w:val="8326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473"/>
    <w:multiLevelType w:val="hybridMultilevel"/>
    <w:tmpl w:val="2AF8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234C"/>
    <w:multiLevelType w:val="hybridMultilevel"/>
    <w:tmpl w:val="300C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420B"/>
    <w:multiLevelType w:val="hybridMultilevel"/>
    <w:tmpl w:val="C4FEC576"/>
    <w:lvl w:ilvl="0" w:tplc="DD2433C6">
      <w:start w:val="16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447D"/>
    <w:multiLevelType w:val="hybridMultilevel"/>
    <w:tmpl w:val="80FA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4540"/>
    <w:multiLevelType w:val="hybridMultilevel"/>
    <w:tmpl w:val="34622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17010"/>
    <w:multiLevelType w:val="hybridMultilevel"/>
    <w:tmpl w:val="9996B8DC"/>
    <w:lvl w:ilvl="0" w:tplc="432A2C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1FA5"/>
    <w:multiLevelType w:val="hybridMultilevel"/>
    <w:tmpl w:val="88FA856C"/>
    <w:lvl w:ilvl="0" w:tplc="2AE6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54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1AC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6B42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782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63A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3E8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2CA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681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5EBC0FA0"/>
    <w:multiLevelType w:val="hybridMultilevel"/>
    <w:tmpl w:val="7A128E8E"/>
    <w:lvl w:ilvl="0" w:tplc="CBDEB45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253B1"/>
    <w:multiLevelType w:val="hybridMultilevel"/>
    <w:tmpl w:val="FFA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42A25"/>
    <w:multiLevelType w:val="hybridMultilevel"/>
    <w:tmpl w:val="BA9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6CC"/>
    <w:multiLevelType w:val="hybridMultilevel"/>
    <w:tmpl w:val="D156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2B10"/>
    <w:multiLevelType w:val="hybridMultilevel"/>
    <w:tmpl w:val="0AF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10E5C"/>
    <w:multiLevelType w:val="hybridMultilevel"/>
    <w:tmpl w:val="D2664516"/>
    <w:lvl w:ilvl="0" w:tplc="347850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6E"/>
    <w:rsid w:val="00026F44"/>
    <w:rsid w:val="0006764C"/>
    <w:rsid w:val="000B0F3A"/>
    <w:rsid w:val="000B34D9"/>
    <w:rsid w:val="00135ECF"/>
    <w:rsid w:val="00162500"/>
    <w:rsid w:val="00187213"/>
    <w:rsid w:val="00197A66"/>
    <w:rsid w:val="001C3B87"/>
    <w:rsid w:val="001C64AB"/>
    <w:rsid w:val="001E4DF3"/>
    <w:rsid w:val="00215644"/>
    <w:rsid w:val="002233B8"/>
    <w:rsid w:val="0023249B"/>
    <w:rsid w:val="00242088"/>
    <w:rsid w:val="002770C3"/>
    <w:rsid w:val="00282A52"/>
    <w:rsid w:val="002857CC"/>
    <w:rsid w:val="002B590A"/>
    <w:rsid w:val="002D4670"/>
    <w:rsid w:val="00334E7C"/>
    <w:rsid w:val="003361BC"/>
    <w:rsid w:val="00351538"/>
    <w:rsid w:val="00363ABE"/>
    <w:rsid w:val="003646F1"/>
    <w:rsid w:val="003716EE"/>
    <w:rsid w:val="00395CDD"/>
    <w:rsid w:val="003C4E2F"/>
    <w:rsid w:val="00412916"/>
    <w:rsid w:val="0048525A"/>
    <w:rsid w:val="00495F14"/>
    <w:rsid w:val="004A0E5C"/>
    <w:rsid w:val="004B7746"/>
    <w:rsid w:val="004D1665"/>
    <w:rsid w:val="004D552D"/>
    <w:rsid w:val="004E2A8D"/>
    <w:rsid w:val="004F32AD"/>
    <w:rsid w:val="00546E55"/>
    <w:rsid w:val="005652DD"/>
    <w:rsid w:val="005859CE"/>
    <w:rsid w:val="005F62BE"/>
    <w:rsid w:val="006023A1"/>
    <w:rsid w:val="00605733"/>
    <w:rsid w:val="00610026"/>
    <w:rsid w:val="00654495"/>
    <w:rsid w:val="00682CBD"/>
    <w:rsid w:val="00691A79"/>
    <w:rsid w:val="006A2859"/>
    <w:rsid w:val="00707B6C"/>
    <w:rsid w:val="00720E0C"/>
    <w:rsid w:val="00731BBC"/>
    <w:rsid w:val="00736F60"/>
    <w:rsid w:val="007425F4"/>
    <w:rsid w:val="0075575B"/>
    <w:rsid w:val="007828A8"/>
    <w:rsid w:val="007D44CB"/>
    <w:rsid w:val="007E22EA"/>
    <w:rsid w:val="00810AF3"/>
    <w:rsid w:val="008378A9"/>
    <w:rsid w:val="00856C1C"/>
    <w:rsid w:val="0090398A"/>
    <w:rsid w:val="00914413"/>
    <w:rsid w:val="0092316E"/>
    <w:rsid w:val="0093104A"/>
    <w:rsid w:val="00962AC0"/>
    <w:rsid w:val="00965764"/>
    <w:rsid w:val="00986ABC"/>
    <w:rsid w:val="009D6058"/>
    <w:rsid w:val="009F6ED4"/>
    <w:rsid w:val="00A0530B"/>
    <w:rsid w:val="00A6003A"/>
    <w:rsid w:val="00A74B43"/>
    <w:rsid w:val="00A82449"/>
    <w:rsid w:val="00A86295"/>
    <w:rsid w:val="00AA2C51"/>
    <w:rsid w:val="00AE44B7"/>
    <w:rsid w:val="00AF56D9"/>
    <w:rsid w:val="00B07242"/>
    <w:rsid w:val="00B3183A"/>
    <w:rsid w:val="00B335C5"/>
    <w:rsid w:val="00B361EC"/>
    <w:rsid w:val="00B6514A"/>
    <w:rsid w:val="00B674DB"/>
    <w:rsid w:val="00B700DA"/>
    <w:rsid w:val="00BD1D59"/>
    <w:rsid w:val="00BD67BD"/>
    <w:rsid w:val="00BE12A7"/>
    <w:rsid w:val="00C150BD"/>
    <w:rsid w:val="00C221D8"/>
    <w:rsid w:val="00C251A9"/>
    <w:rsid w:val="00C31B7E"/>
    <w:rsid w:val="00C47292"/>
    <w:rsid w:val="00C735DA"/>
    <w:rsid w:val="00CB2BF0"/>
    <w:rsid w:val="00D03F31"/>
    <w:rsid w:val="00D21862"/>
    <w:rsid w:val="00D40F7C"/>
    <w:rsid w:val="00D4501D"/>
    <w:rsid w:val="00D677E3"/>
    <w:rsid w:val="00D77D97"/>
    <w:rsid w:val="00D866DB"/>
    <w:rsid w:val="00DD04C4"/>
    <w:rsid w:val="00E26E43"/>
    <w:rsid w:val="00E310E2"/>
    <w:rsid w:val="00E3569F"/>
    <w:rsid w:val="00E702A2"/>
    <w:rsid w:val="00E73659"/>
    <w:rsid w:val="00E7556E"/>
    <w:rsid w:val="00E900EA"/>
    <w:rsid w:val="00F04407"/>
    <w:rsid w:val="00F16F45"/>
    <w:rsid w:val="00F26A87"/>
    <w:rsid w:val="00F5603A"/>
    <w:rsid w:val="00F83A90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CDE"/>
  <w15:docId w15:val="{47773AA0-D9C0-4D69-AD80-E9511219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E5C"/>
    <w:pPr>
      <w:spacing w:after="0" w:line="240" w:lineRule="auto"/>
    </w:pPr>
  </w:style>
  <w:style w:type="table" w:styleId="TableGrid">
    <w:name w:val="Table Grid"/>
    <w:basedOn w:val="TableNormal"/>
    <w:uiPriority w:val="39"/>
    <w:rsid w:val="00B3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3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1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BC"/>
  </w:style>
  <w:style w:type="paragraph" w:styleId="Footer">
    <w:name w:val="footer"/>
    <w:basedOn w:val="Normal"/>
    <w:link w:val="FooterChar"/>
    <w:uiPriority w:val="99"/>
    <w:unhideWhenUsed/>
    <w:rsid w:val="0098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BC"/>
  </w:style>
  <w:style w:type="paragraph" w:styleId="NormalWeb">
    <w:name w:val="Normal (Web)"/>
    <w:basedOn w:val="Normal"/>
    <w:uiPriority w:val="99"/>
    <w:unhideWhenUsed/>
    <w:rsid w:val="006A28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0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DA94A3623748B43D10D44058C9F6" ma:contentTypeVersion="16" ma:contentTypeDescription="Create a new document." ma:contentTypeScope="" ma:versionID="585337a57b357a7825a7af3222a0f002">
  <xsd:schema xmlns:xsd="http://www.w3.org/2001/XMLSchema" xmlns:xs="http://www.w3.org/2001/XMLSchema" xmlns:p="http://schemas.microsoft.com/office/2006/metadata/properties" xmlns:ns1="http://schemas.microsoft.com/sharepoint/v3" xmlns:ns3="99005f8b-3e95-4aaf-b725-075cf9036b1b" xmlns:ns4="2fe771ef-f420-48f4-98d1-58860db6cbe1" targetNamespace="http://schemas.microsoft.com/office/2006/metadata/properties" ma:root="true" ma:fieldsID="f6d082625e46588a122471541a4a6131" ns1:_="" ns3:_="" ns4:_="">
    <xsd:import namespace="http://schemas.microsoft.com/sharepoint/v3"/>
    <xsd:import namespace="99005f8b-3e95-4aaf-b725-075cf9036b1b"/>
    <xsd:import namespace="2fe771ef-f420-48f4-98d1-58860db6c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5f8b-3e95-4aaf-b725-075cf903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71ef-f420-48f4-98d1-58860db6c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9E74-7EF7-46D7-8B28-3963931FE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05f8b-3e95-4aaf-b725-075cf9036b1b"/>
    <ds:schemaRef ds:uri="2fe771ef-f420-48f4-98d1-58860db6c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7DCE5-ED8B-40AA-A671-A07D9FB53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D0CE1-3ADD-4433-9736-665B79E3B367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fe771ef-f420-48f4-98d1-58860db6cbe1"/>
    <ds:schemaRef ds:uri="http://purl.org/dc/elements/1.1/"/>
    <ds:schemaRef ds:uri="http://schemas.microsoft.com/office/2006/documentManagement/types"/>
    <ds:schemaRef ds:uri="http://schemas.microsoft.com/office/2006/metadata/properties"/>
    <ds:schemaRef ds:uri="99005f8b-3e95-4aaf-b725-075cf9036b1b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D165AD-6764-4CE9-80F4-A18F7F28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st1</cp:lastModifiedBy>
  <cp:revision>2</cp:revision>
  <dcterms:created xsi:type="dcterms:W3CDTF">2021-09-20T03:14:00Z</dcterms:created>
  <dcterms:modified xsi:type="dcterms:W3CDTF">2021-09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DA94A3623748B43D10D44058C9F6</vt:lpwstr>
  </property>
</Properties>
</file>